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346662">
        <w:rPr>
          <w:rFonts w:ascii="Century Gothic" w:hAnsi="Century Gothic"/>
          <w:sz w:val="22"/>
          <w:szCs w:val="22"/>
        </w:rPr>
        <w:t>2</w:t>
      </w:r>
      <w:r w:rsidR="00D03652">
        <w:rPr>
          <w:rFonts w:ascii="Century Gothic" w:hAnsi="Century Gothic"/>
          <w:sz w:val="22"/>
          <w:szCs w:val="22"/>
        </w:rPr>
        <w:t>3</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346662">
        <w:rPr>
          <w:b/>
        </w:rPr>
        <w:t>6</w:t>
      </w:r>
      <w:r w:rsidR="00D03652">
        <w:rPr>
          <w:b/>
        </w:rPr>
        <w:t>4</w:t>
      </w:r>
    </w:p>
    <w:p w:rsidR="00750400" w:rsidRDefault="00750400" w:rsidP="00750400">
      <w:pPr>
        <w:shd w:val="clear" w:color="auto" w:fill="FFFFFF"/>
        <w:suppressAutoHyphens w:val="0"/>
        <w:spacing w:after="0"/>
      </w:pPr>
    </w:p>
    <w:p w:rsidR="00950A87" w:rsidRPr="004E1AB9" w:rsidRDefault="00950A87" w:rsidP="00950A87">
      <w:pPr>
        <w:shd w:val="clear" w:color="auto" w:fill="FFFFFF"/>
        <w:suppressAutoHyphens w:val="0"/>
        <w:spacing w:after="0"/>
        <w:jc w:val="center"/>
        <w:rPr>
          <w:rFonts w:eastAsia="Times New Roman" w:cs="Times New Roman"/>
          <w:b/>
          <w:lang w:val="es-ES" w:eastAsia="es-ES"/>
        </w:rPr>
      </w:pPr>
      <w:r w:rsidRPr="004E1AB9">
        <w:rPr>
          <w:rFonts w:eastAsia="Times New Roman" w:cs="Times New Roman"/>
          <w:b/>
          <w:lang w:val="es-ES" w:eastAsia="es-ES"/>
        </w:rPr>
        <w:t>LANZAMIENTO CAMPAÑA ‘LA PÓLVORA TE ENGAÑA Y TE DAÑA 2014’</w:t>
      </w:r>
    </w:p>
    <w:p w:rsidR="00950A87" w:rsidRDefault="00950A87" w:rsidP="006F6766">
      <w:pPr>
        <w:shd w:val="clear" w:color="auto" w:fill="FFFFFF"/>
        <w:suppressAutoHyphens w:val="0"/>
        <w:spacing w:after="0"/>
        <w:jc w:val="center"/>
        <w:rPr>
          <w:rFonts w:eastAsia="Times New Roman" w:cs="Times New Roman"/>
          <w:lang w:val="es-ES" w:eastAsia="es-ES"/>
        </w:rPr>
      </w:pPr>
    </w:p>
    <w:p w:rsidR="006F6766" w:rsidRDefault="006F6766" w:rsidP="006F676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260121" cy="1352647"/>
            <wp:effectExtent l="0" t="0" r="0" b="0"/>
            <wp:docPr id="3" name="Imagen 2" descr="C:\Users\MANUEL\Downloads\BANNER POLVORA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BANNER POLVORA 2014-01.jpg"/>
                    <pic:cNvPicPr>
                      <a:picLocks noChangeAspect="1" noChangeArrowheads="1"/>
                    </pic:cNvPicPr>
                  </pic:nvPicPr>
                  <pic:blipFill>
                    <a:blip r:embed="rId9" cstate="print"/>
                    <a:srcRect/>
                    <a:stretch>
                      <a:fillRect/>
                    </a:stretch>
                  </pic:blipFill>
                  <pic:spPr bwMode="auto">
                    <a:xfrm>
                      <a:off x="0" y="0"/>
                      <a:ext cx="2264305" cy="1355151"/>
                    </a:xfrm>
                    <a:prstGeom prst="rect">
                      <a:avLst/>
                    </a:prstGeom>
                    <a:noFill/>
                    <a:ln w="9525">
                      <a:noFill/>
                      <a:miter lim="800000"/>
                      <a:headEnd/>
                      <a:tailEnd/>
                    </a:ln>
                  </pic:spPr>
                </pic:pic>
              </a:graphicData>
            </a:graphic>
          </wp:inline>
        </w:drawing>
      </w:r>
    </w:p>
    <w:p w:rsidR="006F6766" w:rsidRPr="004E1AB9" w:rsidRDefault="006F6766" w:rsidP="006F6766">
      <w:pPr>
        <w:shd w:val="clear" w:color="auto" w:fill="FFFFFF"/>
        <w:suppressAutoHyphens w:val="0"/>
        <w:spacing w:after="0"/>
        <w:jc w:val="center"/>
        <w:rPr>
          <w:rFonts w:eastAsia="Times New Roman" w:cs="Times New Roman"/>
          <w:lang w:val="es-ES" w:eastAsia="es-ES"/>
        </w:rPr>
      </w:pPr>
    </w:p>
    <w:p w:rsidR="00950A87" w:rsidRPr="004E1AB9" w:rsidRDefault="00950A87" w:rsidP="00950A87">
      <w:pPr>
        <w:shd w:val="clear" w:color="auto" w:fill="FFFFFF"/>
        <w:suppressAutoHyphens w:val="0"/>
        <w:spacing w:after="0"/>
        <w:rPr>
          <w:rFonts w:eastAsia="Times New Roman" w:cs="Times New Roman"/>
          <w:lang w:val="es-ES" w:eastAsia="es-ES"/>
        </w:rPr>
      </w:pPr>
      <w:r w:rsidRPr="004E1AB9">
        <w:rPr>
          <w:rFonts w:eastAsia="Times New Roman" w:cs="Times New Roman"/>
          <w:lang w:val="es-ES" w:eastAsia="es-ES"/>
        </w:rPr>
        <w:t>La Alcaldía de Pasto y la Gobernación de Nariño invitan a los medios de comunicación, a la rueda de prensa que se llevará a cabo este viernes 24 de octubre desde las 9:00 de la mañana en las instalaciones del Hotel Galerías, para el lanzamiento de la campaña “La pólvora te engaña y te daña 2014”.</w:t>
      </w:r>
    </w:p>
    <w:p w:rsidR="00950A87" w:rsidRPr="004E1AB9" w:rsidRDefault="00950A87" w:rsidP="00950A87">
      <w:pPr>
        <w:shd w:val="clear" w:color="auto" w:fill="FFFFFF"/>
        <w:suppressAutoHyphens w:val="0"/>
        <w:spacing w:after="0"/>
        <w:rPr>
          <w:rFonts w:eastAsia="Times New Roman" w:cs="Times New Roman"/>
          <w:lang w:val="es-ES" w:eastAsia="es-ES"/>
        </w:rPr>
      </w:pPr>
    </w:p>
    <w:p w:rsidR="00950A87" w:rsidRPr="004E1AB9" w:rsidRDefault="00950A87" w:rsidP="00950A87">
      <w:pPr>
        <w:shd w:val="clear" w:color="auto" w:fill="FFFFFF"/>
        <w:suppressAutoHyphens w:val="0"/>
        <w:spacing w:after="0"/>
        <w:rPr>
          <w:rFonts w:eastAsia="Times New Roman" w:cs="Times New Roman"/>
          <w:lang w:val="es-ES" w:eastAsia="es-ES"/>
        </w:rPr>
      </w:pPr>
      <w:r w:rsidRPr="004E1AB9">
        <w:rPr>
          <w:rFonts w:eastAsia="Times New Roman" w:cs="Times New Roman"/>
          <w:lang w:val="es-ES" w:eastAsia="es-ES"/>
        </w:rPr>
        <w:t>La secretaria de Salud Carola Muñoz Rodríguez, explicó que la campaña responde a la estrategia in</w:t>
      </w:r>
      <w:r w:rsidR="007F186E">
        <w:rPr>
          <w:rFonts w:eastAsia="Times New Roman" w:cs="Times New Roman"/>
          <w:lang w:val="es-ES" w:eastAsia="es-ES"/>
        </w:rPr>
        <w:t>terinstitucional período 2012–</w:t>
      </w:r>
      <w:r w:rsidRPr="004E1AB9">
        <w:rPr>
          <w:rFonts w:eastAsia="Times New Roman" w:cs="Times New Roman"/>
          <w:lang w:val="es-ES" w:eastAsia="es-ES"/>
        </w:rPr>
        <w:t>2015, la cual busca generar un compromiso social por parte de los medios de comunicación y de la comunidad en general, frente a los peligros que conlleva la producción, comercialización y uso de este material explosivo</w:t>
      </w:r>
      <w:r w:rsidR="00C81D56">
        <w:rPr>
          <w:rFonts w:eastAsia="Times New Roman" w:cs="Times New Roman"/>
          <w:lang w:val="es-ES" w:eastAsia="es-ES"/>
        </w:rPr>
        <w:t>,</w:t>
      </w:r>
      <w:r w:rsidRPr="004E1AB9">
        <w:rPr>
          <w:rFonts w:eastAsia="Times New Roman" w:cs="Times New Roman"/>
          <w:lang w:val="es-ES" w:eastAsia="es-ES"/>
        </w:rPr>
        <w:t xml:space="preserve"> además de evitar que se presenten lesionados por pólvora a fin e inicios del próximo año.</w:t>
      </w:r>
    </w:p>
    <w:p w:rsidR="00950A87" w:rsidRDefault="00950A87" w:rsidP="00177D14">
      <w:pPr>
        <w:shd w:val="clear" w:color="auto" w:fill="FFFFFF"/>
        <w:suppressAutoHyphens w:val="0"/>
        <w:spacing w:after="0"/>
        <w:jc w:val="center"/>
        <w:rPr>
          <w:b/>
          <w:lang w:val="es-ES"/>
        </w:rPr>
      </w:pPr>
    </w:p>
    <w:p w:rsidR="00E91874" w:rsidRPr="00384900" w:rsidRDefault="00E91874" w:rsidP="00E91874">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91874" w:rsidRDefault="00E91874" w:rsidP="00177D14">
      <w:pPr>
        <w:shd w:val="clear" w:color="auto" w:fill="FFFFFF"/>
        <w:suppressAutoHyphens w:val="0"/>
        <w:spacing w:after="0"/>
        <w:jc w:val="center"/>
        <w:rPr>
          <w:b/>
          <w:lang w:val="es-ES"/>
        </w:rPr>
      </w:pPr>
    </w:p>
    <w:p w:rsidR="00746896" w:rsidRPr="00746896" w:rsidRDefault="00746896" w:rsidP="00746896">
      <w:pPr>
        <w:shd w:val="clear" w:color="auto" w:fill="FFFFFF"/>
        <w:suppressAutoHyphens w:val="0"/>
        <w:spacing w:after="0"/>
        <w:jc w:val="center"/>
        <w:rPr>
          <w:b/>
          <w:lang w:val="es-ES"/>
        </w:rPr>
      </w:pPr>
      <w:r w:rsidRPr="00746896">
        <w:rPr>
          <w:b/>
          <w:lang w:val="es-ES"/>
        </w:rPr>
        <w:t>POTRERILLO Z</w:t>
      </w:r>
      <w:r w:rsidR="0035038D">
        <w:rPr>
          <w:b/>
          <w:lang w:val="es-ES"/>
        </w:rPr>
        <w:t>ONA LIBRE DE LA MICRO EXTORSIÓN: SECRETARIO DE GOBIERNO</w:t>
      </w:r>
    </w:p>
    <w:p w:rsidR="00746896" w:rsidRPr="00746896" w:rsidRDefault="00746896" w:rsidP="00746896">
      <w:pPr>
        <w:shd w:val="clear" w:color="auto" w:fill="FFFFFF"/>
        <w:suppressAutoHyphens w:val="0"/>
        <w:spacing w:after="0"/>
        <w:rPr>
          <w:lang w:val="es-ES"/>
        </w:rPr>
      </w:pPr>
    </w:p>
    <w:p w:rsidR="00746896" w:rsidRDefault="00746896" w:rsidP="00746896">
      <w:pPr>
        <w:shd w:val="clear" w:color="auto" w:fill="FFFFFF"/>
        <w:suppressAutoHyphens w:val="0"/>
        <w:spacing w:after="0"/>
        <w:rPr>
          <w:lang w:val="es-ES"/>
        </w:rPr>
      </w:pPr>
      <w:r w:rsidRPr="00746896">
        <w:rPr>
          <w:lang w:val="es-ES"/>
        </w:rPr>
        <w:t xml:space="preserve">Por primera vez </w:t>
      </w:r>
      <w:r w:rsidR="00D51628">
        <w:rPr>
          <w:lang w:val="es-ES"/>
        </w:rPr>
        <w:t xml:space="preserve">en la historia de la ciudad la Policía Nacional y la </w:t>
      </w:r>
      <w:r w:rsidR="00B4621B">
        <w:rPr>
          <w:lang w:val="es-ES"/>
        </w:rPr>
        <w:t xml:space="preserve">Alcaldía de Pasto </w:t>
      </w:r>
      <w:r w:rsidRPr="00746896">
        <w:rPr>
          <w:lang w:val="es-ES"/>
        </w:rPr>
        <w:t>certifica</w:t>
      </w:r>
      <w:r w:rsidR="00D51628">
        <w:rPr>
          <w:lang w:val="es-ES"/>
        </w:rPr>
        <w:t>rá</w:t>
      </w:r>
      <w:r w:rsidRPr="00746896">
        <w:rPr>
          <w:lang w:val="es-ES"/>
        </w:rPr>
        <w:t>n a una zona libre del delito de micro extorsión</w:t>
      </w:r>
      <w:r w:rsidR="00D51628">
        <w:rPr>
          <w:lang w:val="es-ES"/>
        </w:rPr>
        <w:t xml:space="preserve"> este viernes 24 de octubre a las 9:00 de la mañana en la plaza de mercado El Potrerillo.</w:t>
      </w:r>
    </w:p>
    <w:p w:rsidR="00D51628" w:rsidRPr="00746896" w:rsidRDefault="00D51628" w:rsidP="00746896">
      <w:pPr>
        <w:shd w:val="clear" w:color="auto" w:fill="FFFFFF"/>
        <w:suppressAutoHyphens w:val="0"/>
        <w:spacing w:after="0"/>
        <w:rPr>
          <w:lang w:val="es-ES"/>
        </w:rPr>
      </w:pPr>
    </w:p>
    <w:p w:rsidR="00746896" w:rsidRPr="00746896" w:rsidRDefault="00746896" w:rsidP="00746896">
      <w:pPr>
        <w:shd w:val="clear" w:color="auto" w:fill="FFFFFF"/>
        <w:suppressAutoHyphens w:val="0"/>
        <w:spacing w:after="0"/>
        <w:rPr>
          <w:lang w:val="es-ES"/>
        </w:rPr>
      </w:pPr>
      <w:r w:rsidRPr="00746896">
        <w:rPr>
          <w:lang w:val="es-ES"/>
        </w:rPr>
        <w:t xml:space="preserve">Álvaro José </w:t>
      </w:r>
      <w:proofErr w:type="spellStart"/>
      <w:r w:rsidRPr="00746896">
        <w:rPr>
          <w:lang w:val="es-ES"/>
        </w:rPr>
        <w:t>Gom</w:t>
      </w:r>
      <w:r w:rsidR="00B4621B">
        <w:rPr>
          <w:lang w:val="es-ES"/>
        </w:rPr>
        <w:t>ezjurado</w:t>
      </w:r>
      <w:proofErr w:type="spellEnd"/>
      <w:r w:rsidR="00B4621B">
        <w:rPr>
          <w:lang w:val="es-ES"/>
        </w:rPr>
        <w:t xml:space="preserve"> Garzón, secretario de G</w:t>
      </w:r>
      <w:r w:rsidRPr="00746896">
        <w:rPr>
          <w:lang w:val="es-ES"/>
        </w:rPr>
        <w:t>obierno dijo que la entrega del certificado de zona libre de micro extorsión será otorgado a los vendedores de</w:t>
      </w:r>
      <w:r w:rsidR="00DD459A">
        <w:rPr>
          <w:lang w:val="es-ES"/>
        </w:rPr>
        <w:t xml:space="preserve">l </w:t>
      </w:r>
      <w:r w:rsidRPr="00746896">
        <w:rPr>
          <w:lang w:val="es-ES"/>
        </w:rPr>
        <w:t xml:space="preserve"> Potrerillo, sector que venía siendo azotado por bandas delincuenciales dedicadas a cobrar vacunas a pequeños y medianos comerciales.</w:t>
      </w:r>
    </w:p>
    <w:p w:rsidR="00746896" w:rsidRPr="00746896" w:rsidRDefault="00746896" w:rsidP="00746896">
      <w:pPr>
        <w:shd w:val="clear" w:color="auto" w:fill="FFFFFF"/>
        <w:suppressAutoHyphens w:val="0"/>
        <w:spacing w:after="0"/>
        <w:rPr>
          <w:lang w:val="es-ES"/>
        </w:rPr>
      </w:pPr>
    </w:p>
    <w:p w:rsidR="00535A38" w:rsidRDefault="00A07291" w:rsidP="00746896">
      <w:pPr>
        <w:shd w:val="clear" w:color="auto" w:fill="FFFFFF"/>
        <w:suppressAutoHyphens w:val="0"/>
        <w:spacing w:after="0"/>
        <w:rPr>
          <w:lang w:val="es-ES"/>
        </w:rPr>
      </w:pPr>
      <w:r>
        <w:rPr>
          <w:lang w:val="es-ES"/>
        </w:rPr>
        <w:t>“Es un compromiso de la Administración M</w:t>
      </w:r>
      <w:r w:rsidR="00746896" w:rsidRPr="00746896">
        <w:rPr>
          <w:lang w:val="es-ES"/>
        </w:rPr>
        <w:t>unicipal y de las autoridades</w:t>
      </w:r>
      <w:r>
        <w:rPr>
          <w:lang w:val="es-ES"/>
        </w:rPr>
        <w:t>,</w:t>
      </w:r>
      <w:r w:rsidR="00746896" w:rsidRPr="00746896">
        <w:rPr>
          <w:lang w:val="es-ES"/>
        </w:rPr>
        <w:t xml:space="preserve"> brindar un espacio seguro y tranquilo para que los vendedores y usuarios puedan acudir a una plaza </w:t>
      </w:r>
      <w:r w:rsidR="00FA2F17">
        <w:rPr>
          <w:lang w:val="es-ES"/>
        </w:rPr>
        <w:t>sin temor</w:t>
      </w:r>
      <w:r w:rsidR="00746896" w:rsidRPr="00746896">
        <w:rPr>
          <w:lang w:val="es-ES"/>
        </w:rPr>
        <w:t xml:space="preserve"> de ser acorralados por la delincuencia”, </w:t>
      </w:r>
      <w:r w:rsidR="00FA2F17">
        <w:rPr>
          <w:lang w:val="es-ES"/>
        </w:rPr>
        <w:t>señaló</w:t>
      </w:r>
      <w:r w:rsidR="00746896" w:rsidRPr="00746896">
        <w:rPr>
          <w:lang w:val="es-ES"/>
        </w:rPr>
        <w:t xml:space="preserve"> </w:t>
      </w:r>
      <w:proofErr w:type="spellStart"/>
      <w:r w:rsidR="00746896" w:rsidRPr="00746896">
        <w:rPr>
          <w:lang w:val="es-ES"/>
        </w:rPr>
        <w:t>Gomezjurado</w:t>
      </w:r>
      <w:proofErr w:type="spellEnd"/>
      <w:r w:rsidR="00FA2F17">
        <w:rPr>
          <w:lang w:val="es-ES"/>
        </w:rPr>
        <w:t xml:space="preserve"> Garzón, quien consideró</w:t>
      </w:r>
      <w:r w:rsidR="00746896" w:rsidRPr="00746896">
        <w:rPr>
          <w:lang w:val="es-ES"/>
        </w:rPr>
        <w:t xml:space="preserve"> que este certificado es muestra clara del trabajo que está adelantando la Alcaldía de Pasto </w:t>
      </w:r>
      <w:r w:rsidR="00FA2F17">
        <w:rPr>
          <w:lang w:val="es-ES"/>
        </w:rPr>
        <w:t xml:space="preserve">y la Policía Metropolitana junto a otras autoridades </w:t>
      </w:r>
      <w:r w:rsidR="00746896" w:rsidRPr="00746896">
        <w:rPr>
          <w:lang w:val="es-ES"/>
        </w:rPr>
        <w:t xml:space="preserve">para disminuir la </w:t>
      </w:r>
      <w:r w:rsidR="00BA74F1">
        <w:rPr>
          <w:lang w:val="es-ES"/>
        </w:rPr>
        <w:t>inseguridad en la capital n</w:t>
      </w:r>
      <w:r w:rsidR="00746896" w:rsidRPr="00746896">
        <w:rPr>
          <w:lang w:val="es-ES"/>
        </w:rPr>
        <w:t>ariñense.</w:t>
      </w:r>
    </w:p>
    <w:p w:rsidR="009E0A5A" w:rsidRPr="00384900" w:rsidRDefault="009E0A5A" w:rsidP="009E0A5A">
      <w:pPr>
        <w:spacing w:after="0"/>
        <w:rPr>
          <w:rFonts w:cs="Tahoma"/>
          <w:b/>
          <w:sz w:val="18"/>
          <w:szCs w:val="18"/>
        </w:rPr>
      </w:pPr>
      <w:r>
        <w:rPr>
          <w:rFonts w:cs="Tahoma"/>
          <w:b/>
          <w:sz w:val="18"/>
          <w:szCs w:val="18"/>
        </w:rPr>
        <w:lastRenderedPageBreak/>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9E0A5A" w:rsidRDefault="009E0A5A" w:rsidP="00177D14">
      <w:pPr>
        <w:shd w:val="clear" w:color="auto" w:fill="FFFFFF"/>
        <w:suppressAutoHyphens w:val="0"/>
        <w:spacing w:after="0"/>
        <w:jc w:val="center"/>
        <w:rPr>
          <w:b/>
        </w:rPr>
      </w:pPr>
    </w:p>
    <w:p w:rsidR="00177D14" w:rsidRDefault="007A3979" w:rsidP="00177D14">
      <w:pPr>
        <w:shd w:val="clear" w:color="auto" w:fill="FFFFFF"/>
        <w:suppressAutoHyphens w:val="0"/>
        <w:spacing w:after="0"/>
        <w:jc w:val="center"/>
        <w:rPr>
          <w:b/>
        </w:rPr>
      </w:pPr>
      <w:r>
        <w:rPr>
          <w:b/>
        </w:rPr>
        <w:t xml:space="preserve">ESTE VIERNES </w:t>
      </w:r>
      <w:r w:rsidR="00177D14" w:rsidRPr="009518B2">
        <w:rPr>
          <w:b/>
        </w:rPr>
        <w:t>PRIMERA KERMES AGROALIMENTARIA</w:t>
      </w:r>
      <w:r w:rsidR="009F6CE9">
        <w:rPr>
          <w:b/>
        </w:rPr>
        <w:t xml:space="preserve"> </w:t>
      </w:r>
      <w:r w:rsidR="00C456C1">
        <w:rPr>
          <w:b/>
        </w:rPr>
        <w:t xml:space="preserve">EN </w:t>
      </w:r>
      <w:r w:rsidR="003D733C">
        <w:rPr>
          <w:b/>
        </w:rPr>
        <w:t>IEM LUIS EDUARDO MORA</w:t>
      </w:r>
    </w:p>
    <w:p w:rsidR="003D733C" w:rsidRDefault="003D733C" w:rsidP="00177D14">
      <w:pPr>
        <w:shd w:val="clear" w:color="auto" w:fill="FFFFFF"/>
        <w:suppressAutoHyphens w:val="0"/>
        <w:spacing w:after="0"/>
        <w:jc w:val="center"/>
        <w:rPr>
          <w:b/>
        </w:rPr>
      </w:pPr>
    </w:p>
    <w:p w:rsidR="003D733C" w:rsidRPr="009518B2" w:rsidRDefault="003D733C" w:rsidP="00177D14">
      <w:pPr>
        <w:shd w:val="clear" w:color="auto" w:fill="FFFFFF"/>
        <w:suppressAutoHyphens w:val="0"/>
        <w:spacing w:after="0"/>
        <w:jc w:val="center"/>
        <w:rPr>
          <w:b/>
        </w:rPr>
      </w:pPr>
      <w:r>
        <w:rPr>
          <w:b/>
          <w:noProof/>
          <w:lang w:val="es-CO" w:eastAsia="es-CO"/>
        </w:rPr>
        <w:drawing>
          <wp:inline distT="0" distB="0" distL="0" distR="0">
            <wp:extent cx="5824663" cy="150962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4663" cy="1509622"/>
                    </a:xfrm>
                    <a:prstGeom prst="rect">
                      <a:avLst/>
                    </a:prstGeom>
                  </pic:spPr>
                </pic:pic>
              </a:graphicData>
            </a:graphic>
          </wp:inline>
        </w:drawing>
      </w:r>
    </w:p>
    <w:p w:rsidR="00177D14" w:rsidRDefault="00177D14" w:rsidP="002C0A86">
      <w:pPr>
        <w:shd w:val="clear" w:color="auto" w:fill="FFFFFF"/>
        <w:suppressAutoHyphens w:val="0"/>
        <w:spacing w:after="0"/>
        <w:jc w:val="center"/>
      </w:pPr>
    </w:p>
    <w:p w:rsidR="00177D14" w:rsidRDefault="00177D14" w:rsidP="00177D14">
      <w:pPr>
        <w:shd w:val="clear" w:color="auto" w:fill="FFFFFF"/>
        <w:suppressAutoHyphens w:val="0"/>
        <w:spacing w:after="0"/>
      </w:pPr>
      <w:r>
        <w:t>E</w:t>
      </w:r>
      <w:r w:rsidR="007F30CC">
        <w:t>ste</w:t>
      </w:r>
      <w:r>
        <w:t xml:space="preserve"> viernes 24 de octubre en la Institución Educativa Municipal Luis </w:t>
      </w:r>
      <w:r w:rsidR="00313376">
        <w:t>Eduardo Mora Osejo desde las 9:0</w:t>
      </w:r>
      <w:r>
        <w:t xml:space="preserve">0 de la mañana, se llevará a cabo la “Primera Kermes Agroalimentaria” con el acompañamiento de la Gestora Social del Municipio, Patricia </w:t>
      </w:r>
      <w:proofErr w:type="spellStart"/>
      <w:r>
        <w:t>Mazuera</w:t>
      </w:r>
      <w:proofErr w:type="spellEnd"/>
      <w:r>
        <w:t xml:space="preserve"> del Hierro, Junta de Padres de Familia, estudiantes y docentes de la IEM, así lo dio a conocer el Secretario de Agricultura, Luis Efrén Delgado </w:t>
      </w:r>
      <w:proofErr w:type="spellStart"/>
      <w:r>
        <w:t>Eraso</w:t>
      </w:r>
      <w:proofErr w:type="spellEnd"/>
      <w:r>
        <w:t>.</w:t>
      </w:r>
    </w:p>
    <w:p w:rsidR="00D4085C" w:rsidRDefault="00D4085C" w:rsidP="00177D14">
      <w:pPr>
        <w:shd w:val="clear" w:color="auto" w:fill="FFFFFF"/>
        <w:suppressAutoHyphens w:val="0"/>
        <w:spacing w:after="0"/>
      </w:pPr>
    </w:p>
    <w:p w:rsidR="00177D14" w:rsidRDefault="00177D14" w:rsidP="00D4085C">
      <w:pPr>
        <w:shd w:val="clear" w:color="auto" w:fill="FFFFFF"/>
        <w:suppressAutoHyphens w:val="0"/>
        <w:spacing w:after="0"/>
      </w:pPr>
      <w:r>
        <w:t>“El objetivo es fortalecer la seguridad alimentaria y cambiar los hábitos alimenticios, en todos los rincones del Municipio de Pasto, con este tipo de actividades creemos que podemos incentivar a los pequeños y a sus padres para que se alimenten de manera adecuada, sin tener que gastar mucho dinero”, manifestó el funcionario</w:t>
      </w:r>
      <w:r w:rsidR="00D4085C">
        <w:t>.</w:t>
      </w:r>
    </w:p>
    <w:p w:rsidR="00D4085C" w:rsidRDefault="00D4085C" w:rsidP="00D4085C">
      <w:pPr>
        <w:shd w:val="clear" w:color="auto" w:fill="FFFFFF"/>
        <w:suppressAutoHyphens w:val="0"/>
        <w:spacing w:after="0"/>
        <w:rPr>
          <w:b/>
        </w:rPr>
      </w:pPr>
    </w:p>
    <w:p w:rsidR="00D4085C" w:rsidRPr="001B4F0F" w:rsidRDefault="00D4085C" w:rsidP="00D4085C">
      <w:pPr>
        <w:shd w:val="clear" w:color="auto" w:fill="FFFFFF"/>
        <w:suppressAutoHyphens w:val="0"/>
        <w:spacing w:after="0"/>
        <w:rPr>
          <w:rFonts w:eastAsia="Times New Roman" w:cs="Times New Roman"/>
          <w:lang w:val="es-ES" w:eastAsia="es-ES"/>
        </w:rPr>
      </w:pPr>
      <w:r w:rsidRPr="001B4F0F">
        <w:rPr>
          <w:rFonts w:eastAsia="Times New Roman" w:cs="Times New Roman"/>
          <w:lang w:val="es-ES" w:eastAsia="es-ES"/>
        </w:rPr>
        <w:t xml:space="preserve">El proyecto de Agricultura Urbana que inició hace 2 años en </w:t>
      </w:r>
      <w:r w:rsidR="00465DD6">
        <w:rPr>
          <w:rFonts w:eastAsia="Times New Roman" w:cs="Times New Roman"/>
          <w:lang w:val="es-ES" w:eastAsia="es-ES"/>
        </w:rPr>
        <w:t>presupuesto participativo</w:t>
      </w:r>
      <w:r w:rsidRPr="001B4F0F">
        <w:rPr>
          <w:rFonts w:eastAsia="Times New Roman" w:cs="Times New Roman"/>
          <w:lang w:val="es-ES" w:eastAsia="es-ES"/>
        </w:rPr>
        <w:t xml:space="preserve">, </w:t>
      </w:r>
      <w:r>
        <w:rPr>
          <w:rFonts w:eastAsia="Times New Roman" w:cs="Times New Roman"/>
          <w:lang w:val="es-ES" w:eastAsia="es-ES"/>
        </w:rPr>
        <w:t>comenzó</w:t>
      </w:r>
      <w:r w:rsidRPr="001B4F0F">
        <w:rPr>
          <w:rFonts w:eastAsia="Times New Roman" w:cs="Times New Roman"/>
          <w:lang w:val="es-ES" w:eastAsia="es-ES"/>
        </w:rPr>
        <w:t xml:space="preserve"> con la participación del Grupo </w:t>
      </w:r>
      <w:proofErr w:type="spellStart"/>
      <w:r w:rsidRPr="001B4F0F">
        <w:rPr>
          <w:rFonts w:eastAsia="Times New Roman" w:cs="Times New Roman"/>
          <w:lang w:val="es-ES" w:eastAsia="es-ES"/>
        </w:rPr>
        <w:t>Uniagro</w:t>
      </w:r>
      <w:proofErr w:type="spellEnd"/>
      <w:r w:rsidRPr="001B4F0F">
        <w:rPr>
          <w:rFonts w:eastAsia="Times New Roman" w:cs="Times New Roman"/>
          <w:lang w:val="es-ES" w:eastAsia="es-ES"/>
        </w:rPr>
        <w:t>, conformado por 40 familias, hoy gracias al acompañamiento realizado por la Secretaría de Agricultura, el proyecto ha alcanzado una cobertura mayor a las 720 personas en las diferentes comunas de Pasto.</w:t>
      </w:r>
      <w:r w:rsidR="00F227C5">
        <w:rPr>
          <w:rFonts w:eastAsia="Times New Roman" w:cs="Times New Roman"/>
          <w:lang w:val="es-ES" w:eastAsia="es-ES"/>
        </w:rPr>
        <w:t xml:space="preserve"> Se invita a la ciudadanía a participar de esta actividad.</w:t>
      </w:r>
    </w:p>
    <w:p w:rsidR="00D4085C" w:rsidRPr="00D4085C" w:rsidRDefault="00D4085C" w:rsidP="00AC2540">
      <w:pPr>
        <w:shd w:val="clear" w:color="auto" w:fill="FFFFFF"/>
        <w:suppressAutoHyphens w:val="0"/>
        <w:spacing w:after="0"/>
        <w:jc w:val="center"/>
        <w:rPr>
          <w:b/>
          <w:lang w:val="es-ES"/>
        </w:rPr>
      </w:pPr>
    </w:p>
    <w:p w:rsidR="00313376" w:rsidRDefault="00313376" w:rsidP="00313376">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313376" w:rsidRDefault="00313376" w:rsidP="00AC2540">
      <w:pPr>
        <w:shd w:val="clear" w:color="auto" w:fill="FFFFFF"/>
        <w:suppressAutoHyphens w:val="0"/>
        <w:spacing w:after="0"/>
        <w:jc w:val="center"/>
        <w:rPr>
          <w:b/>
        </w:rPr>
      </w:pPr>
    </w:p>
    <w:p w:rsidR="00882023" w:rsidRDefault="00AC2540" w:rsidP="00AC2540">
      <w:pPr>
        <w:shd w:val="clear" w:color="auto" w:fill="FFFFFF"/>
        <w:suppressAutoHyphens w:val="0"/>
        <w:spacing w:after="0"/>
        <w:jc w:val="center"/>
        <w:rPr>
          <w:b/>
        </w:rPr>
      </w:pPr>
      <w:r w:rsidRPr="00BB0595">
        <w:rPr>
          <w:b/>
        </w:rPr>
        <w:t>PREMIACIÓN CONCURSO</w:t>
      </w:r>
      <w:r w:rsidR="00A06BF4">
        <w:rPr>
          <w:b/>
        </w:rPr>
        <w:t xml:space="preserve"> DE PERIODISMO</w:t>
      </w:r>
      <w:r w:rsidRPr="00BB0595">
        <w:rPr>
          <w:b/>
        </w:rPr>
        <w:t xml:space="preserve"> SILVIO LEÓN ESPAÑA</w:t>
      </w:r>
    </w:p>
    <w:p w:rsidR="00F123E9" w:rsidRDefault="00F123E9" w:rsidP="00AC2540">
      <w:pPr>
        <w:shd w:val="clear" w:color="auto" w:fill="FFFFFF"/>
        <w:suppressAutoHyphens w:val="0"/>
        <w:spacing w:after="0"/>
        <w:jc w:val="center"/>
        <w:rPr>
          <w:b/>
        </w:rPr>
      </w:pPr>
    </w:p>
    <w:p w:rsidR="00882023" w:rsidRPr="00BB0595" w:rsidRDefault="00882023" w:rsidP="00AC2540">
      <w:pPr>
        <w:shd w:val="clear" w:color="auto" w:fill="FFFFFF"/>
        <w:suppressAutoHyphens w:val="0"/>
        <w:spacing w:after="0"/>
        <w:jc w:val="center"/>
        <w:rPr>
          <w:b/>
        </w:rPr>
      </w:pPr>
      <w:r>
        <w:rPr>
          <w:b/>
          <w:noProof/>
          <w:lang w:val="es-CO" w:eastAsia="es-CO"/>
        </w:rPr>
        <w:drawing>
          <wp:inline distT="0" distB="0" distL="0" distR="0">
            <wp:extent cx="3053751" cy="1730245"/>
            <wp:effectExtent l="0" t="0" r="0" b="0"/>
            <wp:docPr id="2" name="Imagen 1" descr="C:\Users\MANUEL\Downloads\BAnner Silvio León Espa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Silvio León España-01.jpg"/>
                    <pic:cNvPicPr>
                      <a:picLocks noChangeAspect="1" noChangeArrowheads="1"/>
                    </pic:cNvPicPr>
                  </pic:nvPicPr>
                  <pic:blipFill>
                    <a:blip r:embed="rId11" cstate="print"/>
                    <a:srcRect/>
                    <a:stretch>
                      <a:fillRect/>
                    </a:stretch>
                  </pic:blipFill>
                  <pic:spPr bwMode="auto">
                    <a:xfrm>
                      <a:off x="0" y="0"/>
                      <a:ext cx="3073707" cy="1741552"/>
                    </a:xfrm>
                    <a:prstGeom prst="rect">
                      <a:avLst/>
                    </a:prstGeom>
                    <a:noFill/>
                    <a:ln w="9525">
                      <a:noFill/>
                      <a:miter lim="800000"/>
                      <a:headEnd/>
                      <a:tailEnd/>
                    </a:ln>
                  </pic:spPr>
                </pic:pic>
              </a:graphicData>
            </a:graphic>
          </wp:inline>
        </w:drawing>
      </w:r>
    </w:p>
    <w:p w:rsidR="00AC2540" w:rsidRDefault="00AC2540" w:rsidP="00AC2540">
      <w:pPr>
        <w:shd w:val="clear" w:color="auto" w:fill="FFFFFF"/>
        <w:suppressAutoHyphens w:val="0"/>
        <w:spacing w:after="0"/>
      </w:pPr>
      <w:bookmarkStart w:id="0" w:name="_GoBack"/>
      <w:bookmarkEnd w:id="0"/>
      <w:r>
        <w:lastRenderedPageBreak/>
        <w:t xml:space="preserve">Este viernes 24 de octubre a las 6:30 de la tarde en la Cámara de Comercio se llevará a cabo el acto de premiación del concurso de periodismo Silvio León España, así lo informó el secretario de Cultura (e) Gabriel Nieva Narváez, quien explicó que para esta VIII versión del se rendirá un sentido homenaje a Olmedo </w:t>
      </w:r>
      <w:proofErr w:type="spellStart"/>
      <w:r>
        <w:t>Polivio</w:t>
      </w:r>
      <w:proofErr w:type="spellEnd"/>
      <w:r>
        <w:t xml:space="preserve"> Bolaños Morillo, quien fuera uno de los precursores del </w:t>
      </w:r>
      <w:proofErr w:type="spellStart"/>
      <w:r>
        <w:t>comentarismo</w:t>
      </w:r>
      <w:proofErr w:type="spellEnd"/>
      <w:r>
        <w:t xml:space="preserve"> deportivo en Nariño.</w:t>
      </w:r>
    </w:p>
    <w:p w:rsidR="00AC2540" w:rsidRDefault="00AC2540" w:rsidP="00AC2540">
      <w:pPr>
        <w:shd w:val="clear" w:color="auto" w:fill="FFFFFF"/>
        <w:suppressAutoHyphens w:val="0"/>
        <w:spacing w:after="0"/>
      </w:pPr>
    </w:p>
    <w:p w:rsidR="00AC2540" w:rsidRDefault="00AC2540" w:rsidP="00AC2540">
      <w:pPr>
        <w:shd w:val="clear" w:color="auto" w:fill="FFFFFF"/>
        <w:suppressAutoHyphens w:val="0"/>
        <w:spacing w:after="0"/>
      </w:pPr>
      <w:r>
        <w:t>La premiación se realizará en siete categorías: radio (incluye trabajos de crónica, reportaje y entrevista), televisión (crónica, reportaje y entrevista), periodismo digital (trabajos en revista electrónica, periodismo electrónico, blog, reportaje y crónica), caricatura, reportaje gráfico (reportaje gráfico y fotografía), prensa escrita (crónica, reportaje, entrevista, artículo editorial y ensayo) y nuevas propuestas del periodismo (aquellos procesos periodísticos presentados en las categorías descritas anteriormente por personas menores de 23 años).</w:t>
      </w:r>
    </w:p>
    <w:p w:rsidR="00AC2540" w:rsidRDefault="00AC2540" w:rsidP="00AC2540">
      <w:pPr>
        <w:shd w:val="clear" w:color="auto" w:fill="FFFFFF"/>
        <w:suppressAutoHyphens w:val="0"/>
        <w:spacing w:after="0"/>
      </w:pPr>
    </w:p>
    <w:p w:rsidR="00AC2540" w:rsidRPr="0061758F" w:rsidRDefault="00AC2540" w:rsidP="00AC2540">
      <w:pPr>
        <w:spacing w:after="0"/>
        <w:rPr>
          <w:b/>
          <w:bCs/>
          <w:sz w:val="18"/>
          <w:szCs w:val="18"/>
        </w:rPr>
      </w:pPr>
      <w:r w:rsidRPr="00FD2C4E">
        <w:rPr>
          <w:b/>
          <w:bCs/>
          <w:sz w:val="18"/>
          <w:szCs w:val="18"/>
        </w:rPr>
        <w:t>Contacto: Secretario de Cultura (e) Gabriel Eduardo Nieva Narváez. Celular: 3003068199</w:t>
      </w:r>
    </w:p>
    <w:p w:rsidR="00BB1850" w:rsidRDefault="00BB1850" w:rsidP="00846D2E">
      <w:pPr>
        <w:shd w:val="clear" w:color="auto" w:fill="FFFFFF"/>
        <w:suppressAutoHyphens w:val="0"/>
        <w:spacing w:after="0"/>
        <w:jc w:val="center"/>
        <w:rPr>
          <w:b/>
        </w:rPr>
      </w:pPr>
    </w:p>
    <w:p w:rsidR="006221AE" w:rsidRPr="006221AE" w:rsidRDefault="006221AE" w:rsidP="006221AE">
      <w:pPr>
        <w:shd w:val="clear" w:color="auto" w:fill="FFFFFF"/>
        <w:suppressAutoHyphens w:val="0"/>
        <w:spacing w:after="0"/>
        <w:jc w:val="center"/>
        <w:rPr>
          <w:b/>
        </w:rPr>
      </w:pPr>
      <w:r w:rsidRPr="006221AE">
        <w:rPr>
          <w:b/>
        </w:rPr>
        <w:t>ALCALDÍA DE PASTO RINDIÓ HOMENAJE A DOCTOR</w:t>
      </w:r>
      <w:r>
        <w:rPr>
          <w:b/>
        </w:rPr>
        <w:t xml:space="preserve">A PATRICIA CUELLAR </w:t>
      </w:r>
      <w:r w:rsidRPr="006221AE">
        <w:rPr>
          <w:b/>
        </w:rPr>
        <w:t>MELO</w:t>
      </w:r>
    </w:p>
    <w:p w:rsidR="006221AE" w:rsidRDefault="006221AE" w:rsidP="006221AE">
      <w:pPr>
        <w:shd w:val="clear" w:color="auto" w:fill="FFFFFF"/>
        <w:suppressAutoHyphens w:val="0"/>
        <w:spacing w:after="0"/>
      </w:pPr>
    </w:p>
    <w:p w:rsidR="001C31AB" w:rsidRDefault="001C31AB" w:rsidP="001C31AB">
      <w:pPr>
        <w:shd w:val="clear" w:color="auto" w:fill="FFFFFF"/>
        <w:suppressAutoHyphens w:val="0"/>
        <w:spacing w:after="0"/>
        <w:jc w:val="center"/>
      </w:pPr>
      <w:r>
        <w:rPr>
          <w:b/>
          <w:noProof/>
          <w:lang w:val="es-CO" w:eastAsia="es-CO"/>
        </w:rPr>
        <w:drawing>
          <wp:inline distT="0" distB="0" distL="0" distR="0">
            <wp:extent cx="2057400" cy="1472981"/>
            <wp:effectExtent l="19050" t="0" r="0" b="0"/>
            <wp:docPr id="4" name="Imagen 3" descr="C:\Users\MANUEL\Downloads\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Pati.jpg"/>
                    <pic:cNvPicPr>
                      <a:picLocks noChangeAspect="1" noChangeArrowheads="1"/>
                    </pic:cNvPicPr>
                  </pic:nvPicPr>
                  <pic:blipFill>
                    <a:blip r:embed="rId12" cstate="print"/>
                    <a:srcRect/>
                    <a:stretch>
                      <a:fillRect/>
                    </a:stretch>
                  </pic:blipFill>
                  <pic:spPr bwMode="auto">
                    <a:xfrm>
                      <a:off x="0" y="0"/>
                      <a:ext cx="2057400" cy="1472981"/>
                    </a:xfrm>
                    <a:prstGeom prst="rect">
                      <a:avLst/>
                    </a:prstGeom>
                    <a:noFill/>
                    <a:ln w="9525">
                      <a:noFill/>
                      <a:miter lim="800000"/>
                      <a:headEnd/>
                      <a:tailEnd/>
                    </a:ln>
                  </pic:spPr>
                </pic:pic>
              </a:graphicData>
            </a:graphic>
          </wp:inline>
        </w:drawing>
      </w:r>
    </w:p>
    <w:p w:rsidR="001C31AB" w:rsidRDefault="001C31AB" w:rsidP="001C31AB">
      <w:pPr>
        <w:shd w:val="clear" w:color="auto" w:fill="FFFFFF"/>
        <w:suppressAutoHyphens w:val="0"/>
        <w:spacing w:after="0"/>
        <w:jc w:val="center"/>
      </w:pPr>
    </w:p>
    <w:p w:rsidR="006221AE" w:rsidRDefault="006221AE" w:rsidP="006221AE">
      <w:pPr>
        <w:shd w:val="clear" w:color="auto" w:fill="FFFFFF"/>
        <w:suppressAutoHyphens w:val="0"/>
        <w:spacing w:after="0"/>
      </w:pPr>
      <w:r>
        <w:t xml:space="preserve">A través del decreto 0603 del 23 de octubre de 2014, el </w:t>
      </w:r>
      <w:r w:rsidR="00A36316">
        <w:t>alcalde de Pasto</w:t>
      </w:r>
      <w:r>
        <w:t xml:space="preserve"> Harold Guerrero López</w:t>
      </w:r>
      <w:r w:rsidR="00A36316">
        <w:t>, rindió homenaje póstumo a la d</w:t>
      </w:r>
      <w:r>
        <w:t>octora Patricia Cuellar Melo, quien s</w:t>
      </w:r>
      <w:r w:rsidR="00A36316">
        <w:t>e desempeñaba como asesora del despacho para el tema de ví</w:t>
      </w:r>
      <w:r>
        <w:t xml:space="preserve">ctimas. </w:t>
      </w:r>
    </w:p>
    <w:p w:rsidR="006221AE" w:rsidRDefault="006221AE" w:rsidP="006221AE">
      <w:pPr>
        <w:shd w:val="clear" w:color="auto" w:fill="FFFFFF"/>
        <w:suppressAutoHyphens w:val="0"/>
        <w:spacing w:after="0"/>
      </w:pPr>
    </w:p>
    <w:p w:rsidR="006221AE" w:rsidRDefault="006221AE" w:rsidP="006221AE">
      <w:pPr>
        <w:shd w:val="clear" w:color="auto" w:fill="FFFFFF"/>
        <w:suppressAutoHyphens w:val="0"/>
        <w:spacing w:after="0"/>
      </w:pPr>
      <w:r>
        <w:t>En el templo de Santiago cientos de personas le dieron el último adiós a la abogada Patricia Cuellar Melo quien se caracterizó p</w:t>
      </w:r>
      <w:r w:rsidR="007C73EA">
        <w:t>or su calidad humana, sencillez y</w:t>
      </w:r>
      <w:r>
        <w:t xml:space="preserve"> solidaridad ante las problemáticas sociales, </w:t>
      </w:r>
      <w:r w:rsidR="007C73EA">
        <w:t xml:space="preserve">teniendo siempre </w:t>
      </w:r>
      <w:r>
        <w:t>un alto grado de compromiso en la defensa de los derechos de los animales.</w:t>
      </w:r>
    </w:p>
    <w:p w:rsidR="006221AE" w:rsidRDefault="006221AE" w:rsidP="006221AE">
      <w:pPr>
        <w:shd w:val="clear" w:color="auto" w:fill="FFFFFF"/>
        <w:suppressAutoHyphens w:val="0"/>
        <w:spacing w:after="0"/>
      </w:pPr>
    </w:p>
    <w:p w:rsidR="006221AE" w:rsidRDefault="006221AE" w:rsidP="006221AE">
      <w:pPr>
        <w:shd w:val="clear" w:color="auto" w:fill="FFFFFF"/>
        <w:suppressAutoHyphens w:val="0"/>
        <w:spacing w:after="0"/>
      </w:pPr>
      <w:r>
        <w:t>Con la lectura de notas de duelo de distintas instituciones públicas</w:t>
      </w:r>
      <w:r w:rsidR="007C73EA">
        <w:t>, se llevó</w:t>
      </w:r>
      <w:r>
        <w:t xml:space="preserve"> a </w:t>
      </w:r>
      <w:r w:rsidR="007C73EA">
        <w:t>cabo la</w:t>
      </w:r>
      <w:r w:rsidR="00305B64">
        <w:t xml:space="preserve"> despedida </w:t>
      </w:r>
      <w:r w:rsidR="007C73EA">
        <w:t>de la a</w:t>
      </w:r>
      <w:r>
        <w:t>bogada Patricia Cuellar Melo quien deja un gran vacío en el corazón de todos sus conocidos.</w:t>
      </w:r>
      <w:r w:rsidR="00F957B4">
        <w:t xml:space="preserve"> </w:t>
      </w:r>
      <w:r>
        <w:t xml:space="preserve">La </w:t>
      </w:r>
      <w:r w:rsidR="007C73EA">
        <w:t xml:space="preserve">profesional del derecho </w:t>
      </w:r>
      <w:r>
        <w:t xml:space="preserve">será recordada por ser una mujer sencilla, honesta, trabajadora, con valores y principios inculcados ejemplarmente en sus labores cotidianas y demostrando siempre su calidad humana, </w:t>
      </w:r>
      <w:r w:rsidR="00E350FE">
        <w:t xml:space="preserve">al </w:t>
      </w:r>
      <w:r>
        <w:t xml:space="preserve">servicio </w:t>
      </w:r>
      <w:r w:rsidR="00E350FE">
        <w:t xml:space="preserve">de </w:t>
      </w:r>
      <w:r>
        <w:t>la población vulnerable y desplazada del municipio.</w:t>
      </w:r>
    </w:p>
    <w:p w:rsidR="006221AE" w:rsidRDefault="006221AE" w:rsidP="00BB1850">
      <w:pPr>
        <w:shd w:val="clear" w:color="auto" w:fill="FFFFFF"/>
        <w:suppressAutoHyphens w:val="0"/>
        <w:spacing w:after="0"/>
        <w:jc w:val="center"/>
        <w:rPr>
          <w:b/>
        </w:rPr>
      </w:pPr>
    </w:p>
    <w:p w:rsidR="009C600B" w:rsidRPr="009C600B" w:rsidRDefault="00814F73" w:rsidP="009C600B">
      <w:pPr>
        <w:shd w:val="clear" w:color="auto" w:fill="FFFFFF"/>
        <w:suppressAutoHyphens w:val="0"/>
        <w:spacing w:after="0"/>
        <w:jc w:val="center"/>
        <w:rPr>
          <w:b/>
        </w:rPr>
      </w:pPr>
      <w:r>
        <w:rPr>
          <w:b/>
        </w:rPr>
        <w:lastRenderedPageBreak/>
        <w:t>SECRETARÍ</w:t>
      </w:r>
      <w:r w:rsidR="009C600B" w:rsidRPr="009C600B">
        <w:rPr>
          <w:b/>
        </w:rPr>
        <w:t>A DE TRÁNSITO INMOVILIZA BUSES DE SERVICIO URBANO</w:t>
      </w:r>
    </w:p>
    <w:p w:rsidR="009C600B" w:rsidRDefault="009C600B" w:rsidP="009C600B">
      <w:pPr>
        <w:shd w:val="clear" w:color="auto" w:fill="FFFFFF"/>
        <w:suppressAutoHyphens w:val="0"/>
        <w:spacing w:after="0"/>
      </w:pPr>
    </w:p>
    <w:p w:rsidR="009C600B" w:rsidRDefault="009C600B" w:rsidP="009C600B">
      <w:pPr>
        <w:shd w:val="clear" w:color="auto" w:fill="FFFFFF"/>
        <w:suppressAutoHyphens w:val="0"/>
        <w:spacing w:after="0"/>
      </w:pPr>
      <w:r>
        <w:t>Atendiendo los requerimiento de la comunidad y dando cum</w:t>
      </w:r>
      <w:r w:rsidR="00213D3F">
        <w:t>plimento a lo estipulado en el Código Nacional de T</w:t>
      </w:r>
      <w:r>
        <w:t xml:space="preserve">ránsito </w:t>
      </w:r>
      <w:r w:rsidR="00213D3F">
        <w:t>y Transporte, la Secretarí</w:t>
      </w:r>
      <w:r w:rsidR="0043377E">
        <w:t>a de Tránsito de Pasto</w:t>
      </w:r>
      <w:r>
        <w:t xml:space="preserve"> </w:t>
      </w:r>
      <w:r w:rsidR="0043377E">
        <w:t>a</w:t>
      </w:r>
      <w:r>
        <w:t>delant</w:t>
      </w:r>
      <w:r w:rsidR="0043377E">
        <w:t xml:space="preserve">ó </w:t>
      </w:r>
      <w:r>
        <w:t>una serie de operativos tendientes a verificar el estado de los vehículos y la idoneidad de sus conductores.</w:t>
      </w:r>
    </w:p>
    <w:p w:rsidR="009C600B" w:rsidRDefault="009C600B" w:rsidP="009C600B">
      <w:pPr>
        <w:shd w:val="clear" w:color="auto" w:fill="FFFFFF"/>
        <w:suppressAutoHyphens w:val="0"/>
        <w:spacing w:after="0"/>
      </w:pPr>
    </w:p>
    <w:p w:rsidR="009C600B" w:rsidRDefault="009C600B" w:rsidP="009C600B">
      <w:pPr>
        <w:shd w:val="clear" w:color="auto" w:fill="FFFFFF"/>
        <w:suppressAutoHyphens w:val="0"/>
        <w:spacing w:after="0"/>
      </w:pPr>
      <w:r>
        <w:t xml:space="preserve">En esta ocasión el Equipo de Seguridad Vial bajo la </w:t>
      </w:r>
      <w:r w:rsidR="007F29A6">
        <w:t>c</w:t>
      </w:r>
      <w:r>
        <w:t>oordinación de Moisés Narváez</w:t>
      </w:r>
      <w:r w:rsidR="007F29A6">
        <w:t>,</w:t>
      </w:r>
      <w:r>
        <w:t xml:space="preserve"> efectuó en diferentes sectores de</w:t>
      </w:r>
      <w:r w:rsidR="007F29A6">
        <w:t>l m</w:t>
      </w:r>
      <w:r>
        <w:t>unicipio</w:t>
      </w:r>
      <w:r w:rsidR="007F29A6">
        <w:t>,</w:t>
      </w:r>
      <w:r>
        <w:t xml:space="preserve"> controles a vehículos que prestan el servicio de transporte de pasajeros en automotores tipo bus.</w:t>
      </w:r>
      <w:r w:rsidR="007F29A6">
        <w:t xml:space="preserve"> </w:t>
      </w:r>
      <w:r>
        <w:t>En las acciones del grupo de prevención y pedagogía se inmoviliz</w:t>
      </w:r>
      <w:r w:rsidR="007F29A6">
        <w:t>ó dos</w:t>
      </w:r>
      <w:r>
        <w:t xml:space="preserve"> buses que no cumplían con l</w:t>
      </w:r>
      <w:r w:rsidR="007F29A6">
        <w:t xml:space="preserve">as condiciones tecno </w:t>
      </w:r>
      <w:r>
        <w:t xml:space="preserve">mecánicas y que por su estado se convertían en un riesgo </w:t>
      </w:r>
      <w:r w:rsidR="007F29A6">
        <w:t xml:space="preserve">para los usuarios. </w:t>
      </w:r>
    </w:p>
    <w:p w:rsidR="009C600B" w:rsidRDefault="009C600B" w:rsidP="009C600B">
      <w:pPr>
        <w:shd w:val="clear" w:color="auto" w:fill="FFFFFF"/>
        <w:suppressAutoHyphens w:val="0"/>
        <w:spacing w:after="0"/>
      </w:pPr>
    </w:p>
    <w:p w:rsidR="009C600B" w:rsidRPr="009C600B" w:rsidRDefault="009C600B" w:rsidP="009C600B">
      <w:pPr>
        <w:shd w:val="clear" w:color="auto" w:fill="FFFFFF"/>
        <w:suppressAutoHyphens w:val="0"/>
        <w:spacing w:after="0"/>
      </w:pPr>
      <w:r>
        <w:t>Así mismo</w:t>
      </w:r>
      <w:r w:rsidR="007F29A6">
        <w:t>, se realizaron ocho</w:t>
      </w:r>
      <w:r>
        <w:t xml:space="preserve"> comparendos a conductores que no cumplían con los requisitos para conducir este tipo</w:t>
      </w:r>
      <w:r w:rsidR="007F29A6">
        <w:t xml:space="preserve"> de vehículos ya que</w:t>
      </w:r>
      <w:r>
        <w:t xml:space="preserve"> </w:t>
      </w:r>
      <w:r w:rsidR="007F29A6">
        <w:t>varios</w:t>
      </w:r>
      <w:r>
        <w:t xml:space="preserve"> de ellos no tenían la documentación del bus al día, ni tampoco portaban sus licencias de conducción.</w:t>
      </w:r>
    </w:p>
    <w:p w:rsidR="009C600B" w:rsidRDefault="009C600B" w:rsidP="00BB1850">
      <w:pPr>
        <w:shd w:val="clear" w:color="auto" w:fill="FFFFFF"/>
        <w:suppressAutoHyphens w:val="0"/>
        <w:spacing w:after="0"/>
        <w:jc w:val="center"/>
        <w:rPr>
          <w:b/>
        </w:rPr>
      </w:pPr>
    </w:p>
    <w:p w:rsidR="00BB1850" w:rsidRDefault="00BB1850" w:rsidP="00BB1850">
      <w:pPr>
        <w:shd w:val="clear" w:color="auto" w:fill="FFFFFF"/>
        <w:suppressAutoHyphens w:val="0"/>
        <w:spacing w:after="0"/>
        <w:jc w:val="center"/>
        <w:rPr>
          <w:b/>
        </w:rPr>
      </w:pPr>
      <w:r w:rsidRPr="00BB1850">
        <w:rPr>
          <w:b/>
        </w:rPr>
        <w:t xml:space="preserve">PRIMER FORO REGIONAL DE </w:t>
      </w:r>
      <w:r w:rsidR="00365687">
        <w:rPr>
          <w:b/>
        </w:rPr>
        <w:t>EMPLEO EN EL MUNICIPIO DE PASTO</w:t>
      </w:r>
    </w:p>
    <w:p w:rsidR="0097749A" w:rsidRPr="00BB1850" w:rsidRDefault="0097749A" w:rsidP="00BB1850">
      <w:pPr>
        <w:shd w:val="clear" w:color="auto" w:fill="FFFFFF"/>
        <w:suppressAutoHyphens w:val="0"/>
        <w:spacing w:after="0"/>
        <w:jc w:val="center"/>
        <w:rPr>
          <w:b/>
        </w:rPr>
      </w:pPr>
    </w:p>
    <w:p w:rsidR="00020E60" w:rsidRDefault="00020E60" w:rsidP="00BB1850">
      <w:pPr>
        <w:shd w:val="clear" w:color="auto" w:fill="FFFFFF"/>
        <w:suppressAutoHyphens w:val="0"/>
        <w:spacing w:after="0"/>
        <w:rPr>
          <w:b/>
        </w:rPr>
      </w:pPr>
      <w:r>
        <w:rPr>
          <w:b/>
          <w:noProof/>
          <w:lang w:val="es-CO" w:eastAsia="es-CO"/>
        </w:rPr>
        <w:drawing>
          <wp:inline distT="0" distB="0" distL="0" distR="0">
            <wp:extent cx="5760085" cy="1492250"/>
            <wp:effectExtent l="19050" t="0" r="0" b="0"/>
            <wp:docPr id="5" name="Imagen 4" descr="C:\Users\MANUEL\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Banner.jpg"/>
                    <pic:cNvPicPr>
                      <a:picLocks noChangeAspect="1" noChangeArrowheads="1"/>
                    </pic:cNvPicPr>
                  </pic:nvPicPr>
                  <pic:blipFill>
                    <a:blip r:embed="rId13" cstate="print"/>
                    <a:srcRect/>
                    <a:stretch>
                      <a:fillRect/>
                    </a:stretch>
                  </pic:blipFill>
                  <pic:spPr bwMode="auto">
                    <a:xfrm>
                      <a:off x="0" y="0"/>
                      <a:ext cx="5760085" cy="1492250"/>
                    </a:xfrm>
                    <a:prstGeom prst="rect">
                      <a:avLst/>
                    </a:prstGeom>
                    <a:noFill/>
                    <a:ln w="9525">
                      <a:noFill/>
                      <a:miter lim="800000"/>
                      <a:headEnd/>
                      <a:tailEnd/>
                    </a:ln>
                  </pic:spPr>
                </pic:pic>
              </a:graphicData>
            </a:graphic>
          </wp:inline>
        </w:drawing>
      </w:r>
    </w:p>
    <w:p w:rsidR="00020E60" w:rsidRDefault="00020E60" w:rsidP="00BB1850">
      <w:pPr>
        <w:shd w:val="clear" w:color="auto" w:fill="FFFFFF"/>
        <w:suppressAutoHyphens w:val="0"/>
        <w:spacing w:after="0"/>
        <w:rPr>
          <w:b/>
        </w:rPr>
      </w:pPr>
    </w:p>
    <w:p w:rsidR="00464E4E" w:rsidRDefault="00BB1850" w:rsidP="00BB1850">
      <w:pPr>
        <w:shd w:val="clear" w:color="auto" w:fill="FFFFFF"/>
        <w:suppressAutoHyphens w:val="0"/>
        <w:spacing w:after="0"/>
      </w:pPr>
      <w:r>
        <w:t xml:space="preserve">Este martes 28 de octubre </w:t>
      </w:r>
      <w:r w:rsidR="00081BA7">
        <w:t>en el Centro de C</w:t>
      </w:r>
      <w:r>
        <w:t xml:space="preserve">onvenciones de la Cámara de Comercio de Pasto </w:t>
      </w:r>
      <w:r w:rsidR="00464E4E">
        <w:t xml:space="preserve">de </w:t>
      </w:r>
      <w:r>
        <w:t>7:30</w:t>
      </w:r>
      <w:r w:rsidR="00464E4E">
        <w:t xml:space="preserve"> de la mañana </w:t>
      </w:r>
      <w:r>
        <w:t xml:space="preserve">a 12:00 </w:t>
      </w:r>
      <w:r w:rsidR="00464E4E">
        <w:t xml:space="preserve">del medio día </w:t>
      </w:r>
      <w:r>
        <w:t>y de 2:00 a 6:00</w:t>
      </w:r>
      <w:r w:rsidR="00464E4E">
        <w:t xml:space="preserve"> de la tarde, se llevará a cabo el Primer Foro Regional de Empleo en Pasto.</w:t>
      </w:r>
    </w:p>
    <w:p w:rsidR="00464E4E" w:rsidRDefault="00464E4E" w:rsidP="00BB1850">
      <w:pPr>
        <w:shd w:val="clear" w:color="auto" w:fill="FFFFFF"/>
        <w:suppressAutoHyphens w:val="0"/>
        <w:spacing w:after="0"/>
      </w:pPr>
    </w:p>
    <w:p w:rsidR="00BB1850" w:rsidRDefault="0036377D" w:rsidP="00BB1850">
      <w:pPr>
        <w:shd w:val="clear" w:color="auto" w:fill="FFFFFF"/>
        <w:suppressAutoHyphens w:val="0"/>
        <w:spacing w:after="0"/>
      </w:pPr>
      <w:r>
        <w:t>El secretario de Desarrollo Económico y Competitividad Cástulo Cisneros, explicó que el e</w:t>
      </w:r>
      <w:r w:rsidR="00BB1850">
        <w:t xml:space="preserve">vento que tiene por objetivo principal generar un espacio que permita analizar la dinámica laboral y buscar el mejoramiento del mercado laboral para los habitantes del </w:t>
      </w:r>
      <w:r w:rsidR="00464E4E">
        <w:t>m</w:t>
      </w:r>
      <w:r w:rsidR="00BB1850">
        <w:t xml:space="preserve">unicipio, además de dar a conocer las agencias de servicios públicos de empleo con el fin de mejorar la interrelación entre la oferta y la demanda de empleo a nivel local, sensibilizar a la comunidad y al sector empresarial en los instrumentos y mecanismos que permitan mejorar las </w:t>
      </w:r>
      <w:r w:rsidR="005A761F">
        <w:t>condiciones del mercado laboral</w:t>
      </w:r>
      <w:r w:rsidR="00BB1850">
        <w:t>.</w:t>
      </w:r>
    </w:p>
    <w:p w:rsidR="00BB1850" w:rsidRDefault="00BB1850" w:rsidP="00BB1850">
      <w:pPr>
        <w:shd w:val="clear" w:color="auto" w:fill="FFFFFF"/>
        <w:suppressAutoHyphens w:val="0"/>
        <w:spacing w:after="0"/>
      </w:pPr>
    </w:p>
    <w:p w:rsidR="00464E4E" w:rsidRDefault="00464E4E" w:rsidP="00464E4E">
      <w:pPr>
        <w:shd w:val="clear" w:color="auto" w:fill="FFFFFF"/>
        <w:suppressAutoHyphens w:val="0"/>
        <w:spacing w:after="0"/>
      </w:pPr>
      <w:r>
        <w:t xml:space="preserve">El foro es organizado por la Mesa Técnica Local de Empleo integrada por la Alcaldía de Pasto a través de la Secretaría de Desarrollo Económico y Competitividad, el </w:t>
      </w:r>
      <w:r>
        <w:lastRenderedPageBreak/>
        <w:t>Ministerio del Trabajo, el Programa de las Naciones Unidas para el Desarrollo PNUD, la Unidad de Servicio Público de Empleo, SENA, Comfamiliar, Cámara de Comercio, Universidad de Nariño y el Observatorio Regional del Mercado de Trabajo – Red ORMET.</w:t>
      </w:r>
    </w:p>
    <w:p w:rsidR="00BB1850" w:rsidRDefault="00BB1850" w:rsidP="001D0857">
      <w:pPr>
        <w:shd w:val="clear" w:color="auto" w:fill="FFFFFF"/>
        <w:suppressAutoHyphens w:val="0"/>
        <w:spacing w:after="0"/>
        <w:rPr>
          <w:b/>
        </w:rPr>
      </w:pPr>
    </w:p>
    <w:p w:rsidR="00C3510E" w:rsidRPr="00077460" w:rsidRDefault="00C3510E" w:rsidP="00C3510E">
      <w:pPr>
        <w:shd w:val="clear" w:color="auto" w:fill="FFFFFF"/>
        <w:suppressAutoHyphens w:val="0"/>
        <w:spacing w:after="0"/>
        <w:rPr>
          <w:b/>
          <w:sz w:val="18"/>
          <w:szCs w:val="18"/>
        </w:rPr>
      </w:pPr>
      <w:r w:rsidRPr="00384900">
        <w:rPr>
          <w:rFonts w:cs="Tahoma"/>
          <w:b/>
          <w:sz w:val="18"/>
          <w:szCs w:val="18"/>
          <w:lang w:val="es-CO"/>
        </w:rPr>
        <w:t xml:space="preserve">Contacto: Secretario Desarrollo Económico, </w:t>
      </w:r>
      <w:r w:rsidRPr="00077460">
        <w:rPr>
          <w:b/>
          <w:sz w:val="18"/>
          <w:szCs w:val="18"/>
        </w:rPr>
        <w:t xml:space="preserve">Cástulo Cisneros. </w:t>
      </w:r>
      <w:r>
        <w:rPr>
          <w:b/>
          <w:sz w:val="18"/>
          <w:szCs w:val="18"/>
        </w:rPr>
        <w:t xml:space="preserve">Celular: </w:t>
      </w:r>
      <w:r w:rsidRPr="002D1746">
        <w:rPr>
          <w:b/>
          <w:sz w:val="18"/>
          <w:szCs w:val="18"/>
        </w:rPr>
        <w:t>3187588785</w:t>
      </w:r>
    </w:p>
    <w:p w:rsidR="00C3510E" w:rsidRDefault="00C3510E" w:rsidP="001D0857">
      <w:pPr>
        <w:shd w:val="clear" w:color="auto" w:fill="FFFFFF"/>
        <w:suppressAutoHyphens w:val="0"/>
        <w:spacing w:after="0"/>
        <w:rPr>
          <w:b/>
        </w:rPr>
      </w:pPr>
    </w:p>
    <w:p w:rsidR="00A53D59" w:rsidRPr="00A53D59" w:rsidRDefault="00A53D59" w:rsidP="00A53D59">
      <w:pPr>
        <w:shd w:val="clear" w:color="auto" w:fill="FFFFFF"/>
        <w:suppressAutoHyphens w:val="0"/>
        <w:spacing w:after="0"/>
        <w:jc w:val="center"/>
        <w:rPr>
          <w:b/>
        </w:rPr>
      </w:pPr>
      <w:r w:rsidRPr="00A53D59">
        <w:rPr>
          <w:b/>
        </w:rPr>
        <w:t xml:space="preserve">DOS CASOS DE EQUINOS MALTRATADOS ARROJÓ OPERATIVO </w:t>
      </w:r>
      <w:r>
        <w:rPr>
          <w:b/>
        </w:rPr>
        <w:t>EN PLAZAS DE MERCADO</w:t>
      </w:r>
    </w:p>
    <w:p w:rsidR="00A53D59" w:rsidRDefault="00A53D59" w:rsidP="00663D38">
      <w:pPr>
        <w:shd w:val="clear" w:color="auto" w:fill="FFFFFF"/>
        <w:suppressAutoHyphens w:val="0"/>
        <w:spacing w:after="0"/>
        <w:jc w:val="center"/>
      </w:pPr>
    </w:p>
    <w:p w:rsidR="00663D38" w:rsidRDefault="00663D38" w:rsidP="00663D38">
      <w:pPr>
        <w:shd w:val="clear" w:color="auto" w:fill="FFFFFF"/>
        <w:suppressAutoHyphens w:val="0"/>
        <w:spacing w:after="0"/>
        <w:jc w:val="center"/>
      </w:pPr>
      <w:r>
        <w:rPr>
          <w:noProof/>
          <w:lang w:val="es-CO" w:eastAsia="es-CO"/>
        </w:rPr>
        <w:drawing>
          <wp:inline distT="0" distB="0" distL="0" distR="0">
            <wp:extent cx="2501900" cy="1821559"/>
            <wp:effectExtent l="19050" t="0" r="0" b="0"/>
            <wp:docPr id="6" name="Imagen 5" descr="C:\Users\MANUEL\Downloads\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IMG_3421.JPG"/>
                    <pic:cNvPicPr>
                      <a:picLocks noChangeAspect="1" noChangeArrowheads="1"/>
                    </pic:cNvPicPr>
                  </pic:nvPicPr>
                  <pic:blipFill>
                    <a:blip r:embed="rId14" cstate="print"/>
                    <a:srcRect/>
                    <a:stretch>
                      <a:fillRect/>
                    </a:stretch>
                  </pic:blipFill>
                  <pic:spPr bwMode="auto">
                    <a:xfrm>
                      <a:off x="0" y="0"/>
                      <a:ext cx="2504074" cy="1823142"/>
                    </a:xfrm>
                    <a:prstGeom prst="rect">
                      <a:avLst/>
                    </a:prstGeom>
                    <a:noFill/>
                    <a:ln w="9525">
                      <a:noFill/>
                      <a:miter lim="800000"/>
                      <a:headEnd/>
                      <a:tailEnd/>
                    </a:ln>
                  </pic:spPr>
                </pic:pic>
              </a:graphicData>
            </a:graphic>
          </wp:inline>
        </w:drawing>
      </w:r>
    </w:p>
    <w:p w:rsidR="00663D38" w:rsidRDefault="00663D38" w:rsidP="00663D38">
      <w:pPr>
        <w:shd w:val="clear" w:color="auto" w:fill="FFFFFF"/>
        <w:suppressAutoHyphens w:val="0"/>
        <w:spacing w:after="0"/>
        <w:jc w:val="center"/>
      </w:pPr>
    </w:p>
    <w:p w:rsidR="00A53D59" w:rsidRDefault="006E70A2" w:rsidP="00A53D59">
      <w:pPr>
        <w:shd w:val="clear" w:color="auto" w:fill="FFFFFF"/>
        <w:suppressAutoHyphens w:val="0"/>
        <w:spacing w:after="0"/>
      </w:pPr>
      <w:r>
        <w:t>Dos equinos</w:t>
      </w:r>
      <w:r w:rsidRPr="006E70A2">
        <w:t xml:space="preserve"> </w:t>
      </w:r>
      <w:r>
        <w:t>que presentaban heridas de gravedad y debilidad extrema, además de evidenciar el sobrepeso que llevaban, fueron decomisados por l</w:t>
      </w:r>
      <w:r w:rsidR="003A1882">
        <w:t>a Secretaría de Gestió</w:t>
      </w:r>
      <w:r w:rsidR="00A53D59">
        <w:t xml:space="preserve">n </w:t>
      </w:r>
      <w:r>
        <w:t>Ambiental a travé</w:t>
      </w:r>
      <w:r w:rsidR="00A53D59">
        <w:t>s d</w:t>
      </w:r>
      <w:r>
        <w:t>el Centro de Bienestar Animal en conjunto con la Policía A</w:t>
      </w:r>
      <w:r w:rsidR="00A53D59">
        <w:t xml:space="preserve">mbiental </w:t>
      </w:r>
      <w:r w:rsidR="00B32913">
        <w:t xml:space="preserve">luego de </w:t>
      </w:r>
      <w:r w:rsidR="00A53D59">
        <w:t xml:space="preserve">un operativo de control </w:t>
      </w:r>
      <w:r w:rsidR="00B32913">
        <w:t>para vehículos de tracció</w:t>
      </w:r>
      <w:r w:rsidR="00A53D59">
        <w:t>n animal.</w:t>
      </w:r>
      <w:r w:rsidR="00CC377C">
        <w:t xml:space="preserve"> </w:t>
      </w:r>
      <w:r w:rsidR="00B32913">
        <w:t xml:space="preserve">En el desarrollo de la jornada </w:t>
      </w:r>
      <w:r w:rsidR="00CF3CFE">
        <w:t xml:space="preserve">en las distintas plazas de mercado, </w:t>
      </w:r>
      <w:r w:rsidR="00B32913">
        <w:t xml:space="preserve">también fue rescatado un </w:t>
      </w:r>
      <w:r w:rsidR="00A53D59">
        <w:t>equino</w:t>
      </w:r>
      <w:r w:rsidR="00B32913">
        <w:t xml:space="preserve"> que</w:t>
      </w:r>
      <w:r w:rsidR="00A53D59">
        <w:t xml:space="preserve"> estaba </w:t>
      </w:r>
      <w:r w:rsidR="00CF3CFE">
        <w:t>abandonado</w:t>
      </w:r>
      <w:r w:rsidR="00A53D59">
        <w:t xml:space="preserve"> </w:t>
      </w:r>
      <w:r w:rsidR="00CF3CFE">
        <w:t>en la vía</w:t>
      </w:r>
      <w:r w:rsidR="00CC377C">
        <w:t xml:space="preserve"> pú</w:t>
      </w:r>
      <w:r w:rsidR="00A53D59">
        <w:t>blica</w:t>
      </w:r>
      <w:r w:rsidR="00CC377C">
        <w:t>.</w:t>
      </w:r>
    </w:p>
    <w:p w:rsidR="00A53D59" w:rsidRDefault="00A53D59" w:rsidP="00A53D59">
      <w:pPr>
        <w:shd w:val="clear" w:color="auto" w:fill="FFFFFF"/>
        <w:suppressAutoHyphens w:val="0"/>
        <w:spacing w:after="0"/>
      </w:pPr>
    </w:p>
    <w:p w:rsidR="00A53D59" w:rsidRPr="00A53D59" w:rsidRDefault="00A6688D" w:rsidP="00A53D59">
      <w:pPr>
        <w:shd w:val="clear" w:color="auto" w:fill="FFFFFF"/>
        <w:suppressAutoHyphens w:val="0"/>
        <w:spacing w:after="0"/>
      </w:pPr>
      <w:r>
        <w:t>La médico veterinaria Paola Zambrano Rosero</w:t>
      </w:r>
      <w:r w:rsidR="00376686">
        <w:t>,</w:t>
      </w:r>
      <w:r>
        <w:t xml:space="preserve"> expres</w:t>
      </w:r>
      <w:r w:rsidR="00376686">
        <w:t xml:space="preserve">ó que a los </w:t>
      </w:r>
      <w:r w:rsidR="00A53D59">
        <w:t>carretilleros</w:t>
      </w:r>
      <w:r w:rsidR="00D555D0">
        <w:t xml:space="preserve"> </w:t>
      </w:r>
      <w:r w:rsidR="00A84D9B">
        <w:t xml:space="preserve">se les reiteró </w:t>
      </w:r>
      <w:r w:rsidR="00D555D0">
        <w:t>sobre el cuidado de los equinos y se recordó que ante la más mínima infracció</w:t>
      </w:r>
      <w:r w:rsidR="00A53D59">
        <w:t>n de maltrato animal</w:t>
      </w:r>
      <w:r w:rsidR="00D555D0">
        <w:t xml:space="preserve">, </w:t>
      </w:r>
      <w:r w:rsidR="00092072">
        <w:t xml:space="preserve">los caballos </w:t>
      </w:r>
      <w:r w:rsidR="00D555D0">
        <w:t>será</w:t>
      </w:r>
      <w:r w:rsidR="00A53D59">
        <w:t xml:space="preserve">n decomisados y </w:t>
      </w:r>
      <w:r w:rsidR="00092072">
        <w:t>los propietarios estarán inmersos e</w:t>
      </w:r>
      <w:r w:rsidR="00A53D59">
        <w:t xml:space="preserve">n </w:t>
      </w:r>
      <w:r w:rsidR="00092072">
        <w:t xml:space="preserve">un </w:t>
      </w:r>
      <w:r w:rsidR="00A53D59">
        <w:t>proceso penal.</w:t>
      </w:r>
      <w:r w:rsidR="00D555D0">
        <w:t xml:space="preserve"> La Secretarí</w:t>
      </w:r>
      <w:r w:rsidR="00A53D59">
        <w:t xml:space="preserve">a </w:t>
      </w:r>
      <w:r w:rsidR="00D555D0">
        <w:t>de Gestión Ambiental continuará haciendo campañ</w:t>
      </w:r>
      <w:r w:rsidR="00A53D59">
        <w:t xml:space="preserve">as en contra del sometimiento </w:t>
      </w:r>
      <w:r w:rsidR="00092072">
        <w:t>a</w:t>
      </w:r>
      <w:r w:rsidR="00A53D59">
        <w:t xml:space="preserve"> trabajo forzoso </w:t>
      </w:r>
      <w:r w:rsidR="00092072">
        <w:t>de</w:t>
      </w:r>
      <w:r w:rsidR="00A53D59">
        <w:t xml:space="preserve"> </w:t>
      </w:r>
      <w:r w:rsidR="00D555D0">
        <w:t xml:space="preserve">los </w:t>
      </w:r>
      <w:r w:rsidR="00A53D59">
        <w:t>semovientes.</w:t>
      </w:r>
    </w:p>
    <w:p w:rsidR="00A53D59" w:rsidRDefault="00A53D59" w:rsidP="00671343">
      <w:pPr>
        <w:shd w:val="clear" w:color="auto" w:fill="FFFFFF"/>
        <w:suppressAutoHyphens w:val="0"/>
        <w:spacing w:after="0"/>
        <w:jc w:val="center"/>
        <w:rPr>
          <w:b/>
        </w:rPr>
      </w:pPr>
    </w:p>
    <w:p w:rsidR="00092072" w:rsidRPr="00384900" w:rsidRDefault="00092072" w:rsidP="00092072">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092072" w:rsidRDefault="00092072" w:rsidP="00671343">
      <w:pPr>
        <w:shd w:val="clear" w:color="auto" w:fill="FFFFFF"/>
        <w:suppressAutoHyphens w:val="0"/>
        <w:spacing w:after="0"/>
        <w:jc w:val="center"/>
        <w:rPr>
          <w:b/>
        </w:rPr>
      </w:pPr>
    </w:p>
    <w:p w:rsidR="00671343" w:rsidRDefault="00671343" w:rsidP="00671343">
      <w:pPr>
        <w:shd w:val="clear" w:color="auto" w:fill="FFFFFF"/>
        <w:suppressAutoHyphens w:val="0"/>
        <w:spacing w:after="0"/>
        <w:jc w:val="center"/>
        <w:rPr>
          <w:b/>
        </w:rPr>
      </w:pPr>
      <w:r>
        <w:rPr>
          <w:b/>
        </w:rPr>
        <w:t>CON DIFERENTES ACTIVIDADES INVITAN A PROMOVER RESPETO POR LAS MUJERES</w:t>
      </w:r>
    </w:p>
    <w:p w:rsidR="00671343" w:rsidRDefault="00671343" w:rsidP="00671343">
      <w:pPr>
        <w:shd w:val="clear" w:color="auto" w:fill="FFFFFF"/>
        <w:suppressAutoHyphens w:val="0"/>
        <w:spacing w:after="0"/>
        <w:rPr>
          <w:b/>
        </w:rPr>
      </w:pPr>
    </w:p>
    <w:p w:rsidR="00671343" w:rsidRDefault="00671343" w:rsidP="00671343">
      <w:pPr>
        <w:shd w:val="clear" w:color="auto" w:fill="FFFFFF"/>
        <w:suppressAutoHyphens w:val="0"/>
        <w:spacing w:after="0"/>
      </w:pPr>
      <w:r>
        <w:t>E</w:t>
      </w:r>
      <w:r w:rsidR="00760320">
        <w:t>n el marco del Día de la N</w:t>
      </w:r>
      <w:r>
        <w:t>o Violencia Contra las Mujeres que se celebra el próximo 25 de noviembre, la Alcaldía de Pasto a través de la Oficina de Género se unirá a la conmemoración de esta fecha con diferentes actividades entre ellas la entrega de mil calcomanías con el mensaje ‘Soy capaz de promover el respeto por las mujeres’.</w:t>
      </w:r>
    </w:p>
    <w:p w:rsidR="00671343" w:rsidRDefault="00671343" w:rsidP="00671343">
      <w:pPr>
        <w:shd w:val="clear" w:color="auto" w:fill="FFFFFF"/>
        <w:suppressAutoHyphens w:val="0"/>
        <w:spacing w:after="0"/>
      </w:pPr>
    </w:p>
    <w:p w:rsidR="00671343" w:rsidRDefault="00671343" w:rsidP="00671343">
      <w:pPr>
        <w:shd w:val="clear" w:color="auto" w:fill="FFFFFF"/>
        <w:suppressAutoHyphens w:val="0"/>
        <w:spacing w:after="0"/>
      </w:pPr>
      <w:proofErr w:type="gramStart"/>
      <w:r>
        <w:lastRenderedPageBreak/>
        <w:t>La</w:t>
      </w:r>
      <w:proofErr w:type="gramEnd"/>
      <w:r>
        <w:t xml:space="preserve"> jefe de la dependencia Silvia Stella Meneses Camino, manifestó que el mensaje es un invitación para que la comunidad en general reflexione sobre este flagelo social. “Es un tema de sociedad en el que buscamos construir un entorno donde se acabe el machismo. Siguen presentándose casos de violencia hacia la mujer y no podemos ser ajenos a esta situación”.</w:t>
      </w:r>
    </w:p>
    <w:p w:rsidR="00671343" w:rsidRDefault="00671343" w:rsidP="00671343">
      <w:pPr>
        <w:shd w:val="clear" w:color="auto" w:fill="FFFFFF"/>
        <w:suppressAutoHyphens w:val="0"/>
        <w:spacing w:after="0"/>
      </w:pPr>
    </w:p>
    <w:p w:rsidR="00671343" w:rsidRPr="005C08C7" w:rsidRDefault="00671343" w:rsidP="00671343">
      <w:pPr>
        <w:shd w:val="clear" w:color="auto" w:fill="FFFFFF"/>
        <w:suppressAutoHyphens w:val="0"/>
        <w:spacing w:after="0"/>
      </w:pPr>
      <w:r>
        <w:t>La Oficina de Género realizará varios eventos durante el mes de noviembre entre los que se encuentran un cine foro promoviendo los derechos de las mujeres, toma de la ciudad con representaciones teatrales sobre violencia en la que se busca llamar la atención de los habitantes, entre otras iniciativas.</w:t>
      </w:r>
    </w:p>
    <w:p w:rsidR="00671343" w:rsidRDefault="00671343" w:rsidP="00671343">
      <w:pPr>
        <w:shd w:val="clear" w:color="auto" w:fill="FFFFFF"/>
        <w:suppressAutoHyphens w:val="0"/>
        <w:spacing w:after="0"/>
        <w:rPr>
          <w:b/>
        </w:rPr>
      </w:pPr>
    </w:p>
    <w:p w:rsidR="00671343" w:rsidRPr="00384900" w:rsidRDefault="00671343" w:rsidP="00671343">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D03652" w:rsidRDefault="00D03652" w:rsidP="001D0857">
      <w:pPr>
        <w:shd w:val="clear" w:color="auto" w:fill="FFFFFF"/>
        <w:suppressAutoHyphens w:val="0"/>
        <w:spacing w:after="0"/>
        <w:rPr>
          <w:b/>
        </w:rPr>
      </w:pPr>
    </w:p>
    <w:p w:rsidR="00406B41" w:rsidRDefault="00D76B03" w:rsidP="00D76B03">
      <w:pPr>
        <w:shd w:val="clear" w:color="auto" w:fill="FFFFFF"/>
        <w:suppressAutoHyphens w:val="0"/>
        <w:spacing w:after="0"/>
        <w:jc w:val="center"/>
        <w:rPr>
          <w:b/>
        </w:rPr>
      </w:pPr>
      <w:r>
        <w:rPr>
          <w:b/>
        </w:rPr>
        <w:t>COMUNA 1 Y 5 PARTICIPAN DE CARAVANA BACANO SER BUEN CIUDADANO</w:t>
      </w:r>
    </w:p>
    <w:p w:rsidR="00D76B03" w:rsidRDefault="00D76B03" w:rsidP="001D0857">
      <w:pPr>
        <w:shd w:val="clear" w:color="auto" w:fill="FFFFFF"/>
        <w:suppressAutoHyphens w:val="0"/>
        <w:spacing w:after="0"/>
        <w:rPr>
          <w:b/>
        </w:rPr>
      </w:pPr>
    </w:p>
    <w:p w:rsidR="00E4493C" w:rsidRDefault="00DD7251" w:rsidP="00F25F25">
      <w:pPr>
        <w:shd w:val="clear" w:color="auto" w:fill="FFFFFF"/>
        <w:suppressAutoHyphens w:val="0"/>
        <w:spacing w:after="0"/>
      </w:pPr>
      <w:r>
        <w:t>La</w:t>
      </w:r>
      <w:r w:rsidR="00E4493C">
        <w:t>s</w:t>
      </w:r>
      <w:r>
        <w:t xml:space="preserve"> comuna</w:t>
      </w:r>
      <w:r w:rsidR="00E4493C">
        <w:t>s</w:t>
      </w:r>
      <w:r>
        <w:t xml:space="preserve"> uno </w:t>
      </w:r>
      <w:r w:rsidR="00E4493C">
        <w:t xml:space="preserve">y </w:t>
      </w:r>
      <w:r>
        <w:t>cinco r</w:t>
      </w:r>
      <w:r w:rsidR="00F25F25">
        <w:t>ecibieron</w:t>
      </w:r>
      <w:r>
        <w:t xml:space="preserve"> la Caravana “</w:t>
      </w:r>
      <w:proofErr w:type="spellStart"/>
      <w:r>
        <w:t>Bacano</w:t>
      </w:r>
      <w:proofErr w:type="spellEnd"/>
      <w:r>
        <w:t xml:space="preserve"> ser buen ciudadano”, estrategia que se desarrolla dentro del programa ‘Pasto Vive se Siente y se Transforma’</w:t>
      </w:r>
      <w:r w:rsidR="00E4493C">
        <w:t xml:space="preserve"> de la Secretaría de Cultura y que busca premiar a las personas que con sus actos son ejemplo para su comunidades.</w:t>
      </w:r>
    </w:p>
    <w:p w:rsidR="00E4493C" w:rsidRDefault="00E4493C" w:rsidP="00F25F25">
      <w:pPr>
        <w:shd w:val="clear" w:color="auto" w:fill="FFFFFF"/>
        <w:suppressAutoHyphens w:val="0"/>
        <w:spacing w:after="0"/>
      </w:pPr>
    </w:p>
    <w:p w:rsidR="00F25F25" w:rsidRDefault="00F25F25" w:rsidP="00F25F25">
      <w:pPr>
        <w:shd w:val="clear" w:color="auto" w:fill="FFFFFF"/>
        <w:suppressAutoHyphens w:val="0"/>
        <w:spacing w:after="0"/>
      </w:pPr>
      <w:r>
        <w:t>La Subsecretaria de Cultura Magda Cadena Jiménez agrad</w:t>
      </w:r>
      <w:r w:rsidR="00AC1A7A">
        <w:t xml:space="preserve">eció la participación de los habitantes que llegaron </w:t>
      </w:r>
      <w:r w:rsidR="00E4493C">
        <w:t>hasta los dos puntos de encuentro. “L</w:t>
      </w:r>
      <w:r>
        <w:t xml:space="preserve">e hemos hecho el reconocimiento </w:t>
      </w:r>
      <w:r w:rsidR="00E4493C">
        <w:t xml:space="preserve">a los buenos ciudadanos </w:t>
      </w:r>
      <w:r>
        <w:t xml:space="preserve">con la entrega de aproximadamente 70 premios los cuales consisten en balones, sombrillas, </w:t>
      </w:r>
      <w:proofErr w:type="spellStart"/>
      <w:r>
        <w:t>mugs</w:t>
      </w:r>
      <w:proofErr w:type="spellEnd"/>
      <w:r>
        <w:t xml:space="preserve">, agendas carimañolas, aportados </w:t>
      </w:r>
      <w:r w:rsidR="00E4493C">
        <w:t>por distintas entidades</w:t>
      </w:r>
      <w:r>
        <w:t xml:space="preserve">”. </w:t>
      </w:r>
    </w:p>
    <w:p w:rsidR="00F25F25" w:rsidRDefault="00F25F25" w:rsidP="00DD7251">
      <w:pPr>
        <w:shd w:val="clear" w:color="auto" w:fill="FFFFFF"/>
        <w:suppressAutoHyphens w:val="0"/>
        <w:spacing w:after="0"/>
      </w:pPr>
    </w:p>
    <w:p w:rsidR="00DD7251" w:rsidRDefault="006D5CF5" w:rsidP="00DD7251">
      <w:pPr>
        <w:shd w:val="clear" w:color="auto" w:fill="FFFFFF"/>
        <w:suppressAutoHyphens w:val="0"/>
        <w:spacing w:after="0"/>
      </w:pPr>
      <w:r>
        <w:t xml:space="preserve">Los habitantes disfrutaron de la presencia de los </w:t>
      </w:r>
      <w:r w:rsidR="00E4493C">
        <w:t>personajes “</w:t>
      </w:r>
      <w:proofErr w:type="spellStart"/>
      <w:r w:rsidR="00E4493C">
        <w:t>Cuyman</w:t>
      </w:r>
      <w:proofErr w:type="spellEnd"/>
      <w:r w:rsidR="00E4493C">
        <w:t xml:space="preserve">” y “Chuchingas”, </w:t>
      </w:r>
      <w:r w:rsidR="008C5EDB">
        <w:t xml:space="preserve">quienes a través de puestas en escena, concientizaron a los residentes sobre </w:t>
      </w:r>
      <w:r w:rsidR="00825122">
        <w:t>cómo ser un buen vecino y el cuidado de las zonas comunes</w:t>
      </w:r>
      <w:r w:rsidR="0053498C">
        <w:t>.</w:t>
      </w:r>
      <w:r w:rsidR="00825122">
        <w:t xml:space="preserve"> La Caravana “</w:t>
      </w:r>
      <w:proofErr w:type="spellStart"/>
      <w:r w:rsidR="00825122">
        <w:t>Bacano</w:t>
      </w:r>
      <w:proofErr w:type="spellEnd"/>
      <w:r w:rsidR="00825122">
        <w:t xml:space="preserve"> ser buen ciudadano”, </w:t>
      </w:r>
      <w:r w:rsidR="0053498C">
        <w:t xml:space="preserve">cuenta </w:t>
      </w:r>
      <w:r w:rsidR="00DD7251">
        <w:t xml:space="preserve">con el apoyo de </w:t>
      </w:r>
      <w:r w:rsidR="0053498C">
        <w:t>diferentes dependencias de la Admi</w:t>
      </w:r>
      <w:r w:rsidR="00DD7251">
        <w:t xml:space="preserve">nistración Local y entidades descentralizadas como EMAS, Sistema Estratégico de Transporte AVANTE, </w:t>
      </w:r>
      <w:proofErr w:type="spellStart"/>
      <w:r w:rsidR="00DD7251">
        <w:t>Empopasto</w:t>
      </w:r>
      <w:proofErr w:type="spellEnd"/>
      <w:r w:rsidR="00DD7251">
        <w:t xml:space="preserve"> y Policía Metropolitana.</w:t>
      </w:r>
    </w:p>
    <w:p w:rsidR="00DD7251" w:rsidRDefault="00DD7251" w:rsidP="00DD7251">
      <w:pPr>
        <w:shd w:val="clear" w:color="auto" w:fill="FFFFFF"/>
        <w:suppressAutoHyphens w:val="0"/>
        <w:spacing w:after="0"/>
      </w:pPr>
    </w:p>
    <w:p w:rsidR="00C0436A" w:rsidRDefault="00C0436A" w:rsidP="00C0436A">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C0436A" w:rsidRPr="00DD7251" w:rsidRDefault="00C0436A" w:rsidP="00DD7251">
      <w:pPr>
        <w:shd w:val="clear" w:color="auto" w:fill="FFFFFF"/>
        <w:suppressAutoHyphens w:val="0"/>
        <w:spacing w:after="0"/>
      </w:pPr>
    </w:p>
    <w:p w:rsidR="006500E0" w:rsidRDefault="006500E0"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44" w:rsidRDefault="00E24944" w:rsidP="00B74371">
      <w:pPr>
        <w:spacing w:after="0"/>
      </w:pPr>
      <w:r>
        <w:separator/>
      </w:r>
    </w:p>
  </w:endnote>
  <w:endnote w:type="continuationSeparator" w:id="0">
    <w:p w:rsidR="00E24944" w:rsidRDefault="00E24944"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44" w:rsidRDefault="00E24944" w:rsidP="00B74371">
      <w:pPr>
        <w:spacing w:after="0"/>
      </w:pPr>
      <w:r>
        <w:separator/>
      </w:r>
    </w:p>
  </w:footnote>
  <w:footnote w:type="continuationSeparator" w:id="0">
    <w:p w:rsidR="00E24944" w:rsidRDefault="00E24944"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D03652">
            <w:rPr>
              <w:rFonts w:cs="Arial"/>
              <w:b/>
              <w:sz w:val="16"/>
              <w:szCs w:val="16"/>
              <w:lang w:val="es-ES"/>
            </w:rPr>
            <w:t>64</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94B"/>
    <w:rsid w:val="00000966"/>
    <w:rsid w:val="00000D59"/>
    <w:rsid w:val="0000110B"/>
    <w:rsid w:val="00001215"/>
    <w:rsid w:val="0000126F"/>
    <w:rsid w:val="000013EE"/>
    <w:rsid w:val="0000148C"/>
    <w:rsid w:val="00001657"/>
    <w:rsid w:val="000018B7"/>
    <w:rsid w:val="00001A2A"/>
    <w:rsid w:val="00001B42"/>
    <w:rsid w:val="00001B5F"/>
    <w:rsid w:val="00001BE5"/>
    <w:rsid w:val="00001D2F"/>
    <w:rsid w:val="00001FA4"/>
    <w:rsid w:val="000021AB"/>
    <w:rsid w:val="0000225B"/>
    <w:rsid w:val="000022F0"/>
    <w:rsid w:val="0000239E"/>
    <w:rsid w:val="000023A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D2F"/>
    <w:rsid w:val="00011F91"/>
    <w:rsid w:val="00011F97"/>
    <w:rsid w:val="0001203C"/>
    <w:rsid w:val="00012507"/>
    <w:rsid w:val="000125B0"/>
    <w:rsid w:val="000126DC"/>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6F"/>
    <w:rsid w:val="00017683"/>
    <w:rsid w:val="0001774D"/>
    <w:rsid w:val="00017976"/>
    <w:rsid w:val="00017C3B"/>
    <w:rsid w:val="00017D65"/>
    <w:rsid w:val="00017E8D"/>
    <w:rsid w:val="00017F3E"/>
    <w:rsid w:val="00017F4A"/>
    <w:rsid w:val="00020136"/>
    <w:rsid w:val="000202CF"/>
    <w:rsid w:val="000204C8"/>
    <w:rsid w:val="000204FA"/>
    <w:rsid w:val="000205DC"/>
    <w:rsid w:val="00020674"/>
    <w:rsid w:val="000209D5"/>
    <w:rsid w:val="00020A62"/>
    <w:rsid w:val="00020E60"/>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4F59"/>
    <w:rsid w:val="000251B4"/>
    <w:rsid w:val="000251C0"/>
    <w:rsid w:val="00025293"/>
    <w:rsid w:val="00025364"/>
    <w:rsid w:val="0002560B"/>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41"/>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91"/>
    <w:rsid w:val="000373D2"/>
    <w:rsid w:val="000374EC"/>
    <w:rsid w:val="0003785E"/>
    <w:rsid w:val="00037AB8"/>
    <w:rsid w:val="00037B88"/>
    <w:rsid w:val="00037D4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2FCC"/>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827"/>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43B"/>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A7F"/>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190"/>
    <w:rsid w:val="000725FD"/>
    <w:rsid w:val="00072669"/>
    <w:rsid w:val="00072681"/>
    <w:rsid w:val="000726D4"/>
    <w:rsid w:val="0007286C"/>
    <w:rsid w:val="000729D8"/>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31"/>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1BA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5AC"/>
    <w:rsid w:val="0008566D"/>
    <w:rsid w:val="00085868"/>
    <w:rsid w:val="00085921"/>
    <w:rsid w:val="000859F6"/>
    <w:rsid w:val="00085A57"/>
    <w:rsid w:val="00085A69"/>
    <w:rsid w:val="00085C24"/>
    <w:rsid w:val="00085F15"/>
    <w:rsid w:val="00085FAE"/>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87ED1"/>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683"/>
    <w:rsid w:val="0009193A"/>
    <w:rsid w:val="00091D31"/>
    <w:rsid w:val="00091D66"/>
    <w:rsid w:val="00091DB8"/>
    <w:rsid w:val="00091EF3"/>
    <w:rsid w:val="00092052"/>
    <w:rsid w:val="00092072"/>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7E1"/>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4FF6"/>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7E"/>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93B"/>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6EA"/>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BA"/>
    <w:rsid w:val="000C27C5"/>
    <w:rsid w:val="000C27C7"/>
    <w:rsid w:val="000C2982"/>
    <w:rsid w:val="000C2DE4"/>
    <w:rsid w:val="000C2E77"/>
    <w:rsid w:val="000C2F39"/>
    <w:rsid w:val="000C2FDC"/>
    <w:rsid w:val="000C3133"/>
    <w:rsid w:val="000C3226"/>
    <w:rsid w:val="000C3663"/>
    <w:rsid w:val="000C37F7"/>
    <w:rsid w:val="000C39BB"/>
    <w:rsid w:val="000C3A9F"/>
    <w:rsid w:val="000C3D1D"/>
    <w:rsid w:val="000C3E74"/>
    <w:rsid w:val="000C3EB4"/>
    <w:rsid w:val="000C3F83"/>
    <w:rsid w:val="000C4194"/>
    <w:rsid w:val="000C422F"/>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27"/>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C96"/>
    <w:rsid w:val="000D2DBB"/>
    <w:rsid w:val="000D2F11"/>
    <w:rsid w:val="000D2F9E"/>
    <w:rsid w:val="000D332D"/>
    <w:rsid w:val="000D34B1"/>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23"/>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7CC"/>
    <w:rsid w:val="000F2BBF"/>
    <w:rsid w:val="000F2D01"/>
    <w:rsid w:val="000F2E60"/>
    <w:rsid w:val="000F2F7D"/>
    <w:rsid w:val="000F3066"/>
    <w:rsid w:val="000F3194"/>
    <w:rsid w:val="000F31B8"/>
    <w:rsid w:val="000F32C5"/>
    <w:rsid w:val="000F34B8"/>
    <w:rsid w:val="000F37ED"/>
    <w:rsid w:val="000F3971"/>
    <w:rsid w:val="000F3FC2"/>
    <w:rsid w:val="000F403C"/>
    <w:rsid w:val="000F41B5"/>
    <w:rsid w:val="000F420E"/>
    <w:rsid w:val="000F4243"/>
    <w:rsid w:val="000F43C5"/>
    <w:rsid w:val="000F4459"/>
    <w:rsid w:val="000F4629"/>
    <w:rsid w:val="000F47C9"/>
    <w:rsid w:val="000F491B"/>
    <w:rsid w:val="000F4B9F"/>
    <w:rsid w:val="000F4CE1"/>
    <w:rsid w:val="000F4E31"/>
    <w:rsid w:val="000F4E61"/>
    <w:rsid w:val="000F4F00"/>
    <w:rsid w:val="000F5083"/>
    <w:rsid w:val="000F536B"/>
    <w:rsid w:val="000F5477"/>
    <w:rsid w:val="000F552F"/>
    <w:rsid w:val="000F569F"/>
    <w:rsid w:val="000F583E"/>
    <w:rsid w:val="000F5B02"/>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1F79"/>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D2B"/>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AE2"/>
    <w:rsid w:val="00127C17"/>
    <w:rsid w:val="00127C30"/>
    <w:rsid w:val="00127E06"/>
    <w:rsid w:val="00127F7C"/>
    <w:rsid w:val="001302C5"/>
    <w:rsid w:val="00130300"/>
    <w:rsid w:val="001305D6"/>
    <w:rsid w:val="00130678"/>
    <w:rsid w:val="0013079E"/>
    <w:rsid w:val="00130A8D"/>
    <w:rsid w:val="00130ADE"/>
    <w:rsid w:val="00130F17"/>
    <w:rsid w:val="00130F2E"/>
    <w:rsid w:val="00130F41"/>
    <w:rsid w:val="001310AA"/>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3F3"/>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13"/>
    <w:rsid w:val="00137D78"/>
    <w:rsid w:val="0014002C"/>
    <w:rsid w:val="00140084"/>
    <w:rsid w:val="00140701"/>
    <w:rsid w:val="00140725"/>
    <w:rsid w:val="0014079C"/>
    <w:rsid w:val="001409BF"/>
    <w:rsid w:val="00140BF0"/>
    <w:rsid w:val="00140DFB"/>
    <w:rsid w:val="0014132E"/>
    <w:rsid w:val="00141458"/>
    <w:rsid w:val="001414B7"/>
    <w:rsid w:val="0014151B"/>
    <w:rsid w:val="001416FC"/>
    <w:rsid w:val="001417ED"/>
    <w:rsid w:val="00141803"/>
    <w:rsid w:val="00141DBE"/>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6A7"/>
    <w:rsid w:val="00143885"/>
    <w:rsid w:val="00143959"/>
    <w:rsid w:val="00143F52"/>
    <w:rsid w:val="001440FF"/>
    <w:rsid w:val="0014423E"/>
    <w:rsid w:val="00144328"/>
    <w:rsid w:val="001445B7"/>
    <w:rsid w:val="00144613"/>
    <w:rsid w:val="001446FE"/>
    <w:rsid w:val="0014516F"/>
    <w:rsid w:val="00145221"/>
    <w:rsid w:val="0014551C"/>
    <w:rsid w:val="001456C8"/>
    <w:rsid w:val="00145807"/>
    <w:rsid w:val="00145B4E"/>
    <w:rsid w:val="00145D19"/>
    <w:rsid w:val="00145ED6"/>
    <w:rsid w:val="00145ED9"/>
    <w:rsid w:val="0014615C"/>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42"/>
    <w:rsid w:val="00150B91"/>
    <w:rsid w:val="00150D4E"/>
    <w:rsid w:val="00150DE0"/>
    <w:rsid w:val="00150DFC"/>
    <w:rsid w:val="00151031"/>
    <w:rsid w:val="00151141"/>
    <w:rsid w:val="00151320"/>
    <w:rsid w:val="001513A2"/>
    <w:rsid w:val="00151415"/>
    <w:rsid w:val="00151751"/>
    <w:rsid w:val="00151B44"/>
    <w:rsid w:val="00151B92"/>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18D"/>
    <w:rsid w:val="001535E6"/>
    <w:rsid w:val="001535F8"/>
    <w:rsid w:val="00153678"/>
    <w:rsid w:val="0015370C"/>
    <w:rsid w:val="00153914"/>
    <w:rsid w:val="00153D0B"/>
    <w:rsid w:val="0015402E"/>
    <w:rsid w:val="0015410D"/>
    <w:rsid w:val="00154135"/>
    <w:rsid w:val="0015431B"/>
    <w:rsid w:val="00154350"/>
    <w:rsid w:val="001544AD"/>
    <w:rsid w:val="00154585"/>
    <w:rsid w:val="001545D5"/>
    <w:rsid w:val="001547BB"/>
    <w:rsid w:val="00154939"/>
    <w:rsid w:val="00154B33"/>
    <w:rsid w:val="00154D1F"/>
    <w:rsid w:val="00155065"/>
    <w:rsid w:val="001550EB"/>
    <w:rsid w:val="00155223"/>
    <w:rsid w:val="0015526A"/>
    <w:rsid w:val="00155390"/>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78F"/>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D14"/>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7F7"/>
    <w:rsid w:val="00184835"/>
    <w:rsid w:val="00184892"/>
    <w:rsid w:val="00184957"/>
    <w:rsid w:val="00184983"/>
    <w:rsid w:val="00184A3F"/>
    <w:rsid w:val="00184CA4"/>
    <w:rsid w:val="00184D8C"/>
    <w:rsid w:val="00184DB2"/>
    <w:rsid w:val="00185411"/>
    <w:rsid w:val="00185769"/>
    <w:rsid w:val="00185ACB"/>
    <w:rsid w:val="00185B7C"/>
    <w:rsid w:val="00185B82"/>
    <w:rsid w:val="00186219"/>
    <w:rsid w:val="00186245"/>
    <w:rsid w:val="00186697"/>
    <w:rsid w:val="001868C7"/>
    <w:rsid w:val="00186C61"/>
    <w:rsid w:val="00186EFA"/>
    <w:rsid w:val="0018707B"/>
    <w:rsid w:val="00187367"/>
    <w:rsid w:val="001875EC"/>
    <w:rsid w:val="00187BAA"/>
    <w:rsid w:val="00187F51"/>
    <w:rsid w:val="00190609"/>
    <w:rsid w:val="00190ABC"/>
    <w:rsid w:val="00190CAE"/>
    <w:rsid w:val="00190CE6"/>
    <w:rsid w:val="00190D4C"/>
    <w:rsid w:val="00190E57"/>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2E97"/>
    <w:rsid w:val="00193042"/>
    <w:rsid w:val="00193105"/>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47"/>
    <w:rsid w:val="00195DF1"/>
    <w:rsid w:val="00196140"/>
    <w:rsid w:val="001962ED"/>
    <w:rsid w:val="0019633F"/>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8D9"/>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57F"/>
    <w:rsid w:val="001A76F5"/>
    <w:rsid w:val="001A770F"/>
    <w:rsid w:val="001A78FF"/>
    <w:rsid w:val="001A7A37"/>
    <w:rsid w:val="001A7A96"/>
    <w:rsid w:val="001A7F7A"/>
    <w:rsid w:val="001A7F83"/>
    <w:rsid w:val="001A7FD6"/>
    <w:rsid w:val="001B00B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4C"/>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98A"/>
    <w:rsid w:val="001C1BA1"/>
    <w:rsid w:val="001C23F8"/>
    <w:rsid w:val="001C2441"/>
    <w:rsid w:val="001C2623"/>
    <w:rsid w:val="001C28A8"/>
    <w:rsid w:val="001C2B81"/>
    <w:rsid w:val="001C2BF0"/>
    <w:rsid w:val="001C2C3F"/>
    <w:rsid w:val="001C2F10"/>
    <w:rsid w:val="001C2F96"/>
    <w:rsid w:val="001C31AB"/>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8DF"/>
    <w:rsid w:val="001C5B11"/>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857"/>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7D7"/>
    <w:rsid w:val="001E7B12"/>
    <w:rsid w:val="001E7EC5"/>
    <w:rsid w:val="001F0416"/>
    <w:rsid w:val="001F0422"/>
    <w:rsid w:val="001F045D"/>
    <w:rsid w:val="001F065E"/>
    <w:rsid w:val="001F066E"/>
    <w:rsid w:val="001F06C3"/>
    <w:rsid w:val="001F0932"/>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7FD"/>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55A"/>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8EE"/>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8F3"/>
    <w:rsid w:val="00204C7B"/>
    <w:rsid w:val="00204CBA"/>
    <w:rsid w:val="00204CCE"/>
    <w:rsid w:val="00204DF4"/>
    <w:rsid w:val="00204F6C"/>
    <w:rsid w:val="00205165"/>
    <w:rsid w:val="0020539E"/>
    <w:rsid w:val="002054D7"/>
    <w:rsid w:val="002055B6"/>
    <w:rsid w:val="00205627"/>
    <w:rsid w:val="0020566E"/>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C7"/>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3D3F"/>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48B"/>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10"/>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0F"/>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0F"/>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152"/>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0BB"/>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59"/>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345"/>
    <w:rsid w:val="002554BC"/>
    <w:rsid w:val="002558AA"/>
    <w:rsid w:val="00255B56"/>
    <w:rsid w:val="00255B6E"/>
    <w:rsid w:val="00255BE1"/>
    <w:rsid w:val="00255FB9"/>
    <w:rsid w:val="0025613B"/>
    <w:rsid w:val="00256696"/>
    <w:rsid w:val="00256AD7"/>
    <w:rsid w:val="00256C2E"/>
    <w:rsid w:val="00256C65"/>
    <w:rsid w:val="00256CE3"/>
    <w:rsid w:val="00256E95"/>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668"/>
    <w:rsid w:val="00270747"/>
    <w:rsid w:val="002707AD"/>
    <w:rsid w:val="002708EC"/>
    <w:rsid w:val="00270978"/>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CBB"/>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731"/>
    <w:rsid w:val="002858EB"/>
    <w:rsid w:val="002859C1"/>
    <w:rsid w:val="00285A1B"/>
    <w:rsid w:val="00285F80"/>
    <w:rsid w:val="0028607F"/>
    <w:rsid w:val="00286455"/>
    <w:rsid w:val="00286527"/>
    <w:rsid w:val="0028652F"/>
    <w:rsid w:val="00286542"/>
    <w:rsid w:val="0028665A"/>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77"/>
    <w:rsid w:val="002A1BD8"/>
    <w:rsid w:val="002A1C29"/>
    <w:rsid w:val="002A1C87"/>
    <w:rsid w:val="002A1D13"/>
    <w:rsid w:val="002A1E35"/>
    <w:rsid w:val="002A1FE4"/>
    <w:rsid w:val="002A232F"/>
    <w:rsid w:val="002A2687"/>
    <w:rsid w:val="002A2A4F"/>
    <w:rsid w:val="002A2C07"/>
    <w:rsid w:val="002A2D84"/>
    <w:rsid w:val="002A3065"/>
    <w:rsid w:val="002A3105"/>
    <w:rsid w:val="002A340D"/>
    <w:rsid w:val="002A3533"/>
    <w:rsid w:val="002A3756"/>
    <w:rsid w:val="002A37CE"/>
    <w:rsid w:val="002A3A25"/>
    <w:rsid w:val="002A3A6C"/>
    <w:rsid w:val="002A3BF3"/>
    <w:rsid w:val="002A3DA6"/>
    <w:rsid w:val="002A4018"/>
    <w:rsid w:val="002A407C"/>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029"/>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7D7"/>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A86"/>
    <w:rsid w:val="002C0CE4"/>
    <w:rsid w:val="002C0DA2"/>
    <w:rsid w:val="002C0DF3"/>
    <w:rsid w:val="002C0F88"/>
    <w:rsid w:val="002C12DA"/>
    <w:rsid w:val="002C1345"/>
    <w:rsid w:val="002C136F"/>
    <w:rsid w:val="002C1504"/>
    <w:rsid w:val="002C1525"/>
    <w:rsid w:val="002C1562"/>
    <w:rsid w:val="002C15C9"/>
    <w:rsid w:val="002C166A"/>
    <w:rsid w:val="002C18D2"/>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6DB"/>
    <w:rsid w:val="002D1A10"/>
    <w:rsid w:val="002D1ACB"/>
    <w:rsid w:val="002D1CEE"/>
    <w:rsid w:val="002D1D7A"/>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495"/>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8C"/>
    <w:rsid w:val="002E01FB"/>
    <w:rsid w:val="002E0218"/>
    <w:rsid w:val="002E02D0"/>
    <w:rsid w:val="002E0373"/>
    <w:rsid w:val="002E0434"/>
    <w:rsid w:val="002E0500"/>
    <w:rsid w:val="002E0529"/>
    <w:rsid w:val="002E0610"/>
    <w:rsid w:val="002E08B4"/>
    <w:rsid w:val="002E0A9B"/>
    <w:rsid w:val="002E0FF5"/>
    <w:rsid w:val="002E102C"/>
    <w:rsid w:val="002E11B4"/>
    <w:rsid w:val="002E1238"/>
    <w:rsid w:val="002E1267"/>
    <w:rsid w:val="002E13C3"/>
    <w:rsid w:val="002E14FD"/>
    <w:rsid w:val="002E1612"/>
    <w:rsid w:val="002E1BC4"/>
    <w:rsid w:val="002E1E46"/>
    <w:rsid w:val="002E2020"/>
    <w:rsid w:val="002E2127"/>
    <w:rsid w:val="002E2167"/>
    <w:rsid w:val="002E24B4"/>
    <w:rsid w:val="002E251C"/>
    <w:rsid w:val="002E258D"/>
    <w:rsid w:val="002E2597"/>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0F4A"/>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5F8"/>
    <w:rsid w:val="002F5A66"/>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64"/>
    <w:rsid w:val="00305B98"/>
    <w:rsid w:val="00305EAB"/>
    <w:rsid w:val="00305F11"/>
    <w:rsid w:val="00305F2E"/>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D"/>
    <w:rsid w:val="003128AF"/>
    <w:rsid w:val="00312B6B"/>
    <w:rsid w:val="00312CA0"/>
    <w:rsid w:val="00312D22"/>
    <w:rsid w:val="00312DC6"/>
    <w:rsid w:val="00313277"/>
    <w:rsid w:val="00313376"/>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A70"/>
    <w:rsid w:val="00324C3A"/>
    <w:rsid w:val="00324D9C"/>
    <w:rsid w:val="00324DB9"/>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CFD"/>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EF3"/>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2"/>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38D"/>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D0"/>
    <w:rsid w:val="003576FB"/>
    <w:rsid w:val="00357760"/>
    <w:rsid w:val="00357BCF"/>
    <w:rsid w:val="00357D08"/>
    <w:rsid w:val="00357D82"/>
    <w:rsid w:val="00357E12"/>
    <w:rsid w:val="00357E42"/>
    <w:rsid w:val="00357EA4"/>
    <w:rsid w:val="00360333"/>
    <w:rsid w:val="00360385"/>
    <w:rsid w:val="0036053F"/>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77D"/>
    <w:rsid w:val="003639A2"/>
    <w:rsid w:val="00363A49"/>
    <w:rsid w:val="00363A64"/>
    <w:rsid w:val="00363C6E"/>
    <w:rsid w:val="00363E5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87"/>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6FFF"/>
    <w:rsid w:val="003673C0"/>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919"/>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686"/>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29"/>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5C1"/>
    <w:rsid w:val="00383656"/>
    <w:rsid w:val="00383987"/>
    <w:rsid w:val="00383C18"/>
    <w:rsid w:val="00383DA4"/>
    <w:rsid w:val="00384741"/>
    <w:rsid w:val="00384896"/>
    <w:rsid w:val="00384C00"/>
    <w:rsid w:val="00384D0C"/>
    <w:rsid w:val="00384EC5"/>
    <w:rsid w:val="00384F31"/>
    <w:rsid w:val="00385168"/>
    <w:rsid w:val="003852AB"/>
    <w:rsid w:val="003859CB"/>
    <w:rsid w:val="00385B1E"/>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ABE"/>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01"/>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5B8"/>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D10"/>
    <w:rsid w:val="00397EF6"/>
    <w:rsid w:val="003A00CF"/>
    <w:rsid w:val="003A04D7"/>
    <w:rsid w:val="003A0587"/>
    <w:rsid w:val="003A08C2"/>
    <w:rsid w:val="003A0CA8"/>
    <w:rsid w:val="003A0DBA"/>
    <w:rsid w:val="003A10CB"/>
    <w:rsid w:val="003A10E5"/>
    <w:rsid w:val="003A12E1"/>
    <w:rsid w:val="003A1582"/>
    <w:rsid w:val="003A184E"/>
    <w:rsid w:val="003A1882"/>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34"/>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36"/>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6A7"/>
    <w:rsid w:val="003C6720"/>
    <w:rsid w:val="003C6D9D"/>
    <w:rsid w:val="003C6EC1"/>
    <w:rsid w:val="003C71C5"/>
    <w:rsid w:val="003C723A"/>
    <w:rsid w:val="003C7261"/>
    <w:rsid w:val="003C73B9"/>
    <w:rsid w:val="003C769E"/>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97F"/>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3C"/>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1E3"/>
    <w:rsid w:val="003E128A"/>
    <w:rsid w:val="003E12FB"/>
    <w:rsid w:val="003E14EB"/>
    <w:rsid w:val="003E176B"/>
    <w:rsid w:val="003E176C"/>
    <w:rsid w:val="003E1785"/>
    <w:rsid w:val="003E1843"/>
    <w:rsid w:val="003E1B46"/>
    <w:rsid w:val="003E1C3E"/>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C50"/>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676"/>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35"/>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3F7D2A"/>
    <w:rsid w:val="004000AC"/>
    <w:rsid w:val="00400956"/>
    <w:rsid w:val="00400DDA"/>
    <w:rsid w:val="00401149"/>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B41"/>
    <w:rsid w:val="00406C8E"/>
    <w:rsid w:val="00407326"/>
    <w:rsid w:val="004074AF"/>
    <w:rsid w:val="00407837"/>
    <w:rsid w:val="00407A13"/>
    <w:rsid w:val="00407BCC"/>
    <w:rsid w:val="00407CF2"/>
    <w:rsid w:val="00407CFB"/>
    <w:rsid w:val="00410093"/>
    <w:rsid w:val="004102A8"/>
    <w:rsid w:val="0041039E"/>
    <w:rsid w:val="00410B7B"/>
    <w:rsid w:val="00410C49"/>
    <w:rsid w:val="00410CCF"/>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B0F"/>
    <w:rsid w:val="00412C26"/>
    <w:rsid w:val="00412D23"/>
    <w:rsid w:val="004130FF"/>
    <w:rsid w:val="004132B4"/>
    <w:rsid w:val="00413473"/>
    <w:rsid w:val="0041365B"/>
    <w:rsid w:val="004137ED"/>
    <w:rsid w:val="00413879"/>
    <w:rsid w:val="00413A74"/>
    <w:rsid w:val="00413B9C"/>
    <w:rsid w:val="00413DB7"/>
    <w:rsid w:val="00413E56"/>
    <w:rsid w:val="00413EC0"/>
    <w:rsid w:val="00413F01"/>
    <w:rsid w:val="004144EA"/>
    <w:rsid w:val="004145EE"/>
    <w:rsid w:val="004146A4"/>
    <w:rsid w:val="0041492D"/>
    <w:rsid w:val="0041498F"/>
    <w:rsid w:val="004149BA"/>
    <w:rsid w:val="00414B97"/>
    <w:rsid w:val="00414D5F"/>
    <w:rsid w:val="00414FBE"/>
    <w:rsid w:val="004151ED"/>
    <w:rsid w:val="004153D4"/>
    <w:rsid w:val="00415474"/>
    <w:rsid w:val="00415533"/>
    <w:rsid w:val="00415627"/>
    <w:rsid w:val="00415BAC"/>
    <w:rsid w:val="00415CC9"/>
    <w:rsid w:val="00415D13"/>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A9D"/>
    <w:rsid w:val="00422B5A"/>
    <w:rsid w:val="00422CC4"/>
    <w:rsid w:val="00422D36"/>
    <w:rsid w:val="00422E90"/>
    <w:rsid w:val="00422EE8"/>
    <w:rsid w:val="00422F16"/>
    <w:rsid w:val="00422F50"/>
    <w:rsid w:val="00422F52"/>
    <w:rsid w:val="00422FC7"/>
    <w:rsid w:val="004230BE"/>
    <w:rsid w:val="0042317D"/>
    <w:rsid w:val="00423388"/>
    <w:rsid w:val="00423468"/>
    <w:rsid w:val="00423855"/>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1"/>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04"/>
    <w:rsid w:val="004323A8"/>
    <w:rsid w:val="0043246B"/>
    <w:rsid w:val="00432594"/>
    <w:rsid w:val="00432844"/>
    <w:rsid w:val="004328E6"/>
    <w:rsid w:val="00432A20"/>
    <w:rsid w:val="00432C6F"/>
    <w:rsid w:val="00432E03"/>
    <w:rsid w:val="004335B0"/>
    <w:rsid w:val="0043361C"/>
    <w:rsid w:val="0043377E"/>
    <w:rsid w:val="00433797"/>
    <w:rsid w:val="0043397F"/>
    <w:rsid w:val="00433B58"/>
    <w:rsid w:val="00433F66"/>
    <w:rsid w:val="004340B2"/>
    <w:rsid w:val="00434123"/>
    <w:rsid w:val="004342DB"/>
    <w:rsid w:val="004344D4"/>
    <w:rsid w:val="00434616"/>
    <w:rsid w:val="00434748"/>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B0D"/>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33"/>
    <w:rsid w:val="00454C59"/>
    <w:rsid w:val="00455111"/>
    <w:rsid w:val="0045518A"/>
    <w:rsid w:val="004555D4"/>
    <w:rsid w:val="00455601"/>
    <w:rsid w:val="004557DE"/>
    <w:rsid w:val="0045591A"/>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8D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4E4E"/>
    <w:rsid w:val="00464FB2"/>
    <w:rsid w:val="004652F3"/>
    <w:rsid w:val="00465329"/>
    <w:rsid w:val="00465439"/>
    <w:rsid w:val="004655B2"/>
    <w:rsid w:val="00465831"/>
    <w:rsid w:val="004658BE"/>
    <w:rsid w:val="0046593B"/>
    <w:rsid w:val="004659D7"/>
    <w:rsid w:val="00465A3B"/>
    <w:rsid w:val="00465AA2"/>
    <w:rsid w:val="00465DB2"/>
    <w:rsid w:val="00465DD6"/>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ADE"/>
    <w:rsid w:val="00470BF3"/>
    <w:rsid w:val="00470FC3"/>
    <w:rsid w:val="00471339"/>
    <w:rsid w:val="0047142D"/>
    <w:rsid w:val="004715CE"/>
    <w:rsid w:val="00471621"/>
    <w:rsid w:val="004716D9"/>
    <w:rsid w:val="00471920"/>
    <w:rsid w:val="00471A35"/>
    <w:rsid w:val="00471C69"/>
    <w:rsid w:val="00471CBC"/>
    <w:rsid w:val="00471DE7"/>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90D"/>
    <w:rsid w:val="00486D72"/>
    <w:rsid w:val="00486FDE"/>
    <w:rsid w:val="004870C3"/>
    <w:rsid w:val="0048727A"/>
    <w:rsid w:val="00487547"/>
    <w:rsid w:val="00487571"/>
    <w:rsid w:val="004875CF"/>
    <w:rsid w:val="00487DF4"/>
    <w:rsid w:val="00487E04"/>
    <w:rsid w:val="00487E74"/>
    <w:rsid w:val="00487FCF"/>
    <w:rsid w:val="004901FF"/>
    <w:rsid w:val="004904E6"/>
    <w:rsid w:val="00490768"/>
    <w:rsid w:val="004909B8"/>
    <w:rsid w:val="00490AC7"/>
    <w:rsid w:val="00490C4E"/>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D76"/>
    <w:rsid w:val="00493FAD"/>
    <w:rsid w:val="004941CA"/>
    <w:rsid w:val="00494222"/>
    <w:rsid w:val="004944E6"/>
    <w:rsid w:val="00494598"/>
    <w:rsid w:val="0049465E"/>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2D0C"/>
    <w:rsid w:val="004A307A"/>
    <w:rsid w:val="004A31CD"/>
    <w:rsid w:val="004A3332"/>
    <w:rsid w:val="004A3433"/>
    <w:rsid w:val="004A347F"/>
    <w:rsid w:val="004A3535"/>
    <w:rsid w:val="004A3A17"/>
    <w:rsid w:val="004A3D2D"/>
    <w:rsid w:val="004A3E5E"/>
    <w:rsid w:val="004A3FE9"/>
    <w:rsid w:val="004A4009"/>
    <w:rsid w:val="004A4156"/>
    <w:rsid w:val="004A4301"/>
    <w:rsid w:val="004A4700"/>
    <w:rsid w:val="004A4761"/>
    <w:rsid w:val="004A4955"/>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BF3"/>
    <w:rsid w:val="004B1F16"/>
    <w:rsid w:val="004B218A"/>
    <w:rsid w:val="004B251F"/>
    <w:rsid w:val="004B2602"/>
    <w:rsid w:val="004B2699"/>
    <w:rsid w:val="004B2833"/>
    <w:rsid w:val="004B29A4"/>
    <w:rsid w:val="004B2A2E"/>
    <w:rsid w:val="004B2A36"/>
    <w:rsid w:val="004B319C"/>
    <w:rsid w:val="004B33F9"/>
    <w:rsid w:val="004B39EB"/>
    <w:rsid w:val="004B3A3F"/>
    <w:rsid w:val="004B3C15"/>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9F1"/>
    <w:rsid w:val="004C2AA7"/>
    <w:rsid w:val="004C2CF1"/>
    <w:rsid w:val="004C2DD9"/>
    <w:rsid w:val="004C2E08"/>
    <w:rsid w:val="004C2E45"/>
    <w:rsid w:val="004C3094"/>
    <w:rsid w:val="004C317C"/>
    <w:rsid w:val="004C3249"/>
    <w:rsid w:val="004C334C"/>
    <w:rsid w:val="004C39DF"/>
    <w:rsid w:val="004C3A3E"/>
    <w:rsid w:val="004C3CBA"/>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9CC"/>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EE6"/>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C69"/>
    <w:rsid w:val="004D7D1E"/>
    <w:rsid w:val="004E00D8"/>
    <w:rsid w:val="004E029D"/>
    <w:rsid w:val="004E0324"/>
    <w:rsid w:val="004E0329"/>
    <w:rsid w:val="004E034B"/>
    <w:rsid w:val="004E045F"/>
    <w:rsid w:val="004E0717"/>
    <w:rsid w:val="004E0753"/>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E7EE0"/>
    <w:rsid w:val="004F0117"/>
    <w:rsid w:val="004F019D"/>
    <w:rsid w:val="004F03C7"/>
    <w:rsid w:val="004F03E4"/>
    <w:rsid w:val="004F0540"/>
    <w:rsid w:val="004F0542"/>
    <w:rsid w:val="004F05F0"/>
    <w:rsid w:val="004F0836"/>
    <w:rsid w:val="004F0CB1"/>
    <w:rsid w:val="004F0E21"/>
    <w:rsid w:val="004F0F16"/>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689"/>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37E"/>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3F4"/>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066"/>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344"/>
    <w:rsid w:val="005216C9"/>
    <w:rsid w:val="0052184B"/>
    <w:rsid w:val="00521985"/>
    <w:rsid w:val="00521AB2"/>
    <w:rsid w:val="00521B2E"/>
    <w:rsid w:val="00521E62"/>
    <w:rsid w:val="00521EB1"/>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7F3"/>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35"/>
    <w:rsid w:val="00527ADD"/>
    <w:rsid w:val="00527B2B"/>
    <w:rsid w:val="00527F3B"/>
    <w:rsid w:val="005300E5"/>
    <w:rsid w:val="0053026C"/>
    <w:rsid w:val="00530329"/>
    <w:rsid w:val="005305A8"/>
    <w:rsid w:val="005306E1"/>
    <w:rsid w:val="0053075F"/>
    <w:rsid w:val="0053083B"/>
    <w:rsid w:val="00530A46"/>
    <w:rsid w:val="00530B73"/>
    <w:rsid w:val="00530D21"/>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8C"/>
    <w:rsid w:val="005349D9"/>
    <w:rsid w:val="00534BB4"/>
    <w:rsid w:val="00534C70"/>
    <w:rsid w:val="00534CAD"/>
    <w:rsid w:val="00534E23"/>
    <w:rsid w:val="00534F75"/>
    <w:rsid w:val="0053511A"/>
    <w:rsid w:val="00535190"/>
    <w:rsid w:val="005351CF"/>
    <w:rsid w:val="00535301"/>
    <w:rsid w:val="0053563F"/>
    <w:rsid w:val="00535A38"/>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949"/>
    <w:rsid w:val="00542A41"/>
    <w:rsid w:val="00542AB2"/>
    <w:rsid w:val="00542B4E"/>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01E"/>
    <w:rsid w:val="00551301"/>
    <w:rsid w:val="005514EA"/>
    <w:rsid w:val="005516FF"/>
    <w:rsid w:val="0055195F"/>
    <w:rsid w:val="00551C8C"/>
    <w:rsid w:val="00551CF3"/>
    <w:rsid w:val="00551E6D"/>
    <w:rsid w:val="0055200E"/>
    <w:rsid w:val="0055212C"/>
    <w:rsid w:val="005521A5"/>
    <w:rsid w:val="0055245B"/>
    <w:rsid w:val="005527DC"/>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5EE"/>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085"/>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CB5"/>
    <w:rsid w:val="00566DAB"/>
    <w:rsid w:val="0056717B"/>
    <w:rsid w:val="00567182"/>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B1B"/>
    <w:rsid w:val="00570C9E"/>
    <w:rsid w:val="00570D09"/>
    <w:rsid w:val="005711B2"/>
    <w:rsid w:val="005711F4"/>
    <w:rsid w:val="005714D0"/>
    <w:rsid w:val="00571744"/>
    <w:rsid w:val="005717A6"/>
    <w:rsid w:val="00571877"/>
    <w:rsid w:val="00571BCA"/>
    <w:rsid w:val="00571C18"/>
    <w:rsid w:val="00572100"/>
    <w:rsid w:val="00572364"/>
    <w:rsid w:val="00572A67"/>
    <w:rsid w:val="00572BAB"/>
    <w:rsid w:val="00572DF3"/>
    <w:rsid w:val="00572EE4"/>
    <w:rsid w:val="00572EFC"/>
    <w:rsid w:val="0057307C"/>
    <w:rsid w:val="0057335B"/>
    <w:rsid w:val="0057368C"/>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4E"/>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B0"/>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8E"/>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BE"/>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61F"/>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71"/>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8C7"/>
    <w:rsid w:val="005C0FDB"/>
    <w:rsid w:val="005C10F3"/>
    <w:rsid w:val="005C11FE"/>
    <w:rsid w:val="005C12B3"/>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68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39E"/>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61C"/>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6F6D"/>
    <w:rsid w:val="00607211"/>
    <w:rsid w:val="00607244"/>
    <w:rsid w:val="00607263"/>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1AE"/>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96A"/>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A6"/>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0"/>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DA0"/>
    <w:rsid w:val="00651F3B"/>
    <w:rsid w:val="00651FFF"/>
    <w:rsid w:val="0065232F"/>
    <w:rsid w:val="006524A1"/>
    <w:rsid w:val="0065256E"/>
    <w:rsid w:val="0065261B"/>
    <w:rsid w:val="00652783"/>
    <w:rsid w:val="00652ACB"/>
    <w:rsid w:val="00652BE4"/>
    <w:rsid w:val="00652CF1"/>
    <w:rsid w:val="006531A8"/>
    <w:rsid w:val="00653271"/>
    <w:rsid w:val="006532C3"/>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412"/>
    <w:rsid w:val="00655944"/>
    <w:rsid w:val="00655A42"/>
    <w:rsid w:val="00655A81"/>
    <w:rsid w:val="00655B91"/>
    <w:rsid w:val="006565B8"/>
    <w:rsid w:val="00656681"/>
    <w:rsid w:val="006567BA"/>
    <w:rsid w:val="00656854"/>
    <w:rsid w:val="0065685E"/>
    <w:rsid w:val="0065699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38"/>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4C5"/>
    <w:rsid w:val="00666626"/>
    <w:rsid w:val="00666676"/>
    <w:rsid w:val="006666EF"/>
    <w:rsid w:val="00666A23"/>
    <w:rsid w:val="00666C25"/>
    <w:rsid w:val="00666C99"/>
    <w:rsid w:val="00666E7A"/>
    <w:rsid w:val="006670F2"/>
    <w:rsid w:val="006673A3"/>
    <w:rsid w:val="006673E2"/>
    <w:rsid w:val="00667503"/>
    <w:rsid w:val="00667908"/>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343"/>
    <w:rsid w:val="00671677"/>
    <w:rsid w:val="00671A38"/>
    <w:rsid w:val="00671D2E"/>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7F6"/>
    <w:rsid w:val="00675823"/>
    <w:rsid w:val="006758C0"/>
    <w:rsid w:val="00675A88"/>
    <w:rsid w:val="00675BCA"/>
    <w:rsid w:val="00675C6E"/>
    <w:rsid w:val="00675E67"/>
    <w:rsid w:val="00676034"/>
    <w:rsid w:val="0067611F"/>
    <w:rsid w:val="0067618E"/>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9D3"/>
    <w:rsid w:val="00680A3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A85"/>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819"/>
    <w:rsid w:val="00697BFC"/>
    <w:rsid w:val="00697EBF"/>
    <w:rsid w:val="006A02FD"/>
    <w:rsid w:val="006A0453"/>
    <w:rsid w:val="006A050C"/>
    <w:rsid w:val="006A060E"/>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906"/>
    <w:rsid w:val="006A3C09"/>
    <w:rsid w:val="006A3C44"/>
    <w:rsid w:val="006A3C7B"/>
    <w:rsid w:val="006A3C90"/>
    <w:rsid w:val="006A411B"/>
    <w:rsid w:val="006A4472"/>
    <w:rsid w:val="006A4B54"/>
    <w:rsid w:val="006A4DE2"/>
    <w:rsid w:val="006A4FE0"/>
    <w:rsid w:val="006A5050"/>
    <w:rsid w:val="006A5062"/>
    <w:rsid w:val="006A5204"/>
    <w:rsid w:val="006A52AE"/>
    <w:rsid w:val="006A5300"/>
    <w:rsid w:val="006A53FE"/>
    <w:rsid w:val="006A54EA"/>
    <w:rsid w:val="006A58F1"/>
    <w:rsid w:val="006A594E"/>
    <w:rsid w:val="006A5CE9"/>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338"/>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38"/>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463"/>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2D8"/>
    <w:rsid w:val="006D56B6"/>
    <w:rsid w:val="006D57D7"/>
    <w:rsid w:val="006D59AC"/>
    <w:rsid w:val="006D5A6C"/>
    <w:rsid w:val="006D5C25"/>
    <w:rsid w:val="006D5CF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E86"/>
    <w:rsid w:val="006D7F5D"/>
    <w:rsid w:val="006D7F99"/>
    <w:rsid w:val="006E024C"/>
    <w:rsid w:val="006E0628"/>
    <w:rsid w:val="006E08BE"/>
    <w:rsid w:val="006E0BEF"/>
    <w:rsid w:val="006E0EDC"/>
    <w:rsid w:val="006E137C"/>
    <w:rsid w:val="006E1383"/>
    <w:rsid w:val="006E1468"/>
    <w:rsid w:val="006E16CB"/>
    <w:rsid w:val="006E19E2"/>
    <w:rsid w:val="006E1C45"/>
    <w:rsid w:val="006E1F37"/>
    <w:rsid w:val="006E1F8D"/>
    <w:rsid w:val="006E210E"/>
    <w:rsid w:val="006E2372"/>
    <w:rsid w:val="006E25BF"/>
    <w:rsid w:val="006E27AD"/>
    <w:rsid w:val="006E29D4"/>
    <w:rsid w:val="006E2A93"/>
    <w:rsid w:val="006E2F93"/>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5EAE"/>
    <w:rsid w:val="006E6373"/>
    <w:rsid w:val="006E64EE"/>
    <w:rsid w:val="006E66BD"/>
    <w:rsid w:val="006E67BA"/>
    <w:rsid w:val="006E67C9"/>
    <w:rsid w:val="006E6A5E"/>
    <w:rsid w:val="006E70A2"/>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93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1EE"/>
    <w:rsid w:val="006F621D"/>
    <w:rsid w:val="006F625D"/>
    <w:rsid w:val="006F6766"/>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1C"/>
    <w:rsid w:val="007059BB"/>
    <w:rsid w:val="00705A9F"/>
    <w:rsid w:val="00705B31"/>
    <w:rsid w:val="00705D42"/>
    <w:rsid w:val="0070655F"/>
    <w:rsid w:val="007066F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456"/>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DC1"/>
    <w:rsid w:val="00711E3C"/>
    <w:rsid w:val="00712289"/>
    <w:rsid w:val="00712497"/>
    <w:rsid w:val="007124B6"/>
    <w:rsid w:val="00712572"/>
    <w:rsid w:val="00712699"/>
    <w:rsid w:val="00712822"/>
    <w:rsid w:val="007128D5"/>
    <w:rsid w:val="00712C5E"/>
    <w:rsid w:val="007132CD"/>
    <w:rsid w:val="00713356"/>
    <w:rsid w:val="007133F1"/>
    <w:rsid w:val="00713423"/>
    <w:rsid w:val="007134FE"/>
    <w:rsid w:val="00713533"/>
    <w:rsid w:val="007135A3"/>
    <w:rsid w:val="00713756"/>
    <w:rsid w:val="0071377E"/>
    <w:rsid w:val="007137E6"/>
    <w:rsid w:val="007138A7"/>
    <w:rsid w:val="00713A04"/>
    <w:rsid w:val="00713ACE"/>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4D6"/>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D8B"/>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44E"/>
    <w:rsid w:val="00721664"/>
    <w:rsid w:val="007216FB"/>
    <w:rsid w:val="007219F0"/>
    <w:rsid w:val="00721BF9"/>
    <w:rsid w:val="00721C95"/>
    <w:rsid w:val="00721CF9"/>
    <w:rsid w:val="00721E09"/>
    <w:rsid w:val="00721EA6"/>
    <w:rsid w:val="00721FAB"/>
    <w:rsid w:val="00722054"/>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532"/>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8A7"/>
    <w:rsid w:val="00743BBB"/>
    <w:rsid w:val="00743C47"/>
    <w:rsid w:val="00743CA2"/>
    <w:rsid w:val="00743EC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96"/>
    <w:rsid w:val="007468B6"/>
    <w:rsid w:val="00746909"/>
    <w:rsid w:val="00746C44"/>
    <w:rsid w:val="00746CB4"/>
    <w:rsid w:val="00746CBD"/>
    <w:rsid w:val="00747112"/>
    <w:rsid w:val="00747234"/>
    <w:rsid w:val="00747559"/>
    <w:rsid w:val="00747780"/>
    <w:rsid w:val="007478B6"/>
    <w:rsid w:val="0074794C"/>
    <w:rsid w:val="00747B35"/>
    <w:rsid w:val="0075022F"/>
    <w:rsid w:val="00750400"/>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9C3"/>
    <w:rsid w:val="00754BF6"/>
    <w:rsid w:val="00754F0B"/>
    <w:rsid w:val="00755227"/>
    <w:rsid w:val="0075564C"/>
    <w:rsid w:val="007558A3"/>
    <w:rsid w:val="007558B3"/>
    <w:rsid w:val="00755900"/>
    <w:rsid w:val="00755C2A"/>
    <w:rsid w:val="00756025"/>
    <w:rsid w:val="0075631D"/>
    <w:rsid w:val="0075643F"/>
    <w:rsid w:val="00756540"/>
    <w:rsid w:val="00756635"/>
    <w:rsid w:val="007568E9"/>
    <w:rsid w:val="00756987"/>
    <w:rsid w:val="00756B11"/>
    <w:rsid w:val="00756B8E"/>
    <w:rsid w:val="00756FDD"/>
    <w:rsid w:val="007570A7"/>
    <w:rsid w:val="0075749B"/>
    <w:rsid w:val="00757655"/>
    <w:rsid w:val="00757876"/>
    <w:rsid w:val="00757AE3"/>
    <w:rsid w:val="00757D4C"/>
    <w:rsid w:val="0076014E"/>
    <w:rsid w:val="007601DB"/>
    <w:rsid w:val="00760320"/>
    <w:rsid w:val="007604BC"/>
    <w:rsid w:val="00760535"/>
    <w:rsid w:val="00760597"/>
    <w:rsid w:val="00760B94"/>
    <w:rsid w:val="00760D54"/>
    <w:rsid w:val="00760D65"/>
    <w:rsid w:val="00760DCF"/>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CD7"/>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861"/>
    <w:rsid w:val="0077296F"/>
    <w:rsid w:val="00772AEC"/>
    <w:rsid w:val="00772CDD"/>
    <w:rsid w:val="00772ED4"/>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AC"/>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0AC"/>
    <w:rsid w:val="0079030F"/>
    <w:rsid w:val="0079040A"/>
    <w:rsid w:val="00790442"/>
    <w:rsid w:val="0079055B"/>
    <w:rsid w:val="007905A4"/>
    <w:rsid w:val="0079072C"/>
    <w:rsid w:val="0079086A"/>
    <w:rsid w:val="007908CB"/>
    <w:rsid w:val="007908E2"/>
    <w:rsid w:val="00790C3E"/>
    <w:rsid w:val="00790CF3"/>
    <w:rsid w:val="00790DC9"/>
    <w:rsid w:val="0079105E"/>
    <w:rsid w:val="0079123F"/>
    <w:rsid w:val="007912AD"/>
    <w:rsid w:val="007912FC"/>
    <w:rsid w:val="00791477"/>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780"/>
    <w:rsid w:val="007968BF"/>
    <w:rsid w:val="00796A1D"/>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39"/>
    <w:rsid w:val="007A3578"/>
    <w:rsid w:val="007A35D7"/>
    <w:rsid w:val="007A3979"/>
    <w:rsid w:val="007A3BF6"/>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2BF"/>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39"/>
    <w:rsid w:val="007B75C3"/>
    <w:rsid w:val="007B75DF"/>
    <w:rsid w:val="007B77EE"/>
    <w:rsid w:val="007B7841"/>
    <w:rsid w:val="007B7A31"/>
    <w:rsid w:val="007C0156"/>
    <w:rsid w:val="007C09A1"/>
    <w:rsid w:val="007C0D5F"/>
    <w:rsid w:val="007C0DA6"/>
    <w:rsid w:val="007C0DAA"/>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245"/>
    <w:rsid w:val="007C4968"/>
    <w:rsid w:val="007C4AC9"/>
    <w:rsid w:val="007C4B0E"/>
    <w:rsid w:val="007C4C23"/>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3EA"/>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691"/>
    <w:rsid w:val="007D375A"/>
    <w:rsid w:val="007D3863"/>
    <w:rsid w:val="007D3902"/>
    <w:rsid w:val="007D417D"/>
    <w:rsid w:val="007D41B2"/>
    <w:rsid w:val="007D44AD"/>
    <w:rsid w:val="007D4827"/>
    <w:rsid w:val="007D4B46"/>
    <w:rsid w:val="007D4BA8"/>
    <w:rsid w:val="007D4C2E"/>
    <w:rsid w:val="007D4F53"/>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AD0"/>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4F8D"/>
    <w:rsid w:val="007E5178"/>
    <w:rsid w:val="007E5195"/>
    <w:rsid w:val="007E51E5"/>
    <w:rsid w:val="007E5377"/>
    <w:rsid w:val="007E53A3"/>
    <w:rsid w:val="007E54BF"/>
    <w:rsid w:val="007E5527"/>
    <w:rsid w:val="007E558B"/>
    <w:rsid w:val="007E5639"/>
    <w:rsid w:val="007E59C3"/>
    <w:rsid w:val="007E5AEA"/>
    <w:rsid w:val="007E5B1A"/>
    <w:rsid w:val="007E5B92"/>
    <w:rsid w:val="007E5D50"/>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96"/>
    <w:rsid w:val="007E78E0"/>
    <w:rsid w:val="007E7AFE"/>
    <w:rsid w:val="007E7B03"/>
    <w:rsid w:val="007E7C73"/>
    <w:rsid w:val="007E7FC3"/>
    <w:rsid w:val="007E7FFA"/>
    <w:rsid w:val="007F0150"/>
    <w:rsid w:val="007F02AB"/>
    <w:rsid w:val="007F03A5"/>
    <w:rsid w:val="007F04CD"/>
    <w:rsid w:val="007F0664"/>
    <w:rsid w:val="007F0779"/>
    <w:rsid w:val="007F0899"/>
    <w:rsid w:val="007F09FB"/>
    <w:rsid w:val="007F09FF"/>
    <w:rsid w:val="007F0A7E"/>
    <w:rsid w:val="007F1233"/>
    <w:rsid w:val="007F1320"/>
    <w:rsid w:val="007F1745"/>
    <w:rsid w:val="007F182E"/>
    <w:rsid w:val="007F186E"/>
    <w:rsid w:val="007F19BB"/>
    <w:rsid w:val="007F1A95"/>
    <w:rsid w:val="007F1D25"/>
    <w:rsid w:val="007F1E25"/>
    <w:rsid w:val="007F1E96"/>
    <w:rsid w:val="007F2230"/>
    <w:rsid w:val="007F22EE"/>
    <w:rsid w:val="007F231B"/>
    <w:rsid w:val="007F233E"/>
    <w:rsid w:val="007F26BE"/>
    <w:rsid w:val="007F28DC"/>
    <w:rsid w:val="007F29A6"/>
    <w:rsid w:val="007F2C97"/>
    <w:rsid w:val="007F2DBE"/>
    <w:rsid w:val="007F2E06"/>
    <w:rsid w:val="007F2FB1"/>
    <w:rsid w:val="007F30CC"/>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BA4"/>
    <w:rsid w:val="007F7DCC"/>
    <w:rsid w:val="0080003C"/>
    <w:rsid w:val="008000EC"/>
    <w:rsid w:val="008000FE"/>
    <w:rsid w:val="00800148"/>
    <w:rsid w:val="00800260"/>
    <w:rsid w:val="008005FE"/>
    <w:rsid w:val="0080063E"/>
    <w:rsid w:val="008007BA"/>
    <w:rsid w:val="00800BB4"/>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A88"/>
    <w:rsid w:val="00805B3C"/>
    <w:rsid w:val="00805BA6"/>
    <w:rsid w:val="00805E5F"/>
    <w:rsid w:val="008060E9"/>
    <w:rsid w:val="00806350"/>
    <w:rsid w:val="00806360"/>
    <w:rsid w:val="00806435"/>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12A"/>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4F73"/>
    <w:rsid w:val="00815243"/>
    <w:rsid w:val="00815299"/>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211"/>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22"/>
    <w:rsid w:val="00823B3A"/>
    <w:rsid w:val="00823DA2"/>
    <w:rsid w:val="00823DAD"/>
    <w:rsid w:val="0082447F"/>
    <w:rsid w:val="00824516"/>
    <w:rsid w:val="00824554"/>
    <w:rsid w:val="0082456F"/>
    <w:rsid w:val="00824659"/>
    <w:rsid w:val="00824881"/>
    <w:rsid w:val="00824ABE"/>
    <w:rsid w:val="00824BDD"/>
    <w:rsid w:val="00825055"/>
    <w:rsid w:val="00825122"/>
    <w:rsid w:val="008252DA"/>
    <w:rsid w:val="0082542D"/>
    <w:rsid w:val="00825531"/>
    <w:rsid w:val="00825990"/>
    <w:rsid w:val="00825C77"/>
    <w:rsid w:val="0082602A"/>
    <w:rsid w:val="00826068"/>
    <w:rsid w:val="00826579"/>
    <w:rsid w:val="0082664F"/>
    <w:rsid w:val="00826817"/>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7B8"/>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00"/>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AD"/>
    <w:rsid w:val="008360BC"/>
    <w:rsid w:val="008361C8"/>
    <w:rsid w:val="008362C6"/>
    <w:rsid w:val="00836360"/>
    <w:rsid w:val="0083648F"/>
    <w:rsid w:val="00836D3B"/>
    <w:rsid w:val="00836DB1"/>
    <w:rsid w:val="00836DBF"/>
    <w:rsid w:val="0083715C"/>
    <w:rsid w:val="0083726C"/>
    <w:rsid w:val="008372B8"/>
    <w:rsid w:val="008375BD"/>
    <w:rsid w:val="008375E7"/>
    <w:rsid w:val="00837601"/>
    <w:rsid w:val="00837804"/>
    <w:rsid w:val="00837B90"/>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77B"/>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80"/>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2E"/>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A42"/>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273"/>
    <w:rsid w:val="00860335"/>
    <w:rsid w:val="00860414"/>
    <w:rsid w:val="00860595"/>
    <w:rsid w:val="008609B0"/>
    <w:rsid w:val="00860D36"/>
    <w:rsid w:val="00860E84"/>
    <w:rsid w:val="00860E9A"/>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76B"/>
    <w:rsid w:val="008638FA"/>
    <w:rsid w:val="00863BFF"/>
    <w:rsid w:val="00863D6C"/>
    <w:rsid w:val="00863DC8"/>
    <w:rsid w:val="00863ED7"/>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60"/>
    <w:rsid w:val="008655ED"/>
    <w:rsid w:val="008656DF"/>
    <w:rsid w:val="008657CD"/>
    <w:rsid w:val="00865BC6"/>
    <w:rsid w:val="00865D16"/>
    <w:rsid w:val="00865E04"/>
    <w:rsid w:val="00865E69"/>
    <w:rsid w:val="00865FEF"/>
    <w:rsid w:val="0086613B"/>
    <w:rsid w:val="0086643E"/>
    <w:rsid w:val="00866705"/>
    <w:rsid w:val="0086674E"/>
    <w:rsid w:val="00866F67"/>
    <w:rsid w:val="0086704C"/>
    <w:rsid w:val="00867487"/>
    <w:rsid w:val="00867A9B"/>
    <w:rsid w:val="00867C70"/>
    <w:rsid w:val="00867D29"/>
    <w:rsid w:val="00867F9C"/>
    <w:rsid w:val="0087008D"/>
    <w:rsid w:val="0087021D"/>
    <w:rsid w:val="008702FB"/>
    <w:rsid w:val="0087041B"/>
    <w:rsid w:val="00870621"/>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750"/>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83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023"/>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2"/>
    <w:rsid w:val="0089320E"/>
    <w:rsid w:val="00893516"/>
    <w:rsid w:val="00893877"/>
    <w:rsid w:val="00893B9C"/>
    <w:rsid w:val="00893ED0"/>
    <w:rsid w:val="008942A1"/>
    <w:rsid w:val="00894B23"/>
    <w:rsid w:val="00894CD5"/>
    <w:rsid w:val="00894F1D"/>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55B"/>
    <w:rsid w:val="008A3AC0"/>
    <w:rsid w:val="008A3D72"/>
    <w:rsid w:val="008A3DD4"/>
    <w:rsid w:val="008A42B4"/>
    <w:rsid w:val="008A43E1"/>
    <w:rsid w:val="008A4553"/>
    <w:rsid w:val="008A46CA"/>
    <w:rsid w:val="008A4943"/>
    <w:rsid w:val="008A4A6C"/>
    <w:rsid w:val="008A5411"/>
    <w:rsid w:val="008A57AB"/>
    <w:rsid w:val="008A57DD"/>
    <w:rsid w:val="008A5866"/>
    <w:rsid w:val="008A5935"/>
    <w:rsid w:val="008A5A06"/>
    <w:rsid w:val="008A5A10"/>
    <w:rsid w:val="008A5C70"/>
    <w:rsid w:val="008A5D81"/>
    <w:rsid w:val="008A5EC3"/>
    <w:rsid w:val="008A5F44"/>
    <w:rsid w:val="008A61E8"/>
    <w:rsid w:val="008A6266"/>
    <w:rsid w:val="008A628B"/>
    <w:rsid w:val="008A63E0"/>
    <w:rsid w:val="008A661B"/>
    <w:rsid w:val="008A66B9"/>
    <w:rsid w:val="008A672F"/>
    <w:rsid w:val="008A693E"/>
    <w:rsid w:val="008A6952"/>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D6B"/>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EDB"/>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5C"/>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751"/>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4B"/>
    <w:rsid w:val="008E28E0"/>
    <w:rsid w:val="008E291C"/>
    <w:rsid w:val="008E29F0"/>
    <w:rsid w:val="008E2A53"/>
    <w:rsid w:val="008E2D6C"/>
    <w:rsid w:val="008E2FA2"/>
    <w:rsid w:val="008E34EB"/>
    <w:rsid w:val="008E3531"/>
    <w:rsid w:val="008E357D"/>
    <w:rsid w:val="008E3735"/>
    <w:rsid w:val="008E3E12"/>
    <w:rsid w:val="008E3F47"/>
    <w:rsid w:val="008E3F7D"/>
    <w:rsid w:val="008E40B7"/>
    <w:rsid w:val="008E4140"/>
    <w:rsid w:val="008E4150"/>
    <w:rsid w:val="008E417C"/>
    <w:rsid w:val="008E44E0"/>
    <w:rsid w:val="008E4C41"/>
    <w:rsid w:val="008E4C63"/>
    <w:rsid w:val="008E5210"/>
    <w:rsid w:val="008E548D"/>
    <w:rsid w:val="008E593E"/>
    <w:rsid w:val="008E59CF"/>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A79"/>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AC"/>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39"/>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2D"/>
    <w:rsid w:val="009017A9"/>
    <w:rsid w:val="009017DE"/>
    <w:rsid w:val="00901DC0"/>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5E7"/>
    <w:rsid w:val="009066F1"/>
    <w:rsid w:val="009067EA"/>
    <w:rsid w:val="009068BD"/>
    <w:rsid w:val="0090690F"/>
    <w:rsid w:val="00906C37"/>
    <w:rsid w:val="00906CF3"/>
    <w:rsid w:val="00906D07"/>
    <w:rsid w:val="00906D66"/>
    <w:rsid w:val="00906E42"/>
    <w:rsid w:val="009072A4"/>
    <w:rsid w:val="00907731"/>
    <w:rsid w:val="0090794E"/>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627"/>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1F8E"/>
    <w:rsid w:val="0092201C"/>
    <w:rsid w:val="009220D0"/>
    <w:rsid w:val="0092213D"/>
    <w:rsid w:val="00922416"/>
    <w:rsid w:val="0092284F"/>
    <w:rsid w:val="00922BC6"/>
    <w:rsid w:val="009230F1"/>
    <w:rsid w:val="0092319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1A9"/>
    <w:rsid w:val="00927206"/>
    <w:rsid w:val="009275A0"/>
    <w:rsid w:val="009276AC"/>
    <w:rsid w:val="00927C42"/>
    <w:rsid w:val="00927DC7"/>
    <w:rsid w:val="00927EEC"/>
    <w:rsid w:val="0093042A"/>
    <w:rsid w:val="009304A6"/>
    <w:rsid w:val="009304A7"/>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5D4"/>
    <w:rsid w:val="00932713"/>
    <w:rsid w:val="00932CE4"/>
    <w:rsid w:val="00932F65"/>
    <w:rsid w:val="009331F4"/>
    <w:rsid w:val="009332F7"/>
    <w:rsid w:val="00933614"/>
    <w:rsid w:val="009337E4"/>
    <w:rsid w:val="0093391F"/>
    <w:rsid w:val="0093393D"/>
    <w:rsid w:val="009339ED"/>
    <w:rsid w:val="00933B79"/>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5F8D"/>
    <w:rsid w:val="009460E1"/>
    <w:rsid w:val="0094624E"/>
    <w:rsid w:val="00946370"/>
    <w:rsid w:val="009465D9"/>
    <w:rsid w:val="009465F2"/>
    <w:rsid w:val="009467F7"/>
    <w:rsid w:val="0094696E"/>
    <w:rsid w:val="00946BD1"/>
    <w:rsid w:val="00946E47"/>
    <w:rsid w:val="00946F93"/>
    <w:rsid w:val="009474CE"/>
    <w:rsid w:val="0094769F"/>
    <w:rsid w:val="00947838"/>
    <w:rsid w:val="0094794C"/>
    <w:rsid w:val="009479D1"/>
    <w:rsid w:val="00947B57"/>
    <w:rsid w:val="00947B66"/>
    <w:rsid w:val="00947CE1"/>
    <w:rsid w:val="00947ED8"/>
    <w:rsid w:val="009500FB"/>
    <w:rsid w:val="009501FB"/>
    <w:rsid w:val="009502D9"/>
    <w:rsid w:val="00950462"/>
    <w:rsid w:val="00950604"/>
    <w:rsid w:val="00950A87"/>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7A"/>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88"/>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EC5"/>
    <w:rsid w:val="00962F49"/>
    <w:rsid w:val="0096309C"/>
    <w:rsid w:val="009630C3"/>
    <w:rsid w:val="00963520"/>
    <w:rsid w:val="0096355D"/>
    <w:rsid w:val="00963D98"/>
    <w:rsid w:val="0096408B"/>
    <w:rsid w:val="0096409C"/>
    <w:rsid w:val="0096418F"/>
    <w:rsid w:val="009642D4"/>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74"/>
    <w:rsid w:val="009675FB"/>
    <w:rsid w:val="0096764D"/>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30"/>
    <w:rsid w:val="00970B79"/>
    <w:rsid w:val="00970E66"/>
    <w:rsid w:val="00970F3D"/>
    <w:rsid w:val="00970F9A"/>
    <w:rsid w:val="009711B3"/>
    <w:rsid w:val="009711EE"/>
    <w:rsid w:val="009719E2"/>
    <w:rsid w:val="00971A94"/>
    <w:rsid w:val="00971F6D"/>
    <w:rsid w:val="00971FC9"/>
    <w:rsid w:val="009720ED"/>
    <w:rsid w:val="009721BA"/>
    <w:rsid w:val="00972322"/>
    <w:rsid w:val="0097234C"/>
    <w:rsid w:val="00972418"/>
    <w:rsid w:val="00972764"/>
    <w:rsid w:val="0097277B"/>
    <w:rsid w:val="00972BCE"/>
    <w:rsid w:val="00972DD4"/>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CEC"/>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49A"/>
    <w:rsid w:val="009776C6"/>
    <w:rsid w:val="00977709"/>
    <w:rsid w:val="0097789E"/>
    <w:rsid w:val="00977C05"/>
    <w:rsid w:val="00977F87"/>
    <w:rsid w:val="00980051"/>
    <w:rsid w:val="00980639"/>
    <w:rsid w:val="00980A52"/>
    <w:rsid w:val="00980CDA"/>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7F"/>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604"/>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01"/>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52"/>
    <w:rsid w:val="009A349C"/>
    <w:rsid w:val="009A34BB"/>
    <w:rsid w:val="009A36FD"/>
    <w:rsid w:val="009A398C"/>
    <w:rsid w:val="009A3E09"/>
    <w:rsid w:val="009A3F70"/>
    <w:rsid w:val="009A40F6"/>
    <w:rsid w:val="009A4234"/>
    <w:rsid w:val="009A4304"/>
    <w:rsid w:val="009A44CC"/>
    <w:rsid w:val="009A45AB"/>
    <w:rsid w:val="009A4651"/>
    <w:rsid w:val="009A476A"/>
    <w:rsid w:val="009A4892"/>
    <w:rsid w:val="009A4A45"/>
    <w:rsid w:val="009A5108"/>
    <w:rsid w:val="009A52C9"/>
    <w:rsid w:val="009A5598"/>
    <w:rsid w:val="009A5768"/>
    <w:rsid w:val="009A5C75"/>
    <w:rsid w:val="009A60B8"/>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471"/>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0E4"/>
    <w:rsid w:val="009B6712"/>
    <w:rsid w:val="009B6B91"/>
    <w:rsid w:val="009B6E02"/>
    <w:rsid w:val="009B6E99"/>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D28"/>
    <w:rsid w:val="009C1E3D"/>
    <w:rsid w:val="009C1F50"/>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74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30B"/>
    <w:rsid w:val="009C5479"/>
    <w:rsid w:val="009C5514"/>
    <w:rsid w:val="009C5598"/>
    <w:rsid w:val="009C5675"/>
    <w:rsid w:val="009C5E74"/>
    <w:rsid w:val="009C5E9D"/>
    <w:rsid w:val="009C600B"/>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9C1"/>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0F"/>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A5A"/>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03"/>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CE9"/>
    <w:rsid w:val="009F6F6D"/>
    <w:rsid w:val="009F6F8A"/>
    <w:rsid w:val="009F716A"/>
    <w:rsid w:val="009F72F2"/>
    <w:rsid w:val="009F73A3"/>
    <w:rsid w:val="009F7560"/>
    <w:rsid w:val="009F75BC"/>
    <w:rsid w:val="009F75D7"/>
    <w:rsid w:val="009F7A68"/>
    <w:rsid w:val="009F7C70"/>
    <w:rsid w:val="009F7F36"/>
    <w:rsid w:val="00A00080"/>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964"/>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9E3"/>
    <w:rsid w:val="00A06BF4"/>
    <w:rsid w:val="00A06D79"/>
    <w:rsid w:val="00A06D81"/>
    <w:rsid w:val="00A06F2A"/>
    <w:rsid w:val="00A0704B"/>
    <w:rsid w:val="00A070B7"/>
    <w:rsid w:val="00A07291"/>
    <w:rsid w:val="00A07337"/>
    <w:rsid w:val="00A0738A"/>
    <w:rsid w:val="00A07423"/>
    <w:rsid w:val="00A075F6"/>
    <w:rsid w:val="00A076CD"/>
    <w:rsid w:val="00A0773C"/>
    <w:rsid w:val="00A07BB8"/>
    <w:rsid w:val="00A105AE"/>
    <w:rsid w:val="00A105E9"/>
    <w:rsid w:val="00A1069F"/>
    <w:rsid w:val="00A106BD"/>
    <w:rsid w:val="00A108DF"/>
    <w:rsid w:val="00A10D68"/>
    <w:rsid w:val="00A1104D"/>
    <w:rsid w:val="00A11178"/>
    <w:rsid w:val="00A1118D"/>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8E7"/>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2D9"/>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7EF"/>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169"/>
    <w:rsid w:val="00A34398"/>
    <w:rsid w:val="00A34596"/>
    <w:rsid w:val="00A3460E"/>
    <w:rsid w:val="00A3460F"/>
    <w:rsid w:val="00A34D5E"/>
    <w:rsid w:val="00A352DD"/>
    <w:rsid w:val="00A35545"/>
    <w:rsid w:val="00A356EB"/>
    <w:rsid w:val="00A35933"/>
    <w:rsid w:val="00A35CE2"/>
    <w:rsid w:val="00A35DCC"/>
    <w:rsid w:val="00A35E05"/>
    <w:rsid w:val="00A35EF2"/>
    <w:rsid w:val="00A36316"/>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B94"/>
    <w:rsid w:val="00A40D58"/>
    <w:rsid w:val="00A40D88"/>
    <w:rsid w:val="00A40ECC"/>
    <w:rsid w:val="00A41089"/>
    <w:rsid w:val="00A41255"/>
    <w:rsid w:val="00A412D5"/>
    <w:rsid w:val="00A41537"/>
    <w:rsid w:val="00A418C9"/>
    <w:rsid w:val="00A41C1D"/>
    <w:rsid w:val="00A41DD8"/>
    <w:rsid w:val="00A41F5A"/>
    <w:rsid w:val="00A420B7"/>
    <w:rsid w:val="00A424D6"/>
    <w:rsid w:val="00A42761"/>
    <w:rsid w:val="00A42A61"/>
    <w:rsid w:val="00A42F3F"/>
    <w:rsid w:val="00A43034"/>
    <w:rsid w:val="00A430D5"/>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32"/>
    <w:rsid w:val="00A53C3C"/>
    <w:rsid w:val="00A53C53"/>
    <w:rsid w:val="00A53C7F"/>
    <w:rsid w:val="00A53D59"/>
    <w:rsid w:val="00A53E7A"/>
    <w:rsid w:val="00A53F02"/>
    <w:rsid w:val="00A53FFC"/>
    <w:rsid w:val="00A5400A"/>
    <w:rsid w:val="00A541AB"/>
    <w:rsid w:val="00A54328"/>
    <w:rsid w:val="00A54362"/>
    <w:rsid w:val="00A546F9"/>
    <w:rsid w:val="00A54778"/>
    <w:rsid w:val="00A548A6"/>
    <w:rsid w:val="00A54ACD"/>
    <w:rsid w:val="00A54D8F"/>
    <w:rsid w:val="00A54E70"/>
    <w:rsid w:val="00A54F57"/>
    <w:rsid w:val="00A550D2"/>
    <w:rsid w:val="00A55130"/>
    <w:rsid w:val="00A5513B"/>
    <w:rsid w:val="00A553D6"/>
    <w:rsid w:val="00A55485"/>
    <w:rsid w:val="00A55AE5"/>
    <w:rsid w:val="00A55B56"/>
    <w:rsid w:val="00A55B72"/>
    <w:rsid w:val="00A55DEE"/>
    <w:rsid w:val="00A55F82"/>
    <w:rsid w:val="00A560D7"/>
    <w:rsid w:val="00A5640D"/>
    <w:rsid w:val="00A564B0"/>
    <w:rsid w:val="00A568CC"/>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4F"/>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06A"/>
    <w:rsid w:val="00A651F7"/>
    <w:rsid w:val="00A654F5"/>
    <w:rsid w:val="00A6585A"/>
    <w:rsid w:val="00A65AD4"/>
    <w:rsid w:val="00A65C11"/>
    <w:rsid w:val="00A65F1F"/>
    <w:rsid w:val="00A66031"/>
    <w:rsid w:val="00A661BE"/>
    <w:rsid w:val="00A66221"/>
    <w:rsid w:val="00A66335"/>
    <w:rsid w:val="00A66495"/>
    <w:rsid w:val="00A66497"/>
    <w:rsid w:val="00A66687"/>
    <w:rsid w:val="00A66864"/>
    <w:rsid w:val="00A6688D"/>
    <w:rsid w:val="00A668B2"/>
    <w:rsid w:val="00A668F5"/>
    <w:rsid w:val="00A66BE4"/>
    <w:rsid w:val="00A66DD2"/>
    <w:rsid w:val="00A671F6"/>
    <w:rsid w:val="00A67580"/>
    <w:rsid w:val="00A676F2"/>
    <w:rsid w:val="00A6774F"/>
    <w:rsid w:val="00A678C7"/>
    <w:rsid w:val="00A67A63"/>
    <w:rsid w:val="00A67BA8"/>
    <w:rsid w:val="00A67F77"/>
    <w:rsid w:val="00A70071"/>
    <w:rsid w:val="00A7014F"/>
    <w:rsid w:val="00A7045B"/>
    <w:rsid w:val="00A7049C"/>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B3E"/>
    <w:rsid w:val="00A75BB6"/>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0DCC"/>
    <w:rsid w:val="00A810A8"/>
    <w:rsid w:val="00A81157"/>
    <w:rsid w:val="00A81175"/>
    <w:rsid w:val="00A81185"/>
    <w:rsid w:val="00A811AE"/>
    <w:rsid w:val="00A813E2"/>
    <w:rsid w:val="00A8195A"/>
    <w:rsid w:val="00A81A09"/>
    <w:rsid w:val="00A81C86"/>
    <w:rsid w:val="00A8212D"/>
    <w:rsid w:val="00A821FF"/>
    <w:rsid w:val="00A825D9"/>
    <w:rsid w:val="00A825F2"/>
    <w:rsid w:val="00A8275D"/>
    <w:rsid w:val="00A8286D"/>
    <w:rsid w:val="00A8287F"/>
    <w:rsid w:val="00A8292B"/>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6A8"/>
    <w:rsid w:val="00A84730"/>
    <w:rsid w:val="00A8486B"/>
    <w:rsid w:val="00A84A53"/>
    <w:rsid w:val="00A84C19"/>
    <w:rsid w:val="00A84CB0"/>
    <w:rsid w:val="00A84D26"/>
    <w:rsid w:val="00A84D32"/>
    <w:rsid w:val="00A84D9B"/>
    <w:rsid w:val="00A84F5A"/>
    <w:rsid w:val="00A85153"/>
    <w:rsid w:val="00A85174"/>
    <w:rsid w:val="00A8532C"/>
    <w:rsid w:val="00A853D7"/>
    <w:rsid w:val="00A8554F"/>
    <w:rsid w:val="00A85A61"/>
    <w:rsid w:val="00A85CA0"/>
    <w:rsid w:val="00A85CC3"/>
    <w:rsid w:val="00A85FF7"/>
    <w:rsid w:val="00A860BA"/>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5C"/>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4F"/>
    <w:rsid w:val="00A91582"/>
    <w:rsid w:val="00A915B8"/>
    <w:rsid w:val="00A91C00"/>
    <w:rsid w:val="00A91D96"/>
    <w:rsid w:val="00A91E6E"/>
    <w:rsid w:val="00A91FC8"/>
    <w:rsid w:val="00A92097"/>
    <w:rsid w:val="00A9209A"/>
    <w:rsid w:val="00A922B0"/>
    <w:rsid w:val="00A92787"/>
    <w:rsid w:val="00A92942"/>
    <w:rsid w:val="00A92CB1"/>
    <w:rsid w:val="00A92CBA"/>
    <w:rsid w:val="00A92D38"/>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28F"/>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0E"/>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451"/>
    <w:rsid w:val="00AB564F"/>
    <w:rsid w:val="00AB5A8D"/>
    <w:rsid w:val="00AB5C76"/>
    <w:rsid w:val="00AB5CA7"/>
    <w:rsid w:val="00AB5E76"/>
    <w:rsid w:val="00AB5F25"/>
    <w:rsid w:val="00AB60A7"/>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B7"/>
    <w:rsid w:val="00AB76F5"/>
    <w:rsid w:val="00AB77A4"/>
    <w:rsid w:val="00AB78E7"/>
    <w:rsid w:val="00AB7911"/>
    <w:rsid w:val="00AB7A9B"/>
    <w:rsid w:val="00AB7CF3"/>
    <w:rsid w:val="00AB7E8A"/>
    <w:rsid w:val="00AC0388"/>
    <w:rsid w:val="00AC0417"/>
    <w:rsid w:val="00AC057F"/>
    <w:rsid w:val="00AC059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A7A"/>
    <w:rsid w:val="00AC1F58"/>
    <w:rsid w:val="00AC24A1"/>
    <w:rsid w:val="00AC2540"/>
    <w:rsid w:val="00AC2A97"/>
    <w:rsid w:val="00AC2B79"/>
    <w:rsid w:val="00AC30C0"/>
    <w:rsid w:val="00AC3514"/>
    <w:rsid w:val="00AC36AE"/>
    <w:rsid w:val="00AC36E9"/>
    <w:rsid w:val="00AC3E48"/>
    <w:rsid w:val="00AC3FB0"/>
    <w:rsid w:val="00AC4071"/>
    <w:rsid w:val="00AC41A0"/>
    <w:rsid w:val="00AC41BD"/>
    <w:rsid w:val="00AC4527"/>
    <w:rsid w:val="00AC4651"/>
    <w:rsid w:val="00AC468B"/>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19"/>
    <w:rsid w:val="00AC606F"/>
    <w:rsid w:val="00AC61EF"/>
    <w:rsid w:val="00AC68BA"/>
    <w:rsid w:val="00AC6904"/>
    <w:rsid w:val="00AC6995"/>
    <w:rsid w:val="00AC6BD8"/>
    <w:rsid w:val="00AC6BF2"/>
    <w:rsid w:val="00AC6E8D"/>
    <w:rsid w:val="00AC6F17"/>
    <w:rsid w:val="00AC6F57"/>
    <w:rsid w:val="00AC6F58"/>
    <w:rsid w:val="00AC7558"/>
    <w:rsid w:val="00AC7656"/>
    <w:rsid w:val="00AC793F"/>
    <w:rsid w:val="00AC7B2E"/>
    <w:rsid w:val="00AC7C8F"/>
    <w:rsid w:val="00AC7E99"/>
    <w:rsid w:val="00AD0137"/>
    <w:rsid w:val="00AD026B"/>
    <w:rsid w:val="00AD030B"/>
    <w:rsid w:val="00AD060F"/>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86"/>
    <w:rsid w:val="00AD69F9"/>
    <w:rsid w:val="00AD6A81"/>
    <w:rsid w:val="00AD6AE2"/>
    <w:rsid w:val="00AD6BAF"/>
    <w:rsid w:val="00AD6C66"/>
    <w:rsid w:val="00AD7190"/>
    <w:rsid w:val="00AD7305"/>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1A6"/>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0F7D"/>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6F1"/>
    <w:rsid w:val="00AF370A"/>
    <w:rsid w:val="00AF37B8"/>
    <w:rsid w:val="00AF3C32"/>
    <w:rsid w:val="00AF3FAF"/>
    <w:rsid w:val="00AF40AE"/>
    <w:rsid w:val="00AF40E5"/>
    <w:rsid w:val="00AF41B8"/>
    <w:rsid w:val="00AF422E"/>
    <w:rsid w:val="00AF44DC"/>
    <w:rsid w:val="00AF44FA"/>
    <w:rsid w:val="00AF4596"/>
    <w:rsid w:val="00AF45F2"/>
    <w:rsid w:val="00AF4639"/>
    <w:rsid w:val="00AF4857"/>
    <w:rsid w:val="00AF4911"/>
    <w:rsid w:val="00AF4A96"/>
    <w:rsid w:val="00AF4B9B"/>
    <w:rsid w:val="00AF4BD4"/>
    <w:rsid w:val="00AF4FF6"/>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356"/>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A37"/>
    <w:rsid w:val="00B14B7C"/>
    <w:rsid w:val="00B14BC3"/>
    <w:rsid w:val="00B150B6"/>
    <w:rsid w:val="00B15298"/>
    <w:rsid w:val="00B1533A"/>
    <w:rsid w:val="00B15391"/>
    <w:rsid w:val="00B153FF"/>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A0E"/>
    <w:rsid w:val="00B21CC1"/>
    <w:rsid w:val="00B21D7C"/>
    <w:rsid w:val="00B21E12"/>
    <w:rsid w:val="00B21F68"/>
    <w:rsid w:val="00B22732"/>
    <w:rsid w:val="00B22B8A"/>
    <w:rsid w:val="00B22C5C"/>
    <w:rsid w:val="00B22CDC"/>
    <w:rsid w:val="00B2312E"/>
    <w:rsid w:val="00B2334B"/>
    <w:rsid w:val="00B233BC"/>
    <w:rsid w:val="00B23518"/>
    <w:rsid w:val="00B2361E"/>
    <w:rsid w:val="00B23CD8"/>
    <w:rsid w:val="00B23D15"/>
    <w:rsid w:val="00B23DA8"/>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E29"/>
    <w:rsid w:val="00B26F63"/>
    <w:rsid w:val="00B2710B"/>
    <w:rsid w:val="00B27565"/>
    <w:rsid w:val="00B275B9"/>
    <w:rsid w:val="00B275C0"/>
    <w:rsid w:val="00B27665"/>
    <w:rsid w:val="00B277B7"/>
    <w:rsid w:val="00B279B0"/>
    <w:rsid w:val="00B27C34"/>
    <w:rsid w:val="00B27DA7"/>
    <w:rsid w:val="00B27F36"/>
    <w:rsid w:val="00B27FC9"/>
    <w:rsid w:val="00B300F9"/>
    <w:rsid w:val="00B30383"/>
    <w:rsid w:val="00B3042F"/>
    <w:rsid w:val="00B30461"/>
    <w:rsid w:val="00B3066A"/>
    <w:rsid w:val="00B30681"/>
    <w:rsid w:val="00B3071B"/>
    <w:rsid w:val="00B309A9"/>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913"/>
    <w:rsid w:val="00B32A3D"/>
    <w:rsid w:val="00B32BEF"/>
    <w:rsid w:val="00B32D5B"/>
    <w:rsid w:val="00B33038"/>
    <w:rsid w:val="00B331A6"/>
    <w:rsid w:val="00B33560"/>
    <w:rsid w:val="00B33701"/>
    <w:rsid w:val="00B3376C"/>
    <w:rsid w:val="00B3391D"/>
    <w:rsid w:val="00B33A83"/>
    <w:rsid w:val="00B33B2E"/>
    <w:rsid w:val="00B33B8E"/>
    <w:rsid w:val="00B33DEF"/>
    <w:rsid w:val="00B33FAB"/>
    <w:rsid w:val="00B342CE"/>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62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4A"/>
    <w:rsid w:val="00B45385"/>
    <w:rsid w:val="00B453DB"/>
    <w:rsid w:val="00B456C4"/>
    <w:rsid w:val="00B45A9A"/>
    <w:rsid w:val="00B45C8D"/>
    <w:rsid w:val="00B45EBD"/>
    <w:rsid w:val="00B4612E"/>
    <w:rsid w:val="00B46141"/>
    <w:rsid w:val="00B4614C"/>
    <w:rsid w:val="00B4620C"/>
    <w:rsid w:val="00B4621B"/>
    <w:rsid w:val="00B463B9"/>
    <w:rsid w:val="00B46661"/>
    <w:rsid w:val="00B46745"/>
    <w:rsid w:val="00B46758"/>
    <w:rsid w:val="00B46B72"/>
    <w:rsid w:val="00B46BC1"/>
    <w:rsid w:val="00B4710F"/>
    <w:rsid w:val="00B476F0"/>
    <w:rsid w:val="00B478CC"/>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964"/>
    <w:rsid w:val="00B55B88"/>
    <w:rsid w:val="00B55BD9"/>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BBC"/>
    <w:rsid w:val="00B57C00"/>
    <w:rsid w:val="00B57C1F"/>
    <w:rsid w:val="00B57CA3"/>
    <w:rsid w:val="00B57F64"/>
    <w:rsid w:val="00B600A9"/>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063"/>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89"/>
    <w:rsid w:val="00B671CE"/>
    <w:rsid w:val="00B672C8"/>
    <w:rsid w:val="00B673E3"/>
    <w:rsid w:val="00B6757D"/>
    <w:rsid w:val="00B67613"/>
    <w:rsid w:val="00B677DA"/>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38F"/>
    <w:rsid w:val="00B73396"/>
    <w:rsid w:val="00B734BA"/>
    <w:rsid w:val="00B73522"/>
    <w:rsid w:val="00B73596"/>
    <w:rsid w:val="00B735B0"/>
    <w:rsid w:val="00B735BF"/>
    <w:rsid w:val="00B737E9"/>
    <w:rsid w:val="00B737F9"/>
    <w:rsid w:val="00B739A8"/>
    <w:rsid w:val="00B739D4"/>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114"/>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566"/>
    <w:rsid w:val="00B84622"/>
    <w:rsid w:val="00B8462F"/>
    <w:rsid w:val="00B84658"/>
    <w:rsid w:val="00B849D5"/>
    <w:rsid w:val="00B85393"/>
    <w:rsid w:val="00B856B8"/>
    <w:rsid w:val="00B85854"/>
    <w:rsid w:val="00B8591A"/>
    <w:rsid w:val="00B85ABE"/>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151"/>
    <w:rsid w:val="00B93202"/>
    <w:rsid w:val="00B934ED"/>
    <w:rsid w:val="00B93580"/>
    <w:rsid w:val="00B9395D"/>
    <w:rsid w:val="00B93B6B"/>
    <w:rsid w:val="00B93C2F"/>
    <w:rsid w:val="00B93F61"/>
    <w:rsid w:val="00B9437F"/>
    <w:rsid w:val="00B9454A"/>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0EC4"/>
    <w:rsid w:val="00BA0F9F"/>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6D4"/>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4F1"/>
    <w:rsid w:val="00BA7554"/>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50"/>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8F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5E8D"/>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D48"/>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2B2"/>
    <w:rsid w:val="00BD75A5"/>
    <w:rsid w:val="00BD7839"/>
    <w:rsid w:val="00BD796E"/>
    <w:rsid w:val="00BD7985"/>
    <w:rsid w:val="00BD7998"/>
    <w:rsid w:val="00BD7BEA"/>
    <w:rsid w:val="00BD7E55"/>
    <w:rsid w:val="00BD7EA2"/>
    <w:rsid w:val="00BE00D3"/>
    <w:rsid w:val="00BE0109"/>
    <w:rsid w:val="00BE0151"/>
    <w:rsid w:val="00BE01E1"/>
    <w:rsid w:val="00BE0268"/>
    <w:rsid w:val="00BE0519"/>
    <w:rsid w:val="00BE05C4"/>
    <w:rsid w:val="00BE073E"/>
    <w:rsid w:val="00BE0801"/>
    <w:rsid w:val="00BE083A"/>
    <w:rsid w:val="00BE08DC"/>
    <w:rsid w:val="00BE08F0"/>
    <w:rsid w:val="00BE0A7E"/>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D50"/>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D43"/>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36A"/>
    <w:rsid w:val="00C0448D"/>
    <w:rsid w:val="00C04561"/>
    <w:rsid w:val="00C04909"/>
    <w:rsid w:val="00C04B0E"/>
    <w:rsid w:val="00C04ECD"/>
    <w:rsid w:val="00C04F37"/>
    <w:rsid w:val="00C04F4C"/>
    <w:rsid w:val="00C05050"/>
    <w:rsid w:val="00C05217"/>
    <w:rsid w:val="00C05385"/>
    <w:rsid w:val="00C05414"/>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6A0"/>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010"/>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55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10E"/>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1FCE"/>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6C1"/>
    <w:rsid w:val="00C4571F"/>
    <w:rsid w:val="00C45789"/>
    <w:rsid w:val="00C459B7"/>
    <w:rsid w:val="00C45B20"/>
    <w:rsid w:val="00C45B2E"/>
    <w:rsid w:val="00C45B65"/>
    <w:rsid w:val="00C45B74"/>
    <w:rsid w:val="00C45BE5"/>
    <w:rsid w:val="00C460CF"/>
    <w:rsid w:val="00C461AE"/>
    <w:rsid w:val="00C461C2"/>
    <w:rsid w:val="00C462D5"/>
    <w:rsid w:val="00C4637D"/>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BFA"/>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0D"/>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4A3"/>
    <w:rsid w:val="00C6563C"/>
    <w:rsid w:val="00C657D5"/>
    <w:rsid w:val="00C658D2"/>
    <w:rsid w:val="00C65AC5"/>
    <w:rsid w:val="00C65B52"/>
    <w:rsid w:val="00C65B76"/>
    <w:rsid w:val="00C65CE3"/>
    <w:rsid w:val="00C65D81"/>
    <w:rsid w:val="00C6618A"/>
    <w:rsid w:val="00C66213"/>
    <w:rsid w:val="00C662C0"/>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B50"/>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995"/>
    <w:rsid w:val="00C74A85"/>
    <w:rsid w:val="00C74B28"/>
    <w:rsid w:val="00C74B6F"/>
    <w:rsid w:val="00C74BE1"/>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800"/>
    <w:rsid w:val="00C76923"/>
    <w:rsid w:val="00C76E9C"/>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D56"/>
    <w:rsid w:val="00C81E4F"/>
    <w:rsid w:val="00C81F6B"/>
    <w:rsid w:val="00C81FBB"/>
    <w:rsid w:val="00C82125"/>
    <w:rsid w:val="00C821B0"/>
    <w:rsid w:val="00C82228"/>
    <w:rsid w:val="00C82240"/>
    <w:rsid w:val="00C822A9"/>
    <w:rsid w:val="00C82354"/>
    <w:rsid w:val="00C826C3"/>
    <w:rsid w:val="00C83096"/>
    <w:rsid w:val="00C830CA"/>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70B"/>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9DC"/>
    <w:rsid w:val="00CA7AD9"/>
    <w:rsid w:val="00CA7B7F"/>
    <w:rsid w:val="00CA7BB4"/>
    <w:rsid w:val="00CA7E3F"/>
    <w:rsid w:val="00CB01A2"/>
    <w:rsid w:val="00CB076D"/>
    <w:rsid w:val="00CB078F"/>
    <w:rsid w:val="00CB099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AEA"/>
    <w:rsid w:val="00CB6B69"/>
    <w:rsid w:val="00CB6CE7"/>
    <w:rsid w:val="00CB6ED6"/>
    <w:rsid w:val="00CB73BC"/>
    <w:rsid w:val="00CB74AD"/>
    <w:rsid w:val="00CB7790"/>
    <w:rsid w:val="00CB788B"/>
    <w:rsid w:val="00CB7909"/>
    <w:rsid w:val="00CB79A3"/>
    <w:rsid w:val="00CB7C75"/>
    <w:rsid w:val="00CB7F2C"/>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77C"/>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B4B"/>
    <w:rsid w:val="00CC5DEA"/>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01"/>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03"/>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5B5"/>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032"/>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E73"/>
    <w:rsid w:val="00CE3E90"/>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41"/>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CFE"/>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091"/>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652"/>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80D"/>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1F57"/>
    <w:rsid w:val="00D1237F"/>
    <w:rsid w:val="00D123A4"/>
    <w:rsid w:val="00D12443"/>
    <w:rsid w:val="00D12491"/>
    <w:rsid w:val="00D125B5"/>
    <w:rsid w:val="00D12781"/>
    <w:rsid w:val="00D127C5"/>
    <w:rsid w:val="00D128BD"/>
    <w:rsid w:val="00D129DE"/>
    <w:rsid w:val="00D12D6B"/>
    <w:rsid w:val="00D12F9A"/>
    <w:rsid w:val="00D1344D"/>
    <w:rsid w:val="00D136A9"/>
    <w:rsid w:val="00D1379A"/>
    <w:rsid w:val="00D137D1"/>
    <w:rsid w:val="00D13A3D"/>
    <w:rsid w:val="00D13A41"/>
    <w:rsid w:val="00D13DAF"/>
    <w:rsid w:val="00D13FFA"/>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20"/>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3F63"/>
    <w:rsid w:val="00D24045"/>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A0"/>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014"/>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85"/>
    <w:rsid w:val="00D37DAB"/>
    <w:rsid w:val="00D4085C"/>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628"/>
    <w:rsid w:val="00D51BAE"/>
    <w:rsid w:val="00D51E3E"/>
    <w:rsid w:val="00D51F94"/>
    <w:rsid w:val="00D52300"/>
    <w:rsid w:val="00D5234D"/>
    <w:rsid w:val="00D5282C"/>
    <w:rsid w:val="00D52837"/>
    <w:rsid w:val="00D52868"/>
    <w:rsid w:val="00D52925"/>
    <w:rsid w:val="00D52C0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5D0"/>
    <w:rsid w:val="00D55700"/>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0"/>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54"/>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379"/>
    <w:rsid w:val="00D72401"/>
    <w:rsid w:val="00D7242E"/>
    <w:rsid w:val="00D724AE"/>
    <w:rsid w:val="00D72892"/>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B03"/>
    <w:rsid w:val="00D76CB7"/>
    <w:rsid w:val="00D7705E"/>
    <w:rsid w:val="00D774FF"/>
    <w:rsid w:val="00D775CB"/>
    <w:rsid w:val="00D77630"/>
    <w:rsid w:val="00D7768C"/>
    <w:rsid w:val="00D7794E"/>
    <w:rsid w:val="00D7797D"/>
    <w:rsid w:val="00D77B4C"/>
    <w:rsid w:val="00D77BC8"/>
    <w:rsid w:val="00D77CC7"/>
    <w:rsid w:val="00D77E1D"/>
    <w:rsid w:val="00D801F6"/>
    <w:rsid w:val="00D804A6"/>
    <w:rsid w:val="00D805D4"/>
    <w:rsid w:val="00D80651"/>
    <w:rsid w:val="00D809B0"/>
    <w:rsid w:val="00D80AE8"/>
    <w:rsid w:val="00D80CA0"/>
    <w:rsid w:val="00D80E64"/>
    <w:rsid w:val="00D80F24"/>
    <w:rsid w:val="00D8189F"/>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221"/>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AC"/>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A29"/>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24"/>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23"/>
    <w:rsid w:val="00DA4EA2"/>
    <w:rsid w:val="00DA4EFF"/>
    <w:rsid w:val="00DA5195"/>
    <w:rsid w:val="00DA52E8"/>
    <w:rsid w:val="00DA5710"/>
    <w:rsid w:val="00DA58C7"/>
    <w:rsid w:val="00DA5C79"/>
    <w:rsid w:val="00DA5D15"/>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74E"/>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8B"/>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68F"/>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AC8"/>
    <w:rsid w:val="00DB7E2C"/>
    <w:rsid w:val="00DB7E44"/>
    <w:rsid w:val="00DB7FD2"/>
    <w:rsid w:val="00DC0055"/>
    <w:rsid w:val="00DC0342"/>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2DD5"/>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C7E06"/>
    <w:rsid w:val="00DD0048"/>
    <w:rsid w:val="00DD013E"/>
    <w:rsid w:val="00DD017B"/>
    <w:rsid w:val="00DD01DD"/>
    <w:rsid w:val="00DD02D6"/>
    <w:rsid w:val="00DD0520"/>
    <w:rsid w:val="00DD0AD1"/>
    <w:rsid w:val="00DD0D24"/>
    <w:rsid w:val="00DD151A"/>
    <w:rsid w:val="00DD1867"/>
    <w:rsid w:val="00DD1B6B"/>
    <w:rsid w:val="00DD1CE5"/>
    <w:rsid w:val="00DD20FC"/>
    <w:rsid w:val="00DD2216"/>
    <w:rsid w:val="00DD231C"/>
    <w:rsid w:val="00DD2393"/>
    <w:rsid w:val="00DD23B4"/>
    <w:rsid w:val="00DD24E4"/>
    <w:rsid w:val="00DD27A6"/>
    <w:rsid w:val="00DD29AE"/>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59A"/>
    <w:rsid w:val="00DD47ED"/>
    <w:rsid w:val="00DD4C7E"/>
    <w:rsid w:val="00DD4D04"/>
    <w:rsid w:val="00DD4DDC"/>
    <w:rsid w:val="00DD53D6"/>
    <w:rsid w:val="00DD54DC"/>
    <w:rsid w:val="00DD55A8"/>
    <w:rsid w:val="00DD55BD"/>
    <w:rsid w:val="00DD5642"/>
    <w:rsid w:val="00DD58B1"/>
    <w:rsid w:val="00DD5B9E"/>
    <w:rsid w:val="00DD5CD5"/>
    <w:rsid w:val="00DD5E01"/>
    <w:rsid w:val="00DD605B"/>
    <w:rsid w:val="00DD607C"/>
    <w:rsid w:val="00DD6350"/>
    <w:rsid w:val="00DD6407"/>
    <w:rsid w:val="00DD64C0"/>
    <w:rsid w:val="00DD6544"/>
    <w:rsid w:val="00DD657F"/>
    <w:rsid w:val="00DD6626"/>
    <w:rsid w:val="00DD6B37"/>
    <w:rsid w:val="00DD7094"/>
    <w:rsid w:val="00DD7251"/>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39"/>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5C9"/>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4F5"/>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A99"/>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D03"/>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4B5"/>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459"/>
    <w:rsid w:val="00E109D8"/>
    <w:rsid w:val="00E109F6"/>
    <w:rsid w:val="00E10ADC"/>
    <w:rsid w:val="00E10BEE"/>
    <w:rsid w:val="00E10D81"/>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BDF"/>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44"/>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03A"/>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2FDD"/>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8F4"/>
    <w:rsid w:val="00E34A7F"/>
    <w:rsid w:val="00E34ADE"/>
    <w:rsid w:val="00E34C6C"/>
    <w:rsid w:val="00E34E22"/>
    <w:rsid w:val="00E34F9B"/>
    <w:rsid w:val="00E35044"/>
    <w:rsid w:val="00E350FE"/>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A4C"/>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2BB"/>
    <w:rsid w:val="00E44302"/>
    <w:rsid w:val="00E446BF"/>
    <w:rsid w:val="00E4493C"/>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6E2D"/>
    <w:rsid w:val="00E472FA"/>
    <w:rsid w:val="00E473AE"/>
    <w:rsid w:val="00E4766C"/>
    <w:rsid w:val="00E4769F"/>
    <w:rsid w:val="00E4784F"/>
    <w:rsid w:val="00E47856"/>
    <w:rsid w:val="00E47943"/>
    <w:rsid w:val="00E47AC5"/>
    <w:rsid w:val="00E47C1E"/>
    <w:rsid w:val="00E47C37"/>
    <w:rsid w:val="00E47DC9"/>
    <w:rsid w:val="00E47F5D"/>
    <w:rsid w:val="00E50109"/>
    <w:rsid w:val="00E501D0"/>
    <w:rsid w:val="00E5020F"/>
    <w:rsid w:val="00E50494"/>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C2"/>
    <w:rsid w:val="00E615D9"/>
    <w:rsid w:val="00E625EF"/>
    <w:rsid w:val="00E6286A"/>
    <w:rsid w:val="00E629A1"/>
    <w:rsid w:val="00E62A44"/>
    <w:rsid w:val="00E62A8A"/>
    <w:rsid w:val="00E62D8F"/>
    <w:rsid w:val="00E62F2A"/>
    <w:rsid w:val="00E6320B"/>
    <w:rsid w:val="00E633C4"/>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D1F"/>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76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1C"/>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A97"/>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5E"/>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874"/>
    <w:rsid w:val="00E91A98"/>
    <w:rsid w:val="00E91CEA"/>
    <w:rsid w:val="00E91D1B"/>
    <w:rsid w:val="00E91D7D"/>
    <w:rsid w:val="00E91E51"/>
    <w:rsid w:val="00E92088"/>
    <w:rsid w:val="00E92418"/>
    <w:rsid w:val="00E92424"/>
    <w:rsid w:val="00E9246F"/>
    <w:rsid w:val="00E92825"/>
    <w:rsid w:val="00E92881"/>
    <w:rsid w:val="00E928AD"/>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6E"/>
    <w:rsid w:val="00EA0774"/>
    <w:rsid w:val="00EA09A0"/>
    <w:rsid w:val="00EA0EFD"/>
    <w:rsid w:val="00EA1012"/>
    <w:rsid w:val="00EA10CA"/>
    <w:rsid w:val="00EA1103"/>
    <w:rsid w:val="00EA1158"/>
    <w:rsid w:val="00EA11EC"/>
    <w:rsid w:val="00EA1201"/>
    <w:rsid w:val="00EA13CD"/>
    <w:rsid w:val="00EA1423"/>
    <w:rsid w:val="00EA143F"/>
    <w:rsid w:val="00EA1440"/>
    <w:rsid w:val="00EA1523"/>
    <w:rsid w:val="00EA185B"/>
    <w:rsid w:val="00EA1A13"/>
    <w:rsid w:val="00EA1B84"/>
    <w:rsid w:val="00EA1C9C"/>
    <w:rsid w:val="00EA1E0C"/>
    <w:rsid w:val="00EA1F27"/>
    <w:rsid w:val="00EA22D4"/>
    <w:rsid w:val="00EA22F0"/>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CB1"/>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0CC"/>
    <w:rsid w:val="00EB43B9"/>
    <w:rsid w:val="00EB4913"/>
    <w:rsid w:val="00EB499A"/>
    <w:rsid w:val="00EB4B05"/>
    <w:rsid w:val="00EB4BCA"/>
    <w:rsid w:val="00EB4F2A"/>
    <w:rsid w:val="00EB54B2"/>
    <w:rsid w:val="00EB54C6"/>
    <w:rsid w:val="00EB56D6"/>
    <w:rsid w:val="00EB58BC"/>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B9E"/>
    <w:rsid w:val="00EB7D99"/>
    <w:rsid w:val="00EB7E31"/>
    <w:rsid w:val="00EB7F76"/>
    <w:rsid w:val="00EC013A"/>
    <w:rsid w:val="00EC0352"/>
    <w:rsid w:val="00EC0493"/>
    <w:rsid w:val="00EC062C"/>
    <w:rsid w:val="00EC0848"/>
    <w:rsid w:val="00EC0943"/>
    <w:rsid w:val="00EC0B13"/>
    <w:rsid w:val="00EC0B99"/>
    <w:rsid w:val="00EC129C"/>
    <w:rsid w:val="00EC154B"/>
    <w:rsid w:val="00EC18A1"/>
    <w:rsid w:val="00EC1C37"/>
    <w:rsid w:val="00EC1C3E"/>
    <w:rsid w:val="00EC1DE0"/>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00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814"/>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295"/>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E7AB9"/>
    <w:rsid w:val="00EF0701"/>
    <w:rsid w:val="00EF076A"/>
    <w:rsid w:val="00EF0811"/>
    <w:rsid w:val="00EF0E22"/>
    <w:rsid w:val="00EF0E95"/>
    <w:rsid w:val="00EF0EC8"/>
    <w:rsid w:val="00EF1399"/>
    <w:rsid w:val="00EF13CF"/>
    <w:rsid w:val="00EF1440"/>
    <w:rsid w:val="00EF180A"/>
    <w:rsid w:val="00EF1928"/>
    <w:rsid w:val="00EF1B1D"/>
    <w:rsid w:val="00EF1C12"/>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4A"/>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34"/>
    <w:rsid w:val="00EF72EB"/>
    <w:rsid w:val="00EF73D4"/>
    <w:rsid w:val="00EF74F1"/>
    <w:rsid w:val="00EF78F2"/>
    <w:rsid w:val="00EF79D3"/>
    <w:rsid w:val="00EF7D4E"/>
    <w:rsid w:val="00EF7E61"/>
    <w:rsid w:val="00EF7ECE"/>
    <w:rsid w:val="00EF7ED6"/>
    <w:rsid w:val="00F0002C"/>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171"/>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BCD"/>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3E9"/>
    <w:rsid w:val="00F12434"/>
    <w:rsid w:val="00F12473"/>
    <w:rsid w:val="00F124A3"/>
    <w:rsid w:val="00F126A8"/>
    <w:rsid w:val="00F1299F"/>
    <w:rsid w:val="00F12E18"/>
    <w:rsid w:val="00F12EE9"/>
    <w:rsid w:val="00F12F00"/>
    <w:rsid w:val="00F1304C"/>
    <w:rsid w:val="00F1305D"/>
    <w:rsid w:val="00F133A5"/>
    <w:rsid w:val="00F1342E"/>
    <w:rsid w:val="00F13A42"/>
    <w:rsid w:val="00F13D4E"/>
    <w:rsid w:val="00F13FE6"/>
    <w:rsid w:val="00F14321"/>
    <w:rsid w:val="00F14467"/>
    <w:rsid w:val="00F14553"/>
    <w:rsid w:val="00F14605"/>
    <w:rsid w:val="00F147C8"/>
    <w:rsid w:val="00F14B03"/>
    <w:rsid w:val="00F14CBE"/>
    <w:rsid w:val="00F14DC9"/>
    <w:rsid w:val="00F14E2F"/>
    <w:rsid w:val="00F150F9"/>
    <w:rsid w:val="00F1553F"/>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7C5"/>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25"/>
    <w:rsid w:val="00F25F7D"/>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2FAF"/>
    <w:rsid w:val="00F331A4"/>
    <w:rsid w:val="00F33374"/>
    <w:rsid w:val="00F334F6"/>
    <w:rsid w:val="00F3355C"/>
    <w:rsid w:val="00F336DA"/>
    <w:rsid w:val="00F33908"/>
    <w:rsid w:val="00F33ACD"/>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A84"/>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21B"/>
    <w:rsid w:val="00F47616"/>
    <w:rsid w:val="00F4764A"/>
    <w:rsid w:val="00F477BA"/>
    <w:rsid w:val="00F47B0C"/>
    <w:rsid w:val="00F47CA2"/>
    <w:rsid w:val="00F47D60"/>
    <w:rsid w:val="00F47F35"/>
    <w:rsid w:val="00F5021B"/>
    <w:rsid w:val="00F5047A"/>
    <w:rsid w:val="00F50595"/>
    <w:rsid w:val="00F50707"/>
    <w:rsid w:val="00F50897"/>
    <w:rsid w:val="00F50A5A"/>
    <w:rsid w:val="00F50AB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65C"/>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A36"/>
    <w:rsid w:val="00F60B9E"/>
    <w:rsid w:val="00F60CC8"/>
    <w:rsid w:val="00F60CCD"/>
    <w:rsid w:val="00F60D38"/>
    <w:rsid w:val="00F61218"/>
    <w:rsid w:val="00F61386"/>
    <w:rsid w:val="00F61436"/>
    <w:rsid w:val="00F616C6"/>
    <w:rsid w:val="00F61ACE"/>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8DF"/>
    <w:rsid w:val="00F64A70"/>
    <w:rsid w:val="00F64BC1"/>
    <w:rsid w:val="00F64C54"/>
    <w:rsid w:val="00F65024"/>
    <w:rsid w:val="00F650C1"/>
    <w:rsid w:val="00F6518A"/>
    <w:rsid w:val="00F65198"/>
    <w:rsid w:val="00F656A5"/>
    <w:rsid w:val="00F65703"/>
    <w:rsid w:val="00F657BB"/>
    <w:rsid w:val="00F65853"/>
    <w:rsid w:val="00F65B42"/>
    <w:rsid w:val="00F65E2E"/>
    <w:rsid w:val="00F65F96"/>
    <w:rsid w:val="00F6603D"/>
    <w:rsid w:val="00F66114"/>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278"/>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C44"/>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7B4"/>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12E"/>
    <w:rsid w:val="00F972C8"/>
    <w:rsid w:val="00F9734B"/>
    <w:rsid w:val="00F97496"/>
    <w:rsid w:val="00F97759"/>
    <w:rsid w:val="00F97971"/>
    <w:rsid w:val="00F97A10"/>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17"/>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0B0"/>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83F"/>
    <w:rsid w:val="00FB5929"/>
    <w:rsid w:val="00FB5935"/>
    <w:rsid w:val="00FB5A41"/>
    <w:rsid w:val="00FB5D0B"/>
    <w:rsid w:val="00FB5DFF"/>
    <w:rsid w:val="00FB5F28"/>
    <w:rsid w:val="00FB5FD2"/>
    <w:rsid w:val="00FB640B"/>
    <w:rsid w:val="00FB65E3"/>
    <w:rsid w:val="00FB6630"/>
    <w:rsid w:val="00FB6698"/>
    <w:rsid w:val="00FB70FA"/>
    <w:rsid w:val="00FB721B"/>
    <w:rsid w:val="00FB7235"/>
    <w:rsid w:val="00FB73B1"/>
    <w:rsid w:val="00FB7465"/>
    <w:rsid w:val="00FB78BB"/>
    <w:rsid w:val="00FB7ED3"/>
    <w:rsid w:val="00FB7F65"/>
    <w:rsid w:val="00FC00FE"/>
    <w:rsid w:val="00FC05A8"/>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400"/>
    <w:rsid w:val="00FC7442"/>
    <w:rsid w:val="00FC78AA"/>
    <w:rsid w:val="00FC78B3"/>
    <w:rsid w:val="00FC7B24"/>
    <w:rsid w:val="00FC7C1A"/>
    <w:rsid w:val="00FD00B4"/>
    <w:rsid w:val="00FD00ED"/>
    <w:rsid w:val="00FD023A"/>
    <w:rsid w:val="00FD0805"/>
    <w:rsid w:val="00FD0B7F"/>
    <w:rsid w:val="00FD0C46"/>
    <w:rsid w:val="00FD0D85"/>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D49"/>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8B8"/>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3F"/>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69413978">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1969613">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18470753">
      <w:bodyDiv w:val="1"/>
      <w:marLeft w:val="0"/>
      <w:marRight w:val="0"/>
      <w:marTop w:val="0"/>
      <w:marBottom w:val="0"/>
      <w:divBdr>
        <w:top w:val="none" w:sz="0" w:space="0" w:color="auto"/>
        <w:left w:val="none" w:sz="0" w:space="0" w:color="auto"/>
        <w:bottom w:val="none" w:sz="0" w:space="0" w:color="auto"/>
        <w:right w:val="none" w:sz="0" w:space="0" w:color="auto"/>
      </w:divBdr>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72495370">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D6F0-9D77-4528-9CF7-73B04D74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6</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919</cp:revision>
  <dcterms:created xsi:type="dcterms:W3CDTF">2014-09-17T23:14:00Z</dcterms:created>
  <dcterms:modified xsi:type="dcterms:W3CDTF">2014-10-24T01:11:00Z</dcterms:modified>
</cp:coreProperties>
</file>